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E2" w:rsidRDefault="000B67E2" w:rsidP="00616720">
      <w:pPr>
        <w:pStyle w:val="11"/>
        <w:spacing w:before="77"/>
        <w:rPr>
          <w:noProof/>
          <w:sz w:val="22"/>
          <w:szCs w:val="22"/>
          <w:lang w:eastAsia="ru-RU"/>
        </w:rPr>
      </w:pPr>
    </w:p>
    <w:p w:rsidR="000B67E2" w:rsidRDefault="000B67E2" w:rsidP="000B67E2">
      <w:pPr>
        <w:pStyle w:val="11"/>
        <w:spacing w:before="77"/>
        <w:ind w:left="0"/>
        <w:rPr>
          <w:noProof/>
          <w:sz w:val="22"/>
          <w:szCs w:val="22"/>
          <w:lang w:eastAsia="ru-RU"/>
        </w:rPr>
      </w:pPr>
    </w:p>
    <w:p w:rsidR="00CE56AC" w:rsidRDefault="00CE56AC" w:rsidP="000B67E2">
      <w:pPr>
        <w:pStyle w:val="11"/>
        <w:spacing w:before="77"/>
        <w:ind w:left="0"/>
        <w:rPr>
          <w:noProof/>
          <w:sz w:val="22"/>
          <w:szCs w:val="22"/>
          <w:lang w:eastAsia="ru-RU"/>
        </w:rPr>
      </w:pPr>
    </w:p>
    <w:p w:rsidR="00CE56AC" w:rsidRDefault="00CE56AC" w:rsidP="00CE56AC">
      <w:pPr>
        <w:spacing w:after="3" w:line="265" w:lineRule="auto"/>
        <w:ind w:left="320" w:right="583" w:hanging="10"/>
        <w:jc w:val="center"/>
      </w:pPr>
      <w:r>
        <w:rPr>
          <w:sz w:val="28"/>
        </w:rPr>
        <w:t>МУНИЦИПАЛЬНОЕ БЮДЖЕТНОЕ ОБЩЕОБРАЗОВАТЕЛЬНОЕ УЧРЕЖДЕНИЕ</w:t>
      </w:r>
    </w:p>
    <w:p w:rsidR="00CE56AC" w:rsidRDefault="00720F06" w:rsidP="00CE56AC">
      <w:pPr>
        <w:pStyle w:val="1"/>
        <w:spacing w:after="1059"/>
        <w:ind w:left="320" w:right="562"/>
      </w:pPr>
      <w:r w:rsidRPr="00720F06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DEC57" wp14:editId="040097E1">
                <wp:simplePos x="0" y="0"/>
                <wp:positionH relativeFrom="margin">
                  <wp:align>left</wp:align>
                </wp:positionH>
                <wp:positionV relativeFrom="paragraph">
                  <wp:posOffset>1076960</wp:posOffset>
                </wp:positionV>
                <wp:extent cx="2519680" cy="1499870"/>
                <wp:effectExtent l="0" t="0" r="0" b="5080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499870"/>
                          <a:chOff x="0" y="0"/>
                          <a:chExt cx="2520018" cy="1225762"/>
                        </a:xfrm>
                      </wpg:grpSpPr>
                      <pic:pic xmlns:pic="http://schemas.openxmlformats.org/drawingml/2006/picture">
                        <pic:nvPicPr>
                          <pic:cNvPr id="1181" name="Picture 11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91" cy="1225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2016929" y="651758"/>
                            <a:ext cx="535286" cy="19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F06" w:rsidRDefault="00720F06" w:rsidP="00720F06">
                              <w:r>
                                <w:rPr>
                                  <w:w w:val="6"/>
                                  <w:sz w:val="28"/>
                                </w:rPr>
                                <w:t>2022</w:t>
                              </w:r>
                              <w:r>
                                <w:rPr>
                                  <w:spacing w:val="24"/>
                                  <w:w w:val="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419400" y="651758"/>
                            <a:ext cx="133822" cy="19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F06" w:rsidRDefault="00720F06" w:rsidP="00720F06">
                              <w:r>
                                <w:rPr>
                                  <w:spacing w:val="14"/>
                                  <w:w w:val="5"/>
                                  <w:sz w:val="28"/>
                                </w:rP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DEC57" id="Group 1035" o:spid="_x0000_s1026" style="position:absolute;left:0;text-align:left;margin-left:0;margin-top:84.8pt;width:198.4pt;height:118.1pt;z-index:251659264;mso-position-horizontal:left;mso-position-horizontal-relative:margin;mso-width-relative:margin;mso-height-relative:margin" coordsize="25200,122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1" o:spid="_x0000_s1027" type="#_x0000_t75" style="position:absolute;width:23690;height:1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">
                  <v:imagedata r:id="rId7" o:title=""/>
                </v:shape>
                <v:rect id="Rectangle 50" o:spid="_x0000_s1028" style="position:absolute;left:20169;top:6517;width:5353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720F06" w:rsidRDefault="00720F06" w:rsidP="00720F06">
                        <w:r>
                          <w:rPr>
                            <w:w w:val="6"/>
                            <w:sz w:val="28"/>
                          </w:rPr>
                          <w:t>2022</w:t>
                        </w:r>
                        <w:r>
                          <w:rPr>
                            <w:spacing w:val="24"/>
                            <w:w w:val="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24194;top:6517;width:1338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720F06" w:rsidRDefault="00720F06" w:rsidP="00720F06">
                        <w:r>
                          <w:rPr>
                            <w:spacing w:val="14"/>
                            <w:w w:val="5"/>
                            <w:sz w:val="28"/>
                          </w:rPr>
                          <w:t>г.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CE56AC">
        <w:t>МО «КОШЕХАБЛЬСКИЙ РАЙОН» «СРЕДНЯЯ ОБЩЕОБРАЗОВАТЕЛЬНАЯ ШКОЛА № 6»</w:t>
      </w:r>
    </w:p>
    <w:p w:rsidR="00720F06" w:rsidRDefault="00720F06" w:rsidP="00720F06">
      <w:pPr>
        <w:tabs>
          <w:tab w:val="left" w:pos="7248"/>
        </w:tabs>
        <w:spacing w:after="4" w:line="265" w:lineRule="auto"/>
        <w:ind w:right="79"/>
        <w:rPr>
          <w:sz w:val="28"/>
        </w:rPr>
      </w:pPr>
    </w:p>
    <w:p w:rsidR="00720F06" w:rsidRDefault="00720F06" w:rsidP="00720F06">
      <w:pPr>
        <w:spacing w:after="4" w:line="265" w:lineRule="auto"/>
        <w:ind w:left="32" w:right="79" w:hanging="10"/>
        <w:rPr>
          <w:sz w:val="28"/>
        </w:rPr>
      </w:pPr>
    </w:p>
    <w:p w:rsidR="00720F06" w:rsidRDefault="00720F06" w:rsidP="00CE56AC">
      <w:pPr>
        <w:spacing w:after="4" w:line="265" w:lineRule="auto"/>
        <w:ind w:left="32" w:right="79" w:hanging="10"/>
        <w:jc w:val="center"/>
        <w:rPr>
          <w:sz w:val="28"/>
        </w:rPr>
      </w:pPr>
    </w:p>
    <w:p w:rsidR="00720F06" w:rsidRDefault="00720F06" w:rsidP="00CE56AC">
      <w:pPr>
        <w:spacing w:after="4" w:line="265" w:lineRule="auto"/>
        <w:ind w:left="32" w:right="79" w:hanging="10"/>
        <w:jc w:val="center"/>
        <w:rPr>
          <w:sz w:val="28"/>
        </w:rPr>
      </w:pPr>
    </w:p>
    <w:p w:rsidR="00720F06" w:rsidRDefault="00720F06" w:rsidP="00CE56AC">
      <w:pPr>
        <w:spacing w:after="4" w:line="265" w:lineRule="auto"/>
        <w:ind w:left="32" w:right="79" w:hanging="10"/>
        <w:jc w:val="center"/>
        <w:rPr>
          <w:sz w:val="28"/>
        </w:rPr>
      </w:pPr>
    </w:p>
    <w:p w:rsidR="00720F06" w:rsidRDefault="00720F06" w:rsidP="00CE56AC">
      <w:pPr>
        <w:spacing w:after="4" w:line="265" w:lineRule="auto"/>
        <w:ind w:left="32" w:right="79" w:hanging="10"/>
        <w:jc w:val="center"/>
        <w:rPr>
          <w:sz w:val="28"/>
        </w:rPr>
      </w:pPr>
    </w:p>
    <w:p w:rsidR="00720F06" w:rsidRDefault="00720F06" w:rsidP="00CE56AC">
      <w:pPr>
        <w:spacing w:after="4" w:line="265" w:lineRule="auto"/>
        <w:ind w:left="32" w:right="79" w:hanging="10"/>
        <w:jc w:val="center"/>
        <w:rPr>
          <w:sz w:val="28"/>
        </w:rPr>
      </w:pPr>
    </w:p>
    <w:p w:rsidR="00720F06" w:rsidRDefault="00720F06" w:rsidP="00CE56AC">
      <w:pPr>
        <w:spacing w:after="4" w:line="265" w:lineRule="auto"/>
        <w:ind w:left="32" w:right="79" w:hanging="10"/>
        <w:jc w:val="center"/>
        <w:rPr>
          <w:sz w:val="28"/>
        </w:rPr>
      </w:pPr>
    </w:p>
    <w:p w:rsidR="00720F06" w:rsidRDefault="00720F06" w:rsidP="00CE56AC">
      <w:pPr>
        <w:spacing w:after="4" w:line="265" w:lineRule="auto"/>
        <w:ind w:left="32" w:right="79" w:hanging="10"/>
        <w:jc w:val="center"/>
        <w:rPr>
          <w:sz w:val="28"/>
        </w:rPr>
      </w:pPr>
    </w:p>
    <w:p w:rsidR="00CE56AC" w:rsidRDefault="00CE56AC" w:rsidP="00CE56AC">
      <w:pPr>
        <w:spacing w:after="4" w:line="265" w:lineRule="auto"/>
        <w:ind w:left="32" w:right="79" w:hanging="10"/>
        <w:jc w:val="center"/>
      </w:pPr>
      <w:r>
        <w:rPr>
          <w:sz w:val="40"/>
        </w:rPr>
        <w:t>РАБОЧАЯ ПРОГРАММА</w:t>
      </w:r>
    </w:p>
    <w:p w:rsidR="00CE56AC" w:rsidRDefault="00CE56AC" w:rsidP="00CE56AC">
      <w:pPr>
        <w:spacing w:after="4" w:line="265" w:lineRule="auto"/>
        <w:ind w:left="32" w:right="58" w:hanging="10"/>
        <w:jc w:val="center"/>
      </w:pPr>
      <w:r>
        <w:rPr>
          <w:sz w:val="40"/>
        </w:rPr>
        <w:t>УЧЕБНОГО ПРЕДМЕТА</w:t>
      </w:r>
    </w:p>
    <w:p w:rsidR="00CE56AC" w:rsidRDefault="00CE56AC" w:rsidP="00CE56AC">
      <w:pPr>
        <w:spacing w:after="4" w:line="265" w:lineRule="auto"/>
        <w:ind w:left="32" w:right="43" w:hanging="10"/>
        <w:jc w:val="center"/>
      </w:pPr>
      <w:r>
        <w:rPr>
          <w:sz w:val="40"/>
        </w:rPr>
        <w:t>ФИЗИКИ ДЛЯ 7 КЛАССОВ</w:t>
      </w:r>
    </w:p>
    <w:p w:rsidR="00CE56AC" w:rsidRDefault="00CE56AC" w:rsidP="00CE56AC">
      <w:pPr>
        <w:spacing w:after="4" w:line="265" w:lineRule="auto"/>
        <w:ind w:left="32" w:right="22" w:hanging="10"/>
        <w:jc w:val="center"/>
      </w:pPr>
      <w:r>
        <w:rPr>
          <w:sz w:val="40"/>
        </w:rPr>
        <w:t>С ИСПОЛЬЗОВАНИЕМ ОБОРУДОВАНИЯ</w:t>
      </w:r>
    </w:p>
    <w:p w:rsidR="00CE56AC" w:rsidRDefault="00CE56AC" w:rsidP="00CE56AC">
      <w:pPr>
        <w:spacing w:after="2551" w:line="265" w:lineRule="auto"/>
        <w:ind w:left="32" w:hanging="10"/>
        <w:jc w:val="center"/>
      </w:pPr>
      <w:r>
        <w:rPr>
          <w:sz w:val="40"/>
        </w:rPr>
        <w:t>«ТОЧКА РОСТА»</w:t>
      </w:r>
    </w:p>
    <w:p w:rsidR="00CE56AC" w:rsidRDefault="00CE56AC" w:rsidP="00CE56AC">
      <w:pPr>
        <w:spacing w:after="13" w:line="248" w:lineRule="auto"/>
        <w:ind w:left="6540"/>
      </w:pPr>
      <w:r>
        <w:rPr>
          <w:sz w:val="28"/>
        </w:rPr>
        <w:t>Составитель программы: учитель физики</w:t>
      </w:r>
    </w:p>
    <w:p w:rsidR="00CE56AC" w:rsidRDefault="00CE56AC" w:rsidP="00CE56AC">
      <w:pPr>
        <w:spacing w:after="1393"/>
        <w:jc w:val="right"/>
        <w:rPr>
          <w:sz w:val="28"/>
        </w:rPr>
      </w:pPr>
      <w:r>
        <w:rPr>
          <w:sz w:val="28"/>
        </w:rPr>
        <w:t xml:space="preserve">Сухов Николай </w:t>
      </w:r>
      <w:r>
        <w:rPr>
          <w:sz w:val="28"/>
          <w:vertAlign w:val="superscript"/>
        </w:rPr>
        <w:t xml:space="preserve">Е </w:t>
      </w:r>
      <w:r>
        <w:rPr>
          <w:sz w:val="28"/>
        </w:rPr>
        <w:t>горович</w:t>
      </w:r>
    </w:p>
    <w:p w:rsidR="000B67E2" w:rsidRDefault="000B67E2" w:rsidP="00CE56AC">
      <w:pPr>
        <w:pStyle w:val="11"/>
        <w:spacing w:before="77"/>
        <w:ind w:left="0"/>
        <w:rPr>
          <w:sz w:val="22"/>
          <w:szCs w:val="22"/>
        </w:rPr>
      </w:pPr>
    </w:p>
    <w:p w:rsidR="00720F06" w:rsidRDefault="00720F06" w:rsidP="00CE56AC">
      <w:pPr>
        <w:pStyle w:val="11"/>
        <w:spacing w:before="77"/>
        <w:ind w:left="0"/>
        <w:rPr>
          <w:sz w:val="22"/>
          <w:szCs w:val="22"/>
        </w:rPr>
      </w:pPr>
      <w:bookmarkStart w:id="0" w:name="_GoBack"/>
      <w:bookmarkEnd w:id="0"/>
    </w:p>
    <w:p w:rsidR="000B67E2" w:rsidRDefault="000B67E2" w:rsidP="00616720">
      <w:pPr>
        <w:pStyle w:val="11"/>
        <w:spacing w:before="77"/>
        <w:rPr>
          <w:sz w:val="22"/>
          <w:szCs w:val="22"/>
        </w:rPr>
      </w:pPr>
    </w:p>
    <w:p w:rsidR="000B67E2" w:rsidRDefault="000B67E2" w:rsidP="00616720">
      <w:pPr>
        <w:pStyle w:val="11"/>
        <w:spacing w:before="77"/>
        <w:rPr>
          <w:sz w:val="22"/>
          <w:szCs w:val="22"/>
        </w:rPr>
      </w:pPr>
    </w:p>
    <w:p w:rsidR="00616720" w:rsidRPr="008462D4" w:rsidRDefault="00616720" w:rsidP="00616720">
      <w:pPr>
        <w:pStyle w:val="11"/>
        <w:spacing w:before="77"/>
        <w:rPr>
          <w:sz w:val="22"/>
          <w:szCs w:val="22"/>
        </w:rPr>
      </w:pPr>
      <w:r w:rsidRPr="008462D4">
        <w:rPr>
          <w:sz w:val="22"/>
          <w:szCs w:val="22"/>
        </w:rPr>
        <w:lastRenderedPageBreak/>
        <w:t>Пояснительная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писка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чей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е</w:t>
      </w:r>
    </w:p>
    <w:p w:rsidR="00616720" w:rsidRPr="008462D4" w:rsidRDefault="00616720" w:rsidP="00616720">
      <w:pPr>
        <w:pStyle w:val="a3"/>
        <w:spacing w:before="37" w:line="276" w:lineRule="auto"/>
        <w:ind w:right="108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ограмма дополнительного образования «</w:t>
      </w:r>
      <w:r>
        <w:rPr>
          <w:sz w:val="22"/>
          <w:szCs w:val="22"/>
        </w:rPr>
        <w:t xml:space="preserve">Точка роста. </w:t>
      </w:r>
      <w:r w:rsidRPr="008462D4">
        <w:rPr>
          <w:sz w:val="22"/>
          <w:szCs w:val="22"/>
        </w:rPr>
        <w:t>Творческая мастерская по физике» построена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в соответствии с Порядком организации и осуществления образовательной деятельности 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ым общеобразовательным программам.</w:t>
      </w:r>
      <w:r>
        <w:rPr>
          <w:sz w:val="22"/>
          <w:szCs w:val="22"/>
        </w:rPr>
        <w:t xml:space="preserve"> </w:t>
      </w:r>
      <w:r w:rsidRPr="008462D4">
        <w:rPr>
          <w:sz w:val="22"/>
          <w:szCs w:val="22"/>
        </w:rPr>
        <w:t>(Приказ Министерства образования 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оссийс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едерац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29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вгуст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2013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г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№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1008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Об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твержден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рядк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рганизац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уществл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тель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ы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образовательным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ам»).</w:t>
      </w:r>
    </w:p>
    <w:p w:rsidR="00616720" w:rsidRPr="008462D4" w:rsidRDefault="00616720" w:rsidP="00616720">
      <w:pPr>
        <w:pStyle w:val="a3"/>
        <w:spacing w:before="1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4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Структур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ч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держи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язательные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элемент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ответств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каз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инистерств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оссийс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едерации от 31.12.2015 № 1577 «О внесении изменений в федеральный государственны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тельны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тандар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твержденны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каз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инистерства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к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Российско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Федераци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17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кабр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2010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г.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№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1897»</w:t>
      </w:r>
    </w:p>
    <w:p w:rsidR="00616720" w:rsidRPr="008462D4" w:rsidRDefault="00616720" w:rsidP="00616720">
      <w:pPr>
        <w:pStyle w:val="a3"/>
        <w:spacing w:before="8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11"/>
        <w:spacing w:before="1"/>
        <w:rPr>
          <w:sz w:val="22"/>
          <w:szCs w:val="22"/>
        </w:rPr>
      </w:pPr>
      <w:r w:rsidRPr="008462D4">
        <w:rPr>
          <w:sz w:val="22"/>
          <w:szCs w:val="22"/>
        </w:rPr>
        <w:t>Программа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работана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е</w:t>
      </w:r>
    </w:p>
    <w:p w:rsidR="00616720" w:rsidRPr="008462D4" w:rsidRDefault="00616720" w:rsidP="00616720">
      <w:pPr>
        <w:pStyle w:val="a3"/>
        <w:spacing w:before="36" w:line="276" w:lineRule="auto"/>
        <w:ind w:right="110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ограмм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урс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</w:t>
      </w:r>
      <w:r>
        <w:rPr>
          <w:sz w:val="22"/>
          <w:szCs w:val="22"/>
        </w:rPr>
        <w:t xml:space="preserve">Точка роста. </w:t>
      </w:r>
      <w:r w:rsidRPr="008462D4">
        <w:rPr>
          <w:sz w:val="22"/>
          <w:szCs w:val="22"/>
        </w:rPr>
        <w:t>Творче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стер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»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оему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держан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гласова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мер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дакци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.М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Гутник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.В.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Перышкина</w:t>
      </w:r>
      <w:r w:rsidRPr="008462D4">
        <w:rPr>
          <w:spacing w:val="15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6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ставлена</w:t>
      </w:r>
      <w:r w:rsidRPr="008462D4">
        <w:rPr>
          <w:spacing w:val="15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5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е</w:t>
      </w:r>
      <w:r w:rsidRPr="008462D4">
        <w:rPr>
          <w:spacing w:val="14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ой</w:t>
      </w:r>
      <w:r w:rsidRPr="008462D4">
        <w:rPr>
          <w:spacing w:val="16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тельной</w:t>
      </w:r>
      <w:r w:rsidRPr="008462D4">
        <w:rPr>
          <w:spacing w:val="16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>
        <w:rPr>
          <w:sz w:val="22"/>
          <w:szCs w:val="22"/>
        </w:rPr>
        <w:t xml:space="preserve"> </w:t>
      </w:r>
      <w:r w:rsidRPr="008462D4">
        <w:rPr>
          <w:sz w:val="22"/>
          <w:szCs w:val="22"/>
        </w:rPr>
        <w:t>«Экспериментальная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а»</w:t>
      </w:r>
    </w:p>
    <w:p w:rsidR="00616720" w:rsidRPr="008462D4" w:rsidRDefault="00616720" w:rsidP="00616720">
      <w:pPr>
        <w:pStyle w:val="a3"/>
        <w:spacing w:before="9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ограмма дополнительного образования имеет естественнонаучную направленность 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е научного мировоззрения, освоение методов научного познания мира, развит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следовательских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кладных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нструктор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особност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ающихс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клонностям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ласт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очных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к 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хнического творчества.</w:t>
      </w:r>
    </w:p>
    <w:p w:rsidR="00616720" w:rsidRPr="008462D4" w:rsidRDefault="00616720" w:rsidP="00616720">
      <w:pPr>
        <w:pStyle w:val="a3"/>
        <w:spacing w:before="2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5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оисходящие в обществе социально-экономические изменения предъявляют к детя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вершенно новые требования, выражающиеся, в том, что выпускникам уже недостаточ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ладать широкими и разносторонними знаниями, навыками и умениями. Выпускник средн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лжен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ы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статоч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мпетентен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ласт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тор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н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ланиру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должи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оё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е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нн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правле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еспечение</w:t>
      </w:r>
      <w:r w:rsidRPr="008462D4">
        <w:rPr>
          <w:spacing w:val="60"/>
          <w:sz w:val="22"/>
          <w:szCs w:val="22"/>
        </w:rPr>
        <w:t xml:space="preserve"> </w:t>
      </w:r>
      <w:r w:rsidRPr="008462D4">
        <w:rPr>
          <w:sz w:val="22"/>
          <w:szCs w:val="22"/>
        </w:rPr>
        <w:t>кажд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енику условий для получения специальных (предметных) знаний в какой-либо конкрет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ласти.</w:t>
      </w:r>
    </w:p>
    <w:p w:rsidR="00616720" w:rsidRPr="008462D4" w:rsidRDefault="00616720" w:rsidP="00616720">
      <w:pPr>
        <w:pStyle w:val="a3"/>
        <w:spacing w:before="1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9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Действительно, школа дает общее образование, важное и значимое. Но многогранн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вит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личност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скрыт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особносте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нн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фориентац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ж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особствовать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ое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е.</w:t>
      </w:r>
    </w:p>
    <w:p w:rsidR="00616720" w:rsidRPr="008462D4" w:rsidRDefault="00616720" w:rsidP="00616720">
      <w:pPr>
        <w:pStyle w:val="a3"/>
        <w:spacing w:before="2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10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Не стандартизированное дополнительное образование реализуется индивидуально в силу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его многообразия, разнонаправленности, вариативности. Дети выбирают то, что отвечает 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требностям, удовлетворяет интересы. И в этом смысл дополнительного образования: о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мог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нне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определению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те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тор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шл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ерез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е, как правило, больше возможностей сделать безошибочный выбор своей будущей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фессии. Ценность дополнительного образования детей состоит в том, что оно усилив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риативную составляющую общего образования, способствует практическому приложен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ний</w:t>
      </w:r>
      <w:r w:rsidRPr="008462D4">
        <w:rPr>
          <w:spacing w:val="40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42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ов,</w:t>
      </w:r>
      <w:r w:rsidRPr="008462D4">
        <w:rPr>
          <w:spacing w:val="39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лученных</w:t>
      </w:r>
      <w:r w:rsidRPr="008462D4">
        <w:rPr>
          <w:spacing w:val="43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40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е,</w:t>
      </w:r>
      <w:r w:rsidRPr="008462D4">
        <w:rPr>
          <w:spacing w:val="41"/>
          <w:sz w:val="22"/>
          <w:szCs w:val="22"/>
        </w:rPr>
        <w:t xml:space="preserve"> </w:t>
      </w:r>
      <w:r w:rsidRPr="008462D4">
        <w:rPr>
          <w:sz w:val="22"/>
          <w:szCs w:val="22"/>
        </w:rPr>
        <w:t>стимулирует</w:t>
      </w:r>
      <w:r w:rsidRPr="008462D4">
        <w:rPr>
          <w:spacing w:val="4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знавательную</w:t>
      </w:r>
      <w:r w:rsidRPr="008462D4">
        <w:rPr>
          <w:spacing w:val="4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тивацию</w:t>
      </w:r>
      <w:r>
        <w:rPr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ающихся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ольк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гу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глублен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учать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исциплин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д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тельных областей базового учебного плана общеобразовательной школы, но и могу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скрывать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ежпредмет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яз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ктуаль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ш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рем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гд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общен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еб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мет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стествен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цикл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води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общен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ни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есцениванию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режден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е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лича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клад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правленностью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держан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носитель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ольшу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л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ставляет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воение приемов и способов деятельности не только учебной, но и практической, что создает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можности для развития склонностей, способностей и интересов участников творч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,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их</w:t>
      </w:r>
      <w:r w:rsidRPr="008462D4">
        <w:rPr>
          <w:spacing w:val="2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циальному</w:t>
      </w:r>
      <w:r w:rsidRPr="008462D4">
        <w:rPr>
          <w:spacing w:val="-8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фессиональному</w:t>
      </w:r>
      <w:r w:rsidRPr="008462D4">
        <w:rPr>
          <w:spacing w:val="-6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определению.</w:t>
      </w:r>
    </w:p>
    <w:p w:rsidR="00616720" w:rsidRPr="008462D4" w:rsidRDefault="00616720" w:rsidP="00616720">
      <w:pPr>
        <w:pStyle w:val="a3"/>
        <w:spacing w:before="4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6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Содержа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трои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ч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е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ход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пользуется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лабораторно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орудование, компьютеры, интернет-ресурсы.</w:t>
      </w:r>
    </w:p>
    <w:p w:rsidR="00616720" w:rsidRPr="008462D4" w:rsidRDefault="00616720" w:rsidP="00616720">
      <w:pPr>
        <w:pStyle w:val="a3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9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Основн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ключа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тремлен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ви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м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азов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вед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ксперимента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оле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глубо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ним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обходим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ольк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lastRenderedPageBreak/>
        <w:t>физическ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коны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ме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меня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эт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д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ж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являетс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владение</w:t>
      </w:r>
      <w:r w:rsidRPr="008462D4">
        <w:rPr>
          <w:spacing w:val="2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мис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тодам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емам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их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мерений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8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Как известно, в программу общего курса физики ведущих физических и техн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узов нашей страны включена такая важная дисциплина, как физический практикум. При этом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студенты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лучивш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обходим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вед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кспериментальных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,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частую испытывают большие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рудности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7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Особен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ж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ол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язан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ворчес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ь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х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правлен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ьник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ышления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а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ставляетс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лемент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следовательс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ссматриваем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ачеств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став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а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еб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цесс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гу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уществен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сшири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горизонт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ни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хся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жалению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ольшинств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стояще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рем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можности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осуществля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колько-нибуд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чиму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чно-практическу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хся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чины очевидны: отсутствие необходимого оборудования и чрезвычайная загружен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еб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яз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шесказанны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мнени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т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нн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дагогическ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целесообразна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8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чал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урс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е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комя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им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вилам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вед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ксперимента и приобретают навыки работы с простейшими измерительными приборами. При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м особое внимание обращено на выбор оптимальной методики измерений и выработк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мени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рректно</w:t>
      </w:r>
      <w:r w:rsidRPr="008462D4">
        <w:rPr>
          <w:spacing w:val="2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итывать погрешност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мерений.</w:t>
      </w:r>
    </w:p>
    <w:p w:rsidR="00616720" w:rsidRPr="008462D4" w:rsidRDefault="00616720" w:rsidP="00616720">
      <w:pPr>
        <w:pStyle w:val="a3"/>
        <w:spacing w:before="2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4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Вторая часть программы «</w:t>
      </w:r>
      <w:r>
        <w:rPr>
          <w:sz w:val="22"/>
          <w:szCs w:val="22"/>
        </w:rPr>
        <w:t xml:space="preserve">Точка роста. </w:t>
      </w:r>
      <w:r w:rsidRPr="008462D4">
        <w:rPr>
          <w:sz w:val="22"/>
          <w:szCs w:val="22"/>
        </w:rPr>
        <w:t>Творческая мастерская по физике» отведена на выполн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цел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яд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нкрет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лаборатор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хватывающ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с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жнейшие</w:t>
      </w:r>
      <w:r w:rsidRPr="008462D4">
        <w:rPr>
          <w:spacing w:val="-57"/>
          <w:sz w:val="22"/>
          <w:szCs w:val="22"/>
        </w:rPr>
        <w:t xml:space="preserve"> </w:t>
      </w:r>
      <w:r>
        <w:rPr>
          <w:spacing w:val="-57"/>
          <w:sz w:val="22"/>
          <w:szCs w:val="22"/>
        </w:rPr>
        <w:t xml:space="preserve">    </w:t>
      </w:r>
      <w:r w:rsidRPr="008462D4">
        <w:rPr>
          <w:sz w:val="22"/>
          <w:szCs w:val="22"/>
        </w:rPr>
        <w:t>раздел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хся</w:t>
      </w:r>
      <w:r w:rsidRPr="008462D4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Pr="008462D4">
        <w:rPr>
          <w:sz w:val="22"/>
          <w:szCs w:val="22"/>
        </w:rPr>
        <w:t>-х</w:t>
      </w:r>
      <w:r>
        <w:rPr>
          <w:sz w:val="22"/>
          <w:szCs w:val="22"/>
        </w:rPr>
        <w:t xml:space="preserve"> и 9-х 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лассов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ровен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полняем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ответству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а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ычных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филь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ласс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образователь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следователь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полн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лаборатор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тр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гласова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учение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оретического</w:t>
      </w:r>
      <w:r w:rsidRPr="008462D4">
        <w:rPr>
          <w:spacing w:val="25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териала</w:t>
      </w:r>
      <w:r w:rsidRPr="008462D4">
        <w:rPr>
          <w:spacing w:val="24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26"/>
          <w:sz w:val="22"/>
          <w:szCs w:val="22"/>
        </w:rPr>
        <w:t xml:space="preserve"> </w:t>
      </w:r>
      <w:r w:rsidRPr="008462D4">
        <w:rPr>
          <w:sz w:val="22"/>
          <w:szCs w:val="22"/>
        </w:rPr>
        <w:t>уроках</w:t>
      </w:r>
      <w:r w:rsidRPr="008462D4">
        <w:rPr>
          <w:spacing w:val="26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и</w:t>
      </w:r>
      <w:r w:rsidRPr="008462D4">
        <w:rPr>
          <w:spacing w:val="26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25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образовательных</w:t>
      </w:r>
      <w:r w:rsidRPr="008462D4">
        <w:rPr>
          <w:spacing w:val="25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ах.</w:t>
      </w:r>
      <w:r w:rsidRPr="008462D4">
        <w:rPr>
          <w:spacing w:val="25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</w:t>
      </w:r>
      <w:r w:rsidRPr="008462D4">
        <w:rPr>
          <w:spacing w:val="26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м</w:t>
      </w:r>
      <w:r>
        <w:rPr>
          <w:sz w:val="22"/>
          <w:szCs w:val="22"/>
        </w:rPr>
        <w:t xml:space="preserve"> </w:t>
      </w:r>
      <w:r w:rsidRPr="008462D4">
        <w:rPr>
          <w:sz w:val="22"/>
          <w:szCs w:val="22"/>
        </w:rPr>
        <w:t>наиболе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лож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(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ровн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-исследований)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спитанника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стои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полнить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ключительно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части</w:t>
      </w:r>
      <w:r w:rsidRPr="008462D4">
        <w:rPr>
          <w:spacing w:val="4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 программе.</w:t>
      </w:r>
    </w:p>
    <w:p w:rsidR="00616720" w:rsidRPr="008462D4" w:rsidRDefault="00616720" w:rsidP="00616720">
      <w:pPr>
        <w:pStyle w:val="a3"/>
        <w:spacing w:before="9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Существенное место в представленном курсе занимают физические демонстрации. 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мера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аль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явлени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стн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стигаю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л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кономерност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обен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ж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ол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обыч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монстраци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особных вызывать чувство удивления и, как следствие, возбуждающих интерес к изучен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нкретного явления. В демонстрационных экспериментах подобного класса важно поня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ущность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явления 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сред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лич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акторов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делить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главный. Указанны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пыты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(опыты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с «изюминкой») способствуют развитию физической интуиции детей, закладывают основы 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чного мировоззрения.</w:t>
      </w:r>
    </w:p>
    <w:p w:rsidR="00616720" w:rsidRPr="008462D4" w:rsidRDefault="00616720" w:rsidP="00616720">
      <w:pPr>
        <w:pStyle w:val="a3"/>
        <w:spacing w:before="7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6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Кур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редн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явля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язательны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мет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дач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пускного экзамена. Актуальным становится получение качественных знаний по физике 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готовки буду</w:t>
      </w:r>
      <w:r>
        <w:rPr>
          <w:sz w:val="22"/>
          <w:szCs w:val="22"/>
        </w:rPr>
        <w:t>щих кадров ряда ведущих физико-</w:t>
      </w:r>
      <w:r w:rsidRPr="008462D4">
        <w:rPr>
          <w:sz w:val="22"/>
          <w:szCs w:val="22"/>
        </w:rPr>
        <w:t>математических и инженерно-физ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ециальносте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еспечивающ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вит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изводств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здание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в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хнологий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пы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подавани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зультат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лимпиад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вед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ди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государствен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кзаме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(ЕГЭ)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являю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изки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ровень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готов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ьник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мету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эт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</w:t>
      </w:r>
      <w:r>
        <w:rPr>
          <w:sz w:val="22"/>
          <w:szCs w:val="22"/>
        </w:rPr>
        <w:t xml:space="preserve">Точка роста. </w:t>
      </w:r>
      <w:r w:rsidRPr="008462D4">
        <w:rPr>
          <w:sz w:val="22"/>
          <w:szCs w:val="22"/>
        </w:rPr>
        <w:t>Творче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стер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»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обходима и педагогически целесообразна. Экспериментальная составляющая програм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выш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тивац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учен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держа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хватыв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ольны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урс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читель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глубляя и</w:t>
      </w:r>
      <w:r w:rsidRPr="008462D4">
        <w:rPr>
          <w:spacing w:val="3"/>
          <w:sz w:val="22"/>
          <w:szCs w:val="22"/>
        </w:rPr>
        <w:t xml:space="preserve"> </w:t>
      </w:r>
      <w:r w:rsidRPr="008462D4">
        <w:rPr>
          <w:sz w:val="22"/>
          <w:szCs w:val="22"/>
        </w:rPr>
        <w:t>расширяя его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6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инципиальная новизна программы заключается в том, что по завершении изуч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урса у участников творческого объединения будет накоплен определенный опыт, способны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тать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ой дл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льнейшего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я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ключевых</w:t>
      </w:r>
      <w:r w:rsidRPr="008462D4">
        <w:rPr>
          <w:spacing w:val="2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мпетенций.</w:t>
      </w:r>
    </w:p>
    <w:p w:rsidR="00616720" w:rsidRPr="008462D4" w:rsidRDefault="00616720" w:rsidP="00616720">
      <w:pPr>
        <w:pStyle w:val="a3"/>
        <w:spacing w:before="7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11"/>
        <w:rPr>
          <w:sz w:val="22"/>
          <w:szCs w:val="22"/>
        </w:rPr>
      </w:pPr>
      <w:r w:rsidRPr="008462D4">
        <w:rPr>
          <w:sz w:val="22"/>
          <w:szCs w:val="22"/>
        </w:rPr>
        <w:t>Цель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</w:p>
    <w:p w:rsidR="00616720" w:rsidRPr="008462D4" w:rsidRDefault="00616720" w:rsidP="00616720">
      <w:pPr>
        <w:pStyle w:val="a3"/>
        <w:spacing w:before="36" w:line="276" w:lineRule="auto"/>
        <w:ind w:right="106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Создание условий для удовлетворения потребности подростка в углублённом изучен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стественнонауч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исциплин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ч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ировоззр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х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ерез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вед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следовани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кспериментов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комств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ным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правлениям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чно-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хнич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есс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готовк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стник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к осознанному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бору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фессии.</w:t>
      </w:r>
    </w:p>
    <w:p w:rsidR="00616720" w:rsidRPr="008462D4" w:rsidRDefault="00616720" w:rsidP="00616720">
      <w:pPr>
        <w:pStyle w:val="a3"/>
        <w:spacing w:before="5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11"/>
        <w:jc w:val="left"/>
        <w:rPr>
          <w:sz w:val="22"/>
          <w:szCs w:val="22"/>
        </w:rPr>
      </w:pPr>
      <w:r w:rsidRPr="008462D4">
        <w:rPr>
          <w:sz w:val="22"/>
          <w:szCs w:val="22"/>
        </w:rPr>
        <w:lastRenderedPageBreak/>
        <w:t>Основные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</w:p>
    <w:p w:rsidR="00616720" w:rsidRPr="008462D4" w:rsidRDefault="00616720" w:rsidP="00616720">
      <w:pPr>
        <w:spacing w:before="39"/>
        <w:ind w:left="783"/>
        <w:rPr>
          <w:i/>
        </w:rPr>
      </w:pPr>
      <w:r w:rsidRPr="008462D4">
        <w:rPr>
          <w:i/>
        </w:rPr>
        <w:t>Обучающие: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93"/>
        </w:tabs>
        <w:spacing w:before="41" w:line="276" w:lineRule="auto"/>
        <w:ind w:right="111" w:firstLine="566"/>
      </w:pPr>
      <w:r w:rsidRPr="008462D4">
        <w:t>знакомить</w:t>
      </w:r>
      <w:r w:rsidRPr="008462D4">
        <w:rPr>
          <w:spacing w:val="3"/>
        </w:rPr>
        <w:t xml:space="preserve"> </w:t>
      </w:r>
      <w:r w:rsidRPr="008462D4">
        <w:t>с</w:t>
      </w:r>
      <w:r w:rsidRPr="008462D4">
        <w:rPr>
          <w:spacing w:val="1"/>
        </w:rPr>
        <w:t xml:space="preserve"> </w:t>
      </w:r>
      <w:r w:rsidRPr="008462D4">
        <w:t>современными</w:t>
      </w:r>
      <w:r w:rsidRPr="008462D4">
        <w:rPr>
          <w:spacing w:val="3"/>
        </w:rPr>
        <w:t xml:space="preserve"> </w:t>
      </w:r>
      <w:r w:rsidRPr="008462D4">
        <w:t>разделами</w:t>
      </w:r>
      <w:r w:rsidRPr="008462D4">
        <w:rPr>
          <w:spacing w:val="3"/>
        </w:rPr>
        <w:t xml:space="preserve"> </w:t>
      </w:r>
      <w:r w:rsidRPr="008462D4">
        <w:t>физики,</w:t>
      </w:r>
      <w:r w:rsidRPr="008462D4">
        <w:rPr>
          <w:spacing w:val="2"/>
        </w:rPr>
        <w:t xml:space="preserve"> </w:t>
      </w:r>
      <w:r w:rsidRPr="008462D4">
        <w:t>с</w:t>
      </w:r>
      <w:r w:rsidRPr="008462D4">
        <w:rPr>
          <w:spacing w:val="1"/>
        </w:rPr>
        <w:t xml:space="preserve"> </w:t>
      </w:r>
      <w:r w:rsidRPr="008462D4">
        <w:t>основами</w:t>
      </w:r>
      <w:r w:rsidRPr="008462D4">
        <w:rPr>
          <w:spacing w:val="3"/>
        </w:rPr>
        <w:t xml:space="preserve"> </w:t>
      </w:r>
      <w:r w:rsidRPr="008462D4">
        <w:t>технологии</w:t>
      </w:r>
      <w:r w:rsidRPr="008462D4">
        <w:rPr>
          <w:spacing w:val="3"/>
        </w:rPr>
        <w:t xml:space="preserve"> </w:t>
      </w:r>
      <w:r w:rsidRPr="008462D4">
        <w:t>проведения</w:t>
      </w:r>
      <w:r w:rsidRPr="008462D4">
        <w:rPr>
          <w:spacing w:val="-57"/>
        </w:rPr>
        <w:t xml:space="preserve"> </w:t>
      </w:r>
      <w:r w:rsidRPr="008462D4">
        <w:t>физических</w:t>
      </w:r>
      <w:r w:rsidRPr="008462D4">
        <w:rPr>
          <w:spacing w:val="-2"/>
        </w:rPr>
        <w:t xml:space="preserve"> </w:t>
      </w:r>
      <w:r w:rsidRPr="008462D4">
        <w:t>экспериментов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line="275" w:lineRule="exact"/>
        <w:ind w:left="927" w:hanging="145"/>
      </w:pPr>
      <w:r w:rsidRPr="008462D4">
        <w:t>обеспечить</w:t>
      </w:r>
      <w:r w:rsidRPr="008462D4">
        <w:rPr>
          <w:spacing w:val="-4"/>
        </w:rPr>
        <w:t xml:space="preserve"> </w:t>
      </w:r>
      <w:r w:rsidRPr="008462D4">
        <w:t>получение</w:t>
      </w:r>
      <w:r w:rsidRPr="008462D4">
        <w:rPr>
          <w:spacing w:val="-5"/>
        </w:rPr>
        <w:t xml:space="preserve"> </w:t>
      </w:r>
      <w:r w:rsidRPr="008462D4">
        <w:t>качественного</w:t>
      </w:r>
      <w:r w:rsidRPr="008462D4">
        <w:rPr>
          <w:spacing w:val="-4"/>
        </w:rPr>
        <w:t xml:space="preserve"> </w:t>
      </w:r>
      <w:r w:rsidRPr="008462D4">
        <w:t>физического</w:t>
      </w:r>
      <w:r w:rsidRPr="008462D4">
        <w:rPr>
          <w:spacing w:val="-3"/>
        </w:rPr>
        <w:t xml:space="preserve"> </w:t>
      </w:r>
      <w:r w:rsidRPr="008462D4">
        <w:t>образования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1000"/>
        </w:tabs>
        <w:spacing w:before="43" w:line="276" w:lineRule="auto"/>
        <w:ind w:right="102" w:firstLine="566"/>
      </w:pPr>
      <w:r w:rsidRPr="008462D4">
        <w:t>профессионально</w:t>
      </w:r>
      <w:r w:rsidRPr="008462D4">
        <w:rPr>
          <w:spacing w:val="9"/>
        </w:rPr>
        <w:t xml:space="preserve"> </w:t>
      </w:r>
      <w:r w:rsidRPr="008462D4">
        <w:t>сориентировать</w:t>
      </w:r>
      <w:r w:rsidRPr="008462D4">
        <w:rPr>
          <w:spacing w:val="8"/>
        </w:rPr>
        <w:t xml:space="preserve"> </w:t>
      </w:r>
      <w:r w:rsidRPr="008462D4">
        <w:t>и</w:t>
      </w:r>
      <w:r w:rsidRPr="008462D4">
        <w:rPr>
          <w:spacing w:val="8"/>
        </w:rPr>
        <w:t xml:space="preserve"> </w:t>
      </w:r>
      <w:r w:rsidRPr="008462D4">
        <w:t>подготовить</w:t>
      </w:r>
      <w:r w:rsidRPr="008462D4">
        <w:rPr>
          <w:spacing w:val="12"/>
        </w:rPr>
        <w:t xml:space="preserve"> </w:t>
      </w:r>
      <w:r w:rsidRPr="008462D4">
        <w:t>учащихся</w:t>
      </w:r>
      <w:r w:rsidRPr="008462D4">
        <w:rPr>
          <w:spacing w:val="9"/>
        </w:rPr>
        <w:t xml:space="preserve"> </w:t>
      </w:r>
      <w:r w:rsidRPr="008462D4">
        <w:t>для</w:t>
      </w:r>
      <w:r w:rsidRPr="008462D4">
        <w:rPr>
          <w:spacing w:val="10"/>
        </w:rPr>
        <w:t xml:space="preserve"> </w:t>
      </w:r>
      <w:r w:rsidRPr="008462D4">
        <w:t>получения</w:t>
      </w:r>
      <w:r w:rsidRPr="008462D4">
        <w:rPr>
          <w:spacing w:val="9"/>
        </w:rPr>
        <w:t xml:space="preserve"> </w:t>
      </w:r>
      <w:r w:rsidRPr="008462D4">
        <w:t>физико-</w:t>
      </w:r>
      <w:r w:rsidRPr="008462D4">
        <w:rPr>
          <w:spacing w:val="-57"/>
        </w:rPr>
        <w:t xml:space="preserve"> </w:t>
      </w:r>
      <w:r w:rsidRPr="008462D4">
        <w:t>математических,</w:t>
      </w:r>
      <w:r w:rsidRPr="008462D4">
        <w:rPr>
          <w:spacing w:val="-2"/>
        </w:rPr>
        <w:t xml:space="preserve"> </w:t>
      </w:r>
      <w:r w:rsidRPr="008462D4">
        <w:t>инженерно-физических</w:t>
      </w:r>
      <w:r w:rsidRPr="008462D4">
        <w:rPr>
          <w:spacing w:val="-2"/>
        </w:rPr>
        <w:t xml:space="preserve"> </w:t>
      </w:r>
      <w:r w:rsidRPr="008462D4">
        <w:t>и</w:t>
      </w:r>
      <w:r w:rsidRPr="008462D4">
        <w:rPr>
          <w:spacing w:val="-1"/>
        </w:rPr>
        <w:t xml:space="preserve"> </w:t>
      </w:r>
      <w:r w:rsidRPr="008462D4">
        <w:t>инженерных</w:t>
      </w:r>
      <w:r w:rsidRPr="008462D4">
        <w:rPr>
          <w:spacing w:val="1"/>
        </w:rPr>
        <w:t xml:space="preserve"> </w:t>
      </w:r>
      <w:r w:rsidRPr="008462D4">
        <w:t>специальностей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62"/>
        </w:tabs>
        <w:spacing w:line="276" w:lineRule="auto"/>
        <w:ind w:right="115" w:firstLine="566"/>
      </w:pPr>
      <w:r w:rsidRPr="008462D4">
        <w:t>сократить</w:t>
      </w:r>
      <w:r w:rsidRPr="008462D4">
        <w:rPr>
          <w:spacing w:val="31"/>
        </w:rPr>
        <w:t xml:space="preserve"> </w:t>
      </w:r>
      <w:r w:rsidRPr="008462D4">
        <w:t>разрыв</w:t>
      </w:r>
      <w:r w:rsidRPr="008462D4">
        <w:rPr>
          <w:spacing w:val="29"/>
        </w:rPr>
        <w:t xml:space="preserve"> </w:t>
      </w:r>
      <w:r w:rsidRPr="008462D4">
        <w:t>между</w:t>
      </w:r>
      <w:r w:rsidRPr="008462D4">
        <w:rPr>
          <w:spacing w:val="26"/>
        </w:rPr>
        <w:t xml:space="preserve"> </w:t>
      </w:r>
      <w:r w:rsidRPr="008462D4">
        <w:t>знаниями</w:t>
      </w:r>
      <w:r w:rsidRPr="008462D4">
        <w:rPr>
          <w:spacing w:val="31"/>
        </w:rPr>
        <w:t xml:space="preserve"> </w:t>
      </w:r>
      <w:r w:rsidRPr="008462D4">
        <w:t>школьного</w:t>
      </w:r>
      <w:r w:rsidRPr="008462D4">
        <w:rPr>
          <w:spacing w:val="30"/>
        </w:rPr>
        <w:t xml:space="preserve"> </w:t>
      </w:r>
      <w:r w:rsidRPr="008462D4">
        <w:t>курса</w:t>
      </w:r>
      <w:r w:rsidRPr="008462D4">
        <w:rPr>
          <w:spacing w:val="29"/>
        </w:rPr>
        <w:t xml:space="preserve"> </w:t>
      </w:r>
      <w:r w:rsidRPr="008462D4">
        <w:t>и</w:t>
      </w:r>
      <w:r w:rsidRPr="008462D4">
        <w:rPr>
          <w:spacing w:val="32"/>
        </w:rPr>
        <w:t xml:space="preserve"> </w:t>
      </w:r>
      <w:r w:rsidRPr="008462D4">
        <w:t>требованиями</w:t>
      </w:r>
      <w:r w:rsidRPr="008462D4">
        <w:rPr>
          <w:spacing w:val="31"/>
        </w:rPr>
        <w:t xml:space="preserve"> </w:t>
      </w:r>
      <w:r w:rsidRPr="008462D4">
        <w:t>высшей</w:t>
      </w:r>
      <w:r w:rsidRPr="008462D4">
        <w:rPr>
          <w:spacing w:val="31"/>
        </w:rPr>
        <w:t xml:space="preserve"> </w:t>
      </w:r>
      <w:r w:rsidRPr="008462D4">
        <w:t>школы,</w:t>
      </w:r>
      <w:r w:rsidRPr="008462D4">
        <w:rPr>
          <w:spacing w:val="-57"/>
        </w:rPr>
        <w:t xml:space="preserve"> </w:t>
      </w:r>
      <w:r w:rsidRPr="008462D4">
        <w:t>заложить</w:t>
      </w:r>
      <w:r w:rsidRPr="008462D4">
        <w:rPr>
          <w:spacing w:val="-1"/>
        </w:rPr>
        <w:t xml:space="preserve"> </w:t>
      </w:r>
      <w:r w:rsidRPr="008462D4">
        <w:t>основы</w:t>
      </w:r>
      <w:r w:rsidRPr="008462D4">
        <w:rPr>
          <w:spacing w:val="-1"/>
        </w:rPr>
        <w:t xml:space="preserve"> </w:t>
      </w:r>
      <w:r w:rsidRPr="008462D4">
        <w:t>для будущего</w:t>
      </w:r>
      <w:r w:rsidRPr="008462D4">
        <w:rPr>
          <w:spacing w:val="-1"/>
        </w:rPr>
        <w:t xml:space="preserve"> </w:t>
      </w:r>
      <w:r w:rsidRPr="008462D4">
        <w:t>обучения в</w:t>
      </w:r>
      <w:r w:rsidRPr="008462D4">
        <w:rPr>
          <w:spacing w:val="-2"/>
        </w:rPr>
        <w:t xml:space="preserve"> </w:t>
      </w:r>
      <w:r w:rsidRPr="008462D4">
        <w:t>высшей школе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1133"/>
          <w:tab w:val="left" w:pos="1134"/>
          <w:tab w:val="left" w:pos="2747"/>
          <w:tab w:val="left" w:pos="4036"/>
          <w:tab w:val="left" w:pos="4865"/>
          <w:tab w:val="left" w:pos="5652"/>
          <w:tab w:val="left" w:pos="6486"/>
          <w:tab w:val="left" w:pos="7054"/>
          <w:tab w:val="left" w:pos="7488"/>
          <w:tab w:val="left" w:pos="8689"/>
          <w:tab w:val="left" w:pos="8894"/>
        </w:tabs>
        <w:spacing w:before="68" w:line="278" w:lineRule="auto"/>
        <w:ind w:right="112" w:firstLine="566"/>
        <w:jc w:val="both"/>
      </w:pPr>
      <w:r w:rsidRPr="008462D4">
        <w:t>формировать</w:t>
      </w:r>
      <w:r w:rsidRPr="008462D4">
        <w:tab/>
        <w:t>ключевые</w:t>
      </w:r>
      <w:r w:rsidRPr="008462D4">
        <w:tab/>
        <w:t>компетенции</w:t>
      </w:r>
      <w:r w:rsidRPr="008462D4">
        <w:tab/>
        <w:t>детей</w:t>
      </w:r>
      <w:r w:rsidRPr="008462D4">
        <w:tab/>
        <w:t>данной</w:t>
      </w:r>
      <w:r w:rsidRPr="008462D4">
        <w:tab/>
        <w:t>возрастной</w:t>
      </w:r>
      <w:r w:rsidRPr="008462D4">
        <w:tab/>
      </w:r>
      <w:r w:rsidRPr="008462D4">
        <w:tab/>
      </w:r>
      <w:r w:rsidRPr="008462D4">
        <w:rPr>
          <w:spacing w:val="-1"/>
        </w:rPr>
        <w:t>категории:</w:t>
      </w:r>
      <w:r w:rsidRPr="008462D4">
        <w:rPr>
          <w:spacing w:val="-57"/>
        </w:rPr>
        <w:t xml:space="preserve"> </w:t>
      </w:r>
      <w:r w:rsidRPr="008462D4">
        <w:t>самообразовательные,</w:t>
      </w:r>
      <w:r w:rsidRPr="008462D4">
        <w:tab/>
        <w:t>информационные,</w:t>
      </w:r>
      <w:r w:rsidRPr="008462D4">
        <w:tab/>
        <w:t>коммуникативные,</w:t>
      </w:r>
      <w:r w:rsidRPr="008462D4">
        <w:tab/>
        <w:t>практические</w:t>
      </w:r>
      <w:r w:rsidRPr="008462D4">
        <w:tab/>
      </w:r>
      <w:r w:rsidRPr="008462D4">
        <w:rPr>
          <w:spacing w:val="-1"/>
        </w:rPr>
        <w:t>посредством</w:t>
      </w:r>
      <w:r>
        <w:rPr>
          <w:spacing w:val="-1"/>
        </w:rPr>
        <w:t xml:space="preserve"> </w:t>
      </w:r>
      <w:r w:rsidRPr="008462D4">
        <w:t>выполнения</w:t>
      </w:r>
      <w:r w:rsidRPr="008462D4">
        <w:rPr>
          <w:spacing w:val="1"/>
        </w:rPr>
        <w:t xml:space="preserve"> </w:t>
      </w:r>
      <w:r w:rsidRPr="008462D4">
        <w:t>практических</w:t>
      </w:r>
      <w:r w:rsidRPr="008462D4">
        <w:rPr>
          <w:spacing w:val="1"/>
        </w:rPr>
        <w:t xml:space="preserve"> </w:t>
      </w:r>
      <w:r w:rsidRPr="008462D4">
        <w:t>работ,</w:t>
      </w:r>
      <w:r w:rsidRPr="008462D4">
        <w:rPr>
          <w:spacing w:val="1"/>
        </w:rPr>
        <w:t xml:space="preserve"> </w:t>
      </w:r>
      <w:r w:rsidRPr="008462D4">
        <w:t>выполнения</w:t>
      </w:r>
      <w:r w:rsidRPr="008462D4">
        <w:rPr>
          <w:spacing w:val="1"/>
        </w:rPr>
        <w:t xml:space="preserve"> </w:t>
      </w:r>
      <w:r w:rsidRPr="008462D4">
        <w:t>проектов,</w:t>
      </w:r>
      <w:r w:rsidRPr="008462D4">
        <w:rPr>
          <w:spacing w:val="1"/>
        </w:rPr>
        <w:t xml:space="preserve"> </w:t>
      </w:r>
      <w:r w:rsidRPr="008462D4">
        <w:t>опытов;</w:t>
      </w:r>
      <w:r w:rsidRPr="008462D4">
        <w:rPr>
          <w:spacing w:val="1"/>
        </w:rPr>
        <w:t xml:space="preserve"> </w:t>
      </w:r>
      <w:r w:rsidRPr="008462D4">
        <w:t>ведения</w:t>
      </w:r>
      <w:r w:rsidRPr="008462D4">
        <w:rPr>
          <w:spacing w:val="1"/>
        </w:rPr>
        <w:t xml:space="preserve"> </w:t>
      </w:r>
      <w:r w:rsidRPr="008462D4">
        <w:t>наблюдений</w:t>
      </w:r>
      <w:r w:rsidRPr="008462D4">
        <w:rPr>
          <w:spacing w:val="1"/>
        </w:rPr>
        <w:t xml:space="preserve"> </w:t>
      </w:r>
      <w:r w:rsidRPr="008462D4">
        <w:t>и</w:t>
      </w:r>
      <w:r w:rsidRPr="008462D4">
        <w:rPr>
          <w:spacing w:val="1"/>
        </w:rPr>
        <w:t xml:space="preserve"> </w:t>
      </w:r>
      <w:r w:rsidRPr="008462D4">
        <w:t>исследовательской</w:t>
      </w:r>
      <w:r w:rsidRPr="008462D4">
        <w:rPr>
          <w:spacing w:val="-1"/>
        </w:rPr>
        <w:t xml:space="preserve"> </w:t>
      </w:r>
      <w:r w:rsidRPr="008462D4">
        <w:t>работы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86"/>
        </w:tabs>
        <w:spacing w:line="276" w:lineRule="auto"/>
        <w:ind w:right="105" w:firstLine="566"/>
        <w:jc w:val="both"/>
      </w:pPr>
      <w:r w:rsidRPr="008462D4">
        <w:t>учить анализировать наиболее типичные лабораторные ситуации, предоставляющие</w:t>
      </w:r>
      <w:r w:rsidRPr="008462D4">
        <w:rPr>
          <w:spacing w:val="1"/>
        </w:rPr>
        <w:t xml:space="preserve"> </w:t>
      </w:r>
      <w:r w:rsidRPr="008462D4">
        <w:t>возможность делать обоснованный выбор, принимая на себя личную ответственность за свое</w:t>
      </w:r>
      <w:r w:rsidRPr="008462D4">
        <w:rPr>
          <w:spacing w:val="1"/>
        </w:rPr>
        <w:t xml:space="preserve"> </w:t>
      </w:r>
      <w:r w:rsidRPr="008462D4">
        <w:t>решение.</w:t>
      </w:r>
    </w:p>
    <w:p w:rsidR="00616720" w:rsidRPr="008462D4" w:rsidRDefault="00616720" w:rsidP="00616720">
      <w:pPr>
        <w:ind w:left="783"/>
        <w:rPr>
          <w:i/>
        </w:rPr>
      </w:pPr>
      <w:r w:rsidRPr="008462D4">
        <w:rPr>
          <w:i/>
        </w:rPr>
        <w:t>Развивающие: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38"/>
        <w:ind w:left="927" w:hanging="145"/>
      </w:pPr>
      <w:r w:rsidRPr="008462D4">
        <w:t>развивать</w:t>
      </w:r>
      <w:r w:rsidRPr="008462D4">
        <w:rPr>
          <w:spacing w:val="-4"/>
        </w:rPr>
        <w:t xml:space="preserve"> </w:t>
      </w:r>
      <w:r w:rsidRPr="008462D4">
        <w:t>предметный</w:t>
      </w:r>
      <w:r w:rsidRPr="008462D4">
        <w:rPr>
          <w:spacing w:val="-3"/>
        </w:rPr>
        <w:t xml:space="preserve"> </w:t>
      </w:r>
      <w:r w:rsidRPr="008462D4">
        <w:t>интерес</w:t>
      </w:r>
      <w:r w:rsidRPr="008462D4">
        <w:rPr>
          <w:spacing w:val="-4"/>
        </w:rPr>
        <w:t xml:space="preserve"> </w:t>
      </w:r>
      <w:r w:rsidRPr="008462D4">
        <w:t>к</w:t>
      </w:r>
      <w:r w:rsidRPr="008462D4">
        <w:rPr>
          <w:spacing w:val="-3"/>
        </w:rPr>
        <w:t xml:space="preserve"> </w:t>
      </w:r>
      <w:r w:rsidRPr="008462D4">
        <w:t>физике</w:t>
      </w:r>
      <w:r w:rsidRPr="008462D4">
        <w:rPr>
          <w:spacing w:val="-4"/>
        </w:rPr>
        <w:t xml:space="preserve"> </w:t>
      </w:r>
      <w:r w:rsidRPr="008462D4">
        <w:t>как</w:t>
      </w:r>
      <w:r w:rsidRPr="008462D4">
        <w:rPr>
          <w:spacing w:val="-4"/>
        </w:rPr>
        <w:t xml:space="preserve"> </w:t>
      </w:r>
      <w:r w:rsidRPr="008462D4">
        <w:t>науке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41"/>
        <w:ind w:left="927" w:hanging="145"/>
      </w:pPr>
      <w:r w:rsidRPr="008462D4">
        <w:t>формировать</w:t>
      </w:r>
      <w:r w:rsidRPr="008462D4">
        <w:rPr>
          <w:spacing w:val="-2"/>
        </w:rPr>
        <w:t xml:space="preserve"> </w:t>
      </w:r>
      <w:r w:rsidRPr="008462D4">
        <w:t>умения</w:t>
      </w:r>
      <w:r w:rsidRPr="008462D4">
        <w:rPr>
          <w:spacing w:val="-3"/>
        </w:rPr>
        <w:t xml:space="preserve"> </w:t>
      </w:r>
      <w:r w:rsidRPr="008462D4">
        <w:t>и</w:t>
      </w:r>
      <w:r w:rsidRPr="008462D4">
        <w:rPr>
          <w:spacing w:val="-3"/>
        </w:rPr>
        <w:t xml:space="preserve"> </w:t>
      </w:r>
      <w:r w:rsidRPr="008462D4">
        <w:t>навыки</w:t>
      </w:r>
      <w:r w:rsidRPr="008462D4">
        <w:rPr>
          <w:spacing w:val="-3"/>
        </w:rPr>
        <w:t xml:space="preserve"> </w:t>
      </w:r>
      <w:r w:rsidRPr="008462D4">
        <w:t>работы</w:t>
      </w:r>
      <w:r w:rsidRPr="008462D4">
        <w:rPr>
          <w:spacing w:val="-3"/>
        </w:rPr>
        <w:t xml:space="preserve"> </w:t>
      </w:r>
      <w:r w:rsidRPr="008462D4">
        <w:t>с</w:t>
      </w:r>
      <w:r w:rsidRPr="008462D4">
        <w:rPr>
          <w:spacing w:val="-5"/>
        </w:rPr>
        <w:t xml:space="preserve"> </w:t>
      </w:r>
      <w:r w:rsidRPr="008462D4">
        <w:t>измерительными</w:t>
      </w:r>
      <w:r w:rsidRPr="008462D4">
        <w:rPr>
          <w:spacing w:val="-4"/>
        </w:rPr>
        <w:t xml:space="preserve"> </w:t>
      </w:r>
      <w:r w:rsidRPr="008462D4">
        <w:t>приборами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1103"/>
        </w:tabs>
        <w:spacing w:before="41" w:line="278" w:lineRule="auto"/>
        <w:ind w:right="110" w:firstLine="566"/>
        <w:jc w:val="both"/>
      </w:pPr>
      <w:r w:rsidRPr="008462D4">
        <w:t>развивать</w:t>
      </w:r>
      <w:r w:rsidRPr="008462D4">
        <w:rPr>
          <w:spacing w:val="1"/>
        </w:rPr>
        <w:t xml:space="preserve"> </w:t>
      </w:r>
      <w:r w:rsidRPr="008462D4">
        <w:t>творческую</w:t>
      </w:r>
      <w:r w:rsidRPr="008462D4">
        <w:rPr>
          <w:spacing w:val="1"/>
        </w:rPr>
        <w:t xml:space="preserve"> </w:t>
      </w:r>
      <w:r w:rsidRPr="008462D4">
        <w:t>деятельность</w:t>
      </w:r>
      <w:r w:rsidRPr="008462D4">
        <w:rPr>
          <w:spacing w:val="1"/>
        </w:rPr>
        <w:t xml:space="preserve"> </w:t>
      </w:r>
      <w:r w:rsidRPr="008462D4">
        <w:t>учащихся</w:t>
      </w:r>
      <w:r w:rsidRPr="008462D4">
        <w:rPr>
          <w:spacing w:val="1"/>
        </w:rPr>
        <w:t xml:space="preserve"> </w:t>
      </w:r>
      <w:r w:rsidRPr="008462D4">
        <w:t>через</w:t>
      </w:r>
      <w:r w:rsidRPr="008462D4">
        <w:rPr>
          <w:spacing w:val="1"/>
        </w:rPr>
        <w:t xml:space="preserve"> </w:t>
      </w:r>
      <w:r w:rsidRPr="008462D4">
        <w:t>проведение</w:t>
      </w:r>
      <w:r w:rsidRPr="008462D4">
        <w:rPr>
          <w:spacing w:val="1"/>
        </w:rPr>
        <w:t xml:space="preserve"> </w:t>
      </w:r>
      <w:r w:rsidRPr="008462D4">
        <w:t>физических</w:t>
      </w:r>
      <w:r w:rsidRPr="008462D4">
        <w:rPr>
          <w:spacing w:val="1"/>
        </w:rPr>
        <w:t xml:space="preserve"> </w:t>
      </w:r>
      <w:r w:rsidRPr="008462D4">
        <w:t>экспериментов,</w:t>
      </w:r>
      <w:r w:rsidRPr="008462D4">
        <w:rPr>
          <w:spacing w:val="-1"/>
        </w:rPr>
        <w:t xml:space="preserve"> </w:t>
      </w:r>
      <w:r w:rsidRPr="008462D4">
        <w:t>выполнение</w:t>
      </w:r>
      <w:r w:rsidRPr="008462D4">
        <w:rPr>
          <w:spacing w:val="-1"/>
        </w:rPr>
        <w:t xml:space="preserve"> </w:t>
      </w:r>
      <w:r w:rsidRPr="008462D4">
        <w:t>проектов и</w:t>
      </w:r>
      <w:r w:rsidRPr="008462D4">
        <w:rPr>
          <w:spacing w:val="-2"/>
        </w:rPr>
        <w:t xml:space="preserve"> </w:t>
      </w:r>
      <w:r w:rsidRPr="008462D4">
        <w:t>т.п.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35"/>
        </w:tabs>
        <w:spacing w:line="276" w:lineRule="auto"/>
        <w:ind w:right="106" w:firstLine="566"/>
        <w:jc w:val="both"/>
      </w:pPr>
      <w:r w:rsidRPr="008462D4">
        <w:t>развивать интеллектуальные способности участников объединения в процессе решения</w:t>
      </w:r>
      <w:r w:rsidRPr="008462D4">
        <w:rPr>
          <w:spacing w:val="1"/>
        </w:rPr>
        <w:t xml:space="preserve"> </w:t>
      </w:r>
      <w:r w:rsidRPr="008462D4">
        <w:t>задач, анализа цифровых данных, моделирования и конструирования, подготовки публичных</w:t>
      </w:r>
      <w:r w:rsidRPr="008462D4">
        <w:rPr>
          <w:spacing w:val="1"/>
        </w:rPr>
        <w:t xml:space="preserve"> </w:t>
      </w:r>
      <w:r w:rsidRPr="008462D4">
        <w:t>выступлений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ind w:left="927" w:hanging="145"/>
      </w:pPr>
      <w:r w:rsidRPr="008462D4">
        <w:t>развивать</w:t>
      </w:r>
      <w:r w:rsidRPr="008462D4">
        <w:rPr>
          <w:spacing w:val="-4"/>
        </w:rPr>
        <w:t xml:space="preserve"> </w:t>
      </w:r>
      <w:r w:rsidRPr="008462D4">
        <w:t>и</w:t>
      </w:r>
      <w:r w:rsidRPr="008462D4">
        <w:rPr>
          <w:spacing w:val="-4"/>
        </w:rPr>
        <w:t xml:space="preserve"> </w:t>
      </w:r>
      <w:r w:rsidRPr="008462D4">
        <w:t>закреплять</w:t>
      </w:r>
      <w:r w:rsidRPr="008462D4">
        <w:rPr>
          <w:spacing w:val="-4"/>
        </w:rPr>
        <w:t xml:space="preserve"> </w:t>
      </w:r>
      <w:r w:rsidRPr="008462D4">
        <w:t>познавательные</w:t>
      </w:r>
      <w:r w:rsidRPr="008462D4">
        <w:rPr>
          <w:spacing w:val="-6"/>
        </w:rPr>
        <w:t xml:space="preserve"> </w:t>
      </w:r>
      <w:r w:rsidRPr="008462D4">
        <w:t>потребности</w:t>
      </w:r>
      <w:r w:rsidRPr="008462D4">
        <w:rPr>
          <w:spacing w:val="-4"/>
        </w:rPr>
        <w:t xml:space="preserve"> </w:t>
      </w:r>
      <w:r w:rsidRPr="008462D4">
        <w:t>детей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38"/>
        <w:ind w:left="927" w:hanging="145"/>
      </w:pPr>
      <w:r w:rsidRPr="008462D4">
        <w:t>развивать</w:t>
      </w:r>
      <w:r w:rsidRPr="008462D4">
        <w:rPr>
          <w:spacing w:val="-4"/>
        </w:rPr>
        <w:t xml:space="preserve"> </w:t>
      </w:r>
      <w:r w:rsidRPr="008462D4">
        <w:t>способности</w:t>
      </w:r>
      <w:r w:rsidRPr="008462D4">
        <w:rPr>
          <w:spacing w:val="-4"/>
        </w:rPr>
        <w:t xml:space="preserve"> </w:t>
      </w:r>
      <w:r w:rsidRPr="008462D4">
        <w:t>к</w:t>
      </w:r>
      <w:r w:rsidRPr="008462D4">
        <w:rPr>
          <w:spacing w:val="-4"/>
        </w:rPr>
        <w:t xml:space="preserve"> </w:t>
      </w:r>
      <w:r w:rsidRPr="008462D4">
        <w:t>самоопределению,</w:t>
      </w:r>
      <w:r w:rsidRPr="008462D4">
        <w:rPr>
          <w:spacing w:val="-3"/>
        </w:rPr>
        <w:t xml:space="preserve"> </w:t>
      </w:r>
      <w:r w:rsidRPr="008462D4">
        <w:t>самореализации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40"/>
        <w:ind w:left="927" w:hanging="145"/>
      </w:pPr>
      <w:r w:rsidRPr="008462D4">
        <w:t>развивать</w:t>
      </w:r>
      <w:r w:rsidRPr="008462D4">
        <w:rPr>
          <w:spacing w:val="-4"/>
        </w:rPr>
        <w:t xml:space="preserve"> </w:t>
      </w:r>
      <w:r w:rsidRPr="008462D4">
        <w:t>рефлексию,</w:t>
      </w:r>
      <w:r w:rsidRPr="008462D4">
        <w:rPr>
          <w:spacing w:val="-5"/>
        </w:rPr>
        <w:t xml:space="preserve"> </w:t>
      </w:r>
      <w:r w:rsidRPr="008462D4">
        <w:t>стремление</w:t>
      </w:r>
      <w:r w:rsidRPr="008462D4">
        <w:rPr>
          <w:spacing w:val="-4"/>
        </w:rPr>
        <w:t xml:space="preserve"> </w:t>
      </w:r>
      <w:r w:rsidRPr="008462D4">
        <w:t>к</w:t>
      </w:r>
      <w:r w:rsidRPr="008462D4">
        <w:rPr>
          <w:spacing w:val="-3"/>
        </w:rPr>
        <w:t xml:space="preserve"> </w:t>
      </w:r>
      <w:r w:rsidRPr="008462D4">
        <w:t>самопознанию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41"/>
        <w:ind w:left="927" w:hanging="145"/>
      </w:pPr>
      <w:r w:rsidRPr="008462D4">
        <w:t>формировать</w:t>
      </w:r>
      <w:r w:rsidRPr="008462D4">
        <w:rPr>
          <w:spacing w:val="-3"/>
        </w:rPr>
        <w:t xml:space="preserve"> </w:t>
      </w:r>
      <w:r w:rsidRPr="008462D4">
        <w:t>навыки</w:t>
      </w:r>
      <w:r w:rsidRPr="008462D4">
        <w:rPr>
          <w:spacing w:val="-4"/>
        </w:rPr>
        <w:t xml:space="preserve"> </w:t>
      </w:r>
      <w:r w:rsidRPr="008462D4">
        <w:t>работы</w:t>
      </w:r>
      <w:r w:rsidRPr="008462D4">
        <w:rPr>
          <w:spacing w:val="-2"/>
        </w:rPr>
        <w:t xml:space="preserve"> </w:t>
      </w:r>
      <w:r w:rsidRPr="008462D4">
        <w:t>в</w:t>
      </w:r>
      <w:r w:rsidRPr="008462D4">
        <w:rPr>
          <w:spacing w:val="-3"/>
        </w:rPr>
        <w:t xml:space="preserve"> </w:t>
      </w:r>
      <w:r w:rsidRPr="008462D4">
        <w:t>группе.</w:t>
      </w:r>
    </w:p>
    <w:p w:rsidR="00616720" w:rsidRPr="008462D4" w:rsidRDefault="00616720" w:rsidP="00616720">
      <w:pPr>
        <w:spacing w:before="43"/>
        <w:ind w:left="783"/>
        <w:rPr>
          <w:i/>
        </w:rPr>
      </w:pPr>
      <w:r w:rsidRPr="008462D4">
        <w:rPr>
          <w:i/>
        </w:rPr>
        <w:t>Воспитательные: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41"/>
        <w:ind w:left="927" w:hanging="145"/>
      </w:pPr>
      <w:r w:rsidRPr="008462D4">
        <w:t>воспитывать</w:t>
      </w:r>
      <w:r w:rsidRPr="008462D4">
        <w:rPr>
          <w:spacing w:val="-5"/>
        </w:rPr>
        <w:t xml:space="preserve"> </w:t>
      </w:r>
      <w:r w:rsidRPr="008462D4">
        <w:t>гармоничную,</w:t>
      </w:r>
      <w:r w:rsidRPr="008462D4">
        <w:rPr>
          <w:spacing w:val="-5"/>
        </w:rPr>
        <w:t xml:space="preserve"> </w:t>
      </w:r>
      <w:r w:rsidRPr="008462D4">
        <w:t>разносторонне</w:t>
      </w:r>
      <w:r w:rsidRPr="008462D4">
        <w:rPr>
          <w:spacing w:val="-6"/>
        </w:rPr>
        <w:t xml:space="preserve"> </w:t>
      </w:r>
      <w:r w:rsidRPr="008462D4">
        <w:t>развитую</w:t>
      </w:r>
      <w:r w:rsidRPr="008462D4">
        <w:rPr>
          <w:spacing w:val="-5"/>
        </w:rPr>
        <w:t xml:space="preserve"> </w:t>
      </w:r>
      <w:r w:rsidRPr="008462D4">
        <w:t>личность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41"/>
        <w:ind w:left="927" w:hanging="145"/>
      </w:pPr>
      <w:r w:rsidRPr="008462D4">
        <w:t>формировать</w:t>
      </w:r>
      <w:r w:rsidRPr="008462D4">
        <w:rPr>
          <w:spacing w:val="-4"/>
        </w:rPr>
        <w:t xml:space="preserve"> </w:t>
      </w:r>
      <w:r w:rsidRPr="008462D4">
        <w:t>общечеловеческие</w:t>
      </w:r>
      <w:r w:rsidRPr="008462D4">
        <w:rPr>
          <w:spacing w:val="-3"/>
        </w:rPr>
        <w:t xml:space="preserve"> </w:t>
      </w:r>
      <w:r w:rsidRPr="008462D4">
        <w:t>ценности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1010"/>
        </w:tabs>
        <w:spacing w:before="41" w:line="276" w:lineRule="auto"/>
        <w:ind w:right="114" w:firstLine="566"/>
        <w:jc w:val="both"/>
      </w:pPr>
      <w:r w:rsidRPr="008462D4">
        <w:t>учить</w:t>
      </w:r>
      <w:r w:rsidRPr="008462D4">
        <w:rPr>
          <w:spacing w:val="1"/>
        </w:rPr>
        <w:t xml:space="preserve"> </w:t>
      </w:r>
      <w:r w:rsidRPr="008462D4">
        <w:t>делать</w:t>
      </w:r>
      <w:r w:rsidRPr="008462D4">
        <w:rPr>
          <w:spacing w:val="1"/>
        </w:rPr>
        <w:t xml:space="preserve"> </w:t>
      </w:r>
      <w:r w:rsidRPr="008462D4">
        <w:t>выбор</w:t>
      </w:r>
      <w:r w:rsidRPr="008462D4">
        <w:rPr>
          <w:spacing w:val="1"/>
        </w:rPr>
        <w:t xml:space="preserve"> </w:t>
      </w:r>
      <w:r w:rsidRPr="008462D4">
        <w:t>с</w:t>
      </w:r>
      <w:r w:rsidRPr="008462D4">
        <w:rPr>
          <w:spacing w:val="1"/>
        </w:rPr>
        <w:t xml:space="preserve"> </w:t>
      </w:r>
      <w:r w:rsidRPr="008462D4">
        <w:t>опорой</w:t>
      </w:r>
      <w:r w:rsidRPr="008462D4">
        <w:rPr>
          <w:spacing w:val="1"/>
        </w:rPr>
        <w:t xml:space="preserve"> </w:t>
      </w:r>
      <w:r w:rsidRPr="008462D4">
        <w:t>на</w:t>
      </w:r>
      <w:r w:rsidRPr="008462D4">
        <w:rPr>
          <w:spacing w:val="1"/>
        </w:rPr>
        <w:t xml:space="preserve"> </w:t>
      </w:r>
      <w:r w:rsidRPr="008462D4">
        <w:t>ценностную</w:t>
      </w:r>
      <w:r w:rsidRPr="008462D4">
        <w:rPr>
          <w:spacing w:val="1"/>
        </w:rPr>
        <w:t xml:space="preserve"> </w:t>
      </w:r>
      <w:r w:rsidRPr="008462D4">
        <w:t>шкалу,</w:t>
      </w:r>
      <w:r w:rsidRPr="008462D4">
        <w:rPr>
          <w:spacing w:val="1"/>
        </w:rPr>
        <w:t xml:space="preserve"> </w:t>
      </w:r>
      <w:r w:rsidRPr="008462D4">
        <w:t>включающую</w:t>
      </w:r>
      <w:r w:rsidRPr="008462D4">
        <w:rPr>
          <w:spacing w:val="1"/>
        </w:rPr>
        <w:t xml:space="preserve"> </w:t>
      </w:r>
      <w:r w:rsidRPr="008462D4">
        <w:t>в</w:t>
      </w:r>
      <w:r w:rsidRPr="008462D4">
        <w:rPr>
          <w:spacing w:val="1"/>
        </w:rPr>
        <w:t xml:space="preserve"> </w:t>
      </w:r>
      <w:r w:rsidRPr="008462D4">
        <w:t>себя</w:t>
      </w:r>
      <w:r w:rsidRPr="008462D4">
        <w:rPr>
          <w:spacing w:val="1"/>
        </w:rPr>
        <w:t xml:space="preserve"> </w:t>
      </w:r>
      <w:r w:rsidRPr="008462D4">
        <w:t>такие</w:t>
      </w:r>
      <w:r w:rsidRPr="008462D4">
        <w:rPr>
          <w:spacing w:val="1"/>
        </w:rPr>
        <w:t xml:space="preserve"> </w:t>
      </w:r>
      <w:r w:rsidRPr="008462D4">
        <w:t>основополагающие</w:t>
      </w:r>
      <w:r w:rsidRPr="008462D4">
        <w:rPr>
          <w:spacing w:val="1"/>
        </w:rPr>
        <w:t xml:space="preserve"> </w:t>
      </w:r>
      <w:r w:rsidRPr="008462D4">
        <w:t>общечеловеческие</w:t>
      </w:r>
      <w:r w:rsidRPr="008462D4">
        <w:rPr>
          <w:spacing w:val="1"/>
        </w:rPr>
        <w:t xml:space="preserve"> </w:t>
      </w:r>
      <w:r w:rsidRPr="008462D4">
        <w:t>ценности,</w:t>
      </w:r>
      <w:r w:rsidRPr="008462D4">
        <w:rPr>
          <w:spacing w:val="1"/>
        </w:rPr>
        <w:t xml:space="preserve"> </w:t>
      </w:r>
      <w:r w:rsidRPr="008462D4">
        <w:t>как</w:t>
      </w:r>
      <w:r w:rsidRPr="008462D4">
        <w:rPr>
          <w:spacing w:val="1"/>
        </w:rPr>
        <w:t xml:space="preserve"> </w:t>
      </w:r>
      <w:r w:rsidRPr="008462D4">
        <w:t>ответственность,</w:t>
      </w:r>
      <w:r w:rsidRPr="008462D4">
        <w:rPr>
          <w:spacing w:val="1"/>
        </w:rPr>
        <w:t xml:space="preserve"> </w:t>
      </w:r>
      <w:r w:rsidRPr="008462D4">
        <w:t>свобода,</w:t>
      </w:r>
      <w:r w:rsidRPr="008462D4">
        <w:rPr>
          <w:spacing w:val="1"/>
        </w:rPr>
        <w:t xml:space="preserve"> </w:t>
      </w:r>
      <w:r w:rsidRPr="008462D4">
        <w:t>выбор,</w:t>
      </w:r>
      <w:r w:rsidRPr="008462D4">
        <w:rPr>
          <w:spacing w:val="1"/>
        </w:rPr>
        <w:t xml:space="preserve"> </w:t>
      </w:r>
      <w:r w:rsidRPr="008462D4">
        <w:t>гражданственность,</w:t>
      </w:r>
      <w:r w:rsidRPr="008462D4">
        <w:rPr>
          <w:spacing w:val="-1"/>
        </w:rPr>
        <w:t xml:space="preserve"> </w:t>
      </w:r>
      <w:r w:rsidRPr="008462D4">
        <w:t>патриотизм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1"/>
        <w:ind w:left="927" w:hanging="145"/>
        <w:jc w:val="both"/>
      </w:pPr>
      <w:r w:rsidRPr="008462D4">
        <w:t>формировать</w:t>
      </w:r>
      <w:r w:rsidRPr="008462D4">
        <w:rPr>
          <w:spacing w:val="-3"/>
        </w:rPr>
        <w:t xml:space="preserve"> </w:t>
      </w:r>
      <w:r w:rsidRPr="008462D4">
        <w:t>основы</w:t>
      </w:r>
      <w:r w:rsidRPr="008462D4">
        <w:rPr>
          <w:spacing w:val="-4"/>
        </w:rPr>
        <w:t xml:space="preserve"> </w:t>
      </w:r>
      <w:r w:rsidRPr="008462D4">
        <w:t>научного</w:t>
      </w:r>
      <w:r w:rsidRPr="008462D4">
        <w:rPr>
          <w:spacing w:val="-3"/>
        </w:rPr>
        <w:t xml:space="preserve"> </w:t>
      </w:r>
      <w:r w:rsidRPr="008462D4">
        <w:t>мировоззрения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30"/>
        </w:tabs>
        <w:spacing w:before="41" w:line="276" w:lineRule="auto"/>
        <w:ind w:right="115" w:firstLine="566"/>
        <w:jc w:val="both"/>
      </w:pPr>
      <w:r w:rsidRPr="008462D4">
        <w:t>воспитывать уважение к окружающим: педагогу, участникам творческого объединения,</w:t>
      </w:r>
      <w:r w:rsidRPr="008462D4">
        <w:rPr>
          <w:spacing w:val="-57"/>
        </w:rPr>
        <w:t xml:space="preserve"> </w:t>
      </w:r>
      <w:r w:rsidRPr="008462D4">
        <w:t>сверстникам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69"/>
        </w:tabs>
        <w:spacing w:before="1" w:line="276" w:lineRule="auto"/>
        <w:ind w:right="116" w:firstLine="566"/>
        <w:jc w:val="both"/>
      </w:pPr>
      <w:r w:rsidRPr="008462D4">
        <w:t>воспитывать умение отстаивать свою позицию и принимать и уважать точку зрения</w:t>
      </w:r>
      <w:r w:rsidRPr="008462D4">
        <w:rPr>
          <w:spacing w:val="1"/>
        </w:rPr>
        <w:t xml:space="preserve"> </w:t>
      </w:r>
      <w:r w:rsidRPr="008462D4">
        <w:t>другого</w:t>
      </w:r>
      <w:r w:rsidRPr="008462D4">
        <w:rPr>
          <w:spacing w:val="-2"/>
        </w:rPr>
        <w:t xml:space="preserve"> </w:t>
      </w:r>
      <w:r w:rsidRPr="008462D4">
        <w:t>человека.</w:t>
      </w:r>
    </w:p>
    <w:p w:rsidR="00616720" w:rsidRPr="008462D4" w:rsidRDefault="00616720" w:rsidP="00616720">
      <w:pPr>
        <w:pStyle w:val="11"/>
        <w:spacing w:before="4"/>
        <w:rPr>
          <w:sz w:val="22"/>
          <w:szCs w:val="22"/>
        </w:rPr>
      </w:pPr>
      <w:r w:rsidRPr="008462D4">
        <w:rPr>
          <w:sz w:val="22"/>
          <w:szCs w:val="22"/>
        </w:rPr>
        <w:t>Психолого-педагогические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обенност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стников</w:t>
      </w:r>
      <w:r w:rsidRPr="008462D4">
        <w:rPr>
          <w:spacing w:val="-7"/>
          <w:sz w:val="22"/>
          <w:szCs w:val="22"/>
        </w:rPr>
        <w:t xml:space="preserve"> </w:t>
      </w:r>
      <w:r w:rsidRPr="008462D4">
        <w:rPr>
          <w:sz w:val="22"/>
          <w:szCs w:val="22"/>
        </w:rPr>
        <w:t>творческого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</w:t>
      </w:r>
    </w:p>
    <w:p w:rsidR="00616720" w:rsidRPr="008462D4" w:rsidRDefault="00616720" w:rsidP="00616720">
      <w:pPr>
        <w:pStyle w:val="a3"/>
        <w:spacing w:before="36" w:line="276" w:lineRule="auto"/>
        <w:ind w:right="11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ограмма рассчитана на детей подросткового возраста. На этом этапе развития ребенок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активно изучает себя, свои возможности, отвечает на такие вопросы, ка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кто я?»,</w:t>
      </w:r>
      <w:r w:rsidRPr="008462D4">
        <w:rPr>
          <w:spacing w:val="60"/>
          <w:sz w:val="22"/>
          <w:szCs w:val="22"/>
        </w:rPr>
        <w:t xml:space="preserve"> </w:t>
      </w:r>
      <w:r w:rsidRPr="008462D4">
        <w:rPr>
          <w:sz w:val="22"/>
          <w:szCs w:val="22"/>
        </w:rPr>
        <w:t>«что 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бой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ставляю?»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что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я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могу»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то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идетельствует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б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щени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бенка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му</w:t>
      </w:r>
      <w:r w:rsidRPr="008462D4">
        <w:rPr>
          <w:spacing w:val="-8"/>
          <w:sz w:val="22"/>
          <w:szCs w:val="22"/>
        </w:rPr>
        <w:t xml:space="preserve"> </w:t>
      </w:r>
      <w:r w:rsidRPr="008462D4">
        <w:rPr>
          <w:sz w:val="22"/>
          <w:szCs w:val="22"/>
        </w:rPr>
        <w:t>себе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8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Ведущий тип деятельности в этом возрасте – общение со старшими, но существенн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ч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чин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гра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оим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ерстникам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мен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аст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ваиваю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р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циа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ведени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р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рал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станавливаю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нош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венств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важ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руг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ругу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резвычай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ж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я лич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 полном смысле этого слова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 эт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у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н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вообразова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ростков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аст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–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сознание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ж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жные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новообразов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аст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–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увств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зросл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ерарх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тивов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пределяюще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личность, нравственны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вити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бенка.</w:t>
      </w:r>
    </w:p>
    <w:p w:rsidR="00616720" w:rsidRPr="008462D4" w:rsidRDefault="00616720" w:rsidP="00616720">
      <w:pPr>
        <w:pStyle w:val="a3"/>
        <w:spacing w:before="2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Средний школьны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аст (13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– 14 лет). В этом возрасте дети еще не</w:t>
      </w:r>
      <w:r w:rsidRPr="008462D4">
        <w:rPr>
          <w:spacing w:val="60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ладают 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лном объеме способностью делать общие выводы на основе частных посылок. Вплоть д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юнош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аст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ног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т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щ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сутству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особ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варительн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ланированию</w:t>
      </w:r>
      <w:r w:rsidRPr="008462D4">
        <w:rPr>
          <w:spacing w:val="48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,</w:t>
      </w:r>
      <w:r w:rsidRPr="008462D4">
        <w:rPr>
          <w:spacing w:val="46"/>
          <w:sz w:val="22"/>
          <w:szCs w:val="22"/>
        </w:rPr>
        <w:t xml:space="preserve"> </w:t>
      </w:r>
      <w:r w:rsidRPr="008462D4">
        <w:rPr>
          <w:sz w:val="22"/>
          <w:szCs w:val="22"/>
        </w:rPr>
        <w:t>но</w:t>
      </w:r>
      <w:r w:rsidRPr="008462D4">
        <w:rPr>
          <w:spacing w:val="49"/>
          <w:sz w:val="22"/>
          <w:szCs w:val="22"/>
        </w:rPr>
        <w:t xml:space="preserve"> </w:t>
      </w:r>
      <w:r w:rsidRPr="008462D4">
        <w:rPr>
          <w:sz w:val="22"/>
          <w:szCs w:val="22"/>
        </w:rPr>
        <w:t>вместе</w:t>
      </w:r>
      <w:r w:rsidRPr="008462D4">
        <w:rPr>
          <w:spacing w:val="48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48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м</w:t>
      </w:r>
      <w:r w:rsidRPr="008462D4">
        <w:rPr>
          <w:spacing w:val="48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лицо</w:t>
      </w:r>
      <w:r w:rsidRPr="008462D4">
        <w:rPr>
          <w:spacing w:val="48"/>
          <w:sz w:val="22"/>
          <w:szCs w:val="22"/>
        </w:rPr>
        <w:t xml:space="preserve"> </w:t>
      </w:r>
      <w:r w:rsidRPr="008462D4">
        <w:rPr>
          <w:sz w:val="22"/>
          <w:szCs w:val="22"/>
        </w:rPr>
        <w:t>стремление</w:t>
      </w:r>
      <w:r w:rsidRPr="008462D4">
        <w:rPr>
          <w:spacing w:val="45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49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регуляции.</w:t>
      </w:r>
      <w:r w:rsidRPr="008462D4">
        <w:rPr>
          <w:spacing w:val="49"/>
          <w:sz w:val="22"/>
          <w:szCs w:val="22"/>
        </w:rPr>
        <w:t xml:space="preserve"> </w:t>
      </w:r>
      <w:r w:rsidRPr="008462D4">
        <w:rPr>
          <w:sz w:val="22"/>
          <w:szCs w:val="22"/>
        </w:rPr>
        <w:t>Оно,</w:t>
      </w:r>
      <w:r w:rsidRPr="008462D4">
        <w:rPr>
          <w:spacing w:val="46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8462D4">
        <w:rPr>
          <w:sz w:val="22"/>
          <w:szCs w:val="22"/>
        </w:rPr>
        <w:t>частност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явля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ом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т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нтересно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нтеллектуаль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хватывающ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л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е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тор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тивирова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ображениям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стижност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lastRenderedPageBreak/>
        <w:t>старшеклассн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гу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лительн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рем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держива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нимание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ы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стоян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реключать или распределять его между несколькими действиями и поддерживать доволь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соки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мп работы.</w:t>
      </w:r>
    </w:p>
    <w:p w:rsidR="00616720" w:rsidRPr="008462D4" w:rsidRDefault="00616720" w:rsidP="00616720">
      <w:pPr>
        <w:pStyle w:val="a3"/>
        <w:spacing w:before="4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12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аст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исходя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аж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цессы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язан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рестрой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амят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ктив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чин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вивать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логиче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амя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кор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стиг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ровн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т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росто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реходи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имущественн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пользован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ид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амят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ж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изволь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посредствован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амят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а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акц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оле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аст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потреблени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жизн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логическо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амят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медляетс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вити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ханической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амяти.</w:t>
      </w:r>
    </w:p>
    <w:p w:rsidR="00616720" w:rsidRPr="008462D4" w:rsidRDefault="00616720" w:rsidP="00616720">
      <w:pPr>
        <w:pStyle w:val="a3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12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Наряд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оретически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ношение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иру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дмета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явления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 подростк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юнош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ник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об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знавательн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нош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ебе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ступающе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иде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желания и умения анализировать и оценивать собственные поступки, а также способ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ставать на точку зрения другого человека, видеть и воспринимать мир с иных позиций, че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о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бственные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before="1" w:line="276" w:lineRule="auto"/>
        <w:ind w:right="11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Самостоятельность мышления проявляется в независимости выбора способа поведения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ти этого возраста принимают лишь то, что лично им кажется разумным, целесообразным 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лезным.</w:t>
      </w:r>
    </w:p>
    <w:p w:rsidR="00616720" w:rsidRPr="008462D4" w:rsidRDefault="00616720" w:rsidP="00616720">
      <w:pPr>
        <w:pStyle w:val="a3"/>
        <w:spacing w:before="6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11"/>
        <w:rPr>
          <w:sz w:val="22"/>
          <w:szCs w:val="22"/>
        </w:rPr>
      </w:pPr>
      <w:r w:rsidRPr="008462D4">
        <w:rPr>
          <w:sz w:val="22"/>
          <w:szCs w:val="22"/>
        </w:rPr>
        <w:t>Условия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ализации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</w:p>
    <w:p w:rsidR="00616720" w:rsidRPr="008462D4" w:rsidRDefault="00616720" w:rsidP="00616720">
      <w:pPr>
        <w:pStyle w:val="a3"/>
        <w:spacing w:before="36" w:line="276" w:lineRule="auto"/>
        <w:ind w:right="115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ограмма</w:t>
      </w:r>
      <w:r w:rsidRPr="008462D4">
        <w:rPr>
          <w:spacing w:val="60"/>
          <w:sz w:val="22"/>
          <w:szCs w:val="22"/>
        </w:rPr>
        <w:t xml:space="preserve"> </w:t>
      </w:r>
      <w:r w:rsidRPr="008462D4">
        <w:rPr>
          <w:sz w:val="22"/>
          <w:szCs w:val="22"/>
        </w:rPr>
        <w:t xml:space="preserve">«Творческая мастерская по физике» рассчитана на один год обучения, </w:t>
      </w:r>
      <w:r>
        <w:rPr>
          <w:sz w:val="22"/>
          <w:szCs w:val="22"/>
        </w:rPr>
        <w:t>70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 xml:space="preserve">часа в год, по </w:t>
      </w:r>
      <w:r>
        <w:rPr>
          <w:sz w:val="22"/>
          <w:szCs w:val="22"/>
        </w:rPr>
        <w:t>2 академических</w:t>
      </w:r>
      <w:r w:rsidRPr="008462D4">
        <w:rPr>
          <w:sz w:val="22"/>
          <w:szCs w:val="22"/>
        </w:rPr>
        <w:t xml:space="preserve"> час</w:t>
      </w:r>
      <w:r>
        <w:rPr>
          <w:sz w:val="22"/>
          <w:szCs w:val="22"/>
        </w:rPr>
        <w:t>а в неделю (2</w:t>
      </w:r>
      <w:r w:rsidRPr="008462D4">
        <w:rPr>
          <w:sz w:val="22"/>
          <w:szCs w:val="22"/>
        </w:rPr>
        <w:t xml:space="preserve"> занятие). Программой предусмотрены ка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оретические,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 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ие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я.</w:t>
      </w:r>
    </w:p>
    <w:p w:rsidR="00616720" w:rsidRPr="008462D4" w:rsidRDefault="00616720" w:rsidP="00616720">
      <w:pPr>
        <w:pStyle w:val="a3"/>
        <w:spacing w:before="2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ind w:left="783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Группа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воспитанников</w:t>
      </w:r>
      <w:r w:rsidRPr="008462D4">
        <w:rPr>
          <w:spacing w:val="-6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ставляет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20-25человек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11"/>
        <w:rPr>
          <w:sz w:val="22"/>
          <w:szCs w:val="22"/>
        </w:rPr>
      </w:pPr>
      <w:r w:rsidRPr="008462D4">
        <w:rPr>
          <w:sz w:val="22"/>
          <w:szCs w:val="22"/>
        </w:rPr>
        <w:t>Прогнозируемые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зультаты</w:t>
      </w:r>
    </w:p>
    <w:p w:rsidR="00616720" w:rsidRPr="008462D4" w:rsidRDefault="00616720" w:rsidP="00616720">
      <w:pPr>
        <w:pStyle w:val="a3"/>
        <w:spacing w:before="36" w:line="276" w:lineRule="auto"/>
        <w:ind w:right="110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нц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н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стн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лжн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ме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яснять природные явления, рассматриваемые в курсе «</w:t>
      </w:r>
      <w:r>
        <w:rPr>
          <w:sz w:val="22"/>
          <w:szCs w:val="22"/>
        </w:rPr>
        <w:t xml:space="preserve">Точка роста. </w:t>
      </w:r>
      <w:r w:rsidRPr="008462D4">
        <w:rPr>
          <w:sz w:val="22"/>
          <w:szCs w:val="22"/>
        </w:rPr>
        <w:t>Творческая мастерская по физике»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ответствующие физическим законам и явлениям; приобрести проектно-исследовательские и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нструктивны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умения,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системных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блюдений,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убличных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выступлений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ind w:left="783"/>
        <w:rPr>
          <w:sz w:val="22"/>
          <w:szCs w:val="22"/>
        </w:rPr>
      </w:pPr>
      <w:r w:rsidRPr="008462D4">
        <w:rPr>
          <w:sz w:val="22"/>
          <w:szCs w:val="22"/>
        </w:rPr>
        <w:t>Итоги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водятся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защите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ектов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исследовательских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.</w:t>
      </w:r>
    </w:p>
    <w:p w:rsidR="00616720" w:rsidRPr="008462D4" w:rsidRDefault="00616720" w:rsidP="00616720">
      <w:pPr>
        <w:pStyle w:val="a3"/>
        <w:spacing w:before="8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6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о окончан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урс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еся лучш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знаю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еб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о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можности: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 подростк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уется естественнонаучный интерес, самосознание, нравственные убеждения. Важно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то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я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же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особствуют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дуктивному</w:t>
      </w:r>
      <w:r w:rsidRPr="008462D4">
        <w:rPr>
          <w:spacing w:val="-6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нию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ростков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друг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другом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before="1" w:line="276" w:lineRule="auto"/>
        <w:ind w:right="116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о окончании обучения по дополнительной образовательной програм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</w:t>
      </w:r>
      <w:r>
        <w:rPr>
          <w:sz w:val="22"/>
          <w:szCs w:val="22"/>
        </w:rPr>
        <w:t xml:space="preserve">Точка роста. </w:t>
      </w:r>
      <w:r w:rsidRPr="008462D4">
        <w:rPr>
          <w:sz w:val="22"/>
          <w:szCs w:val="22"/>
        </w:rPr>
        <w:t>Творче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стерска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 физике»</w:t>
      </w:r>
      <w:r w:rsidRPr="008462D4">
        <w:rPr>
          <w:spacing w:val="-6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ти должны знать:</w:t>
      </w:r>
    </w:p>
    <w:p w:rsidR="00616720" w:rsidRPr="008462D4" w:rsidRDefault="00616720" w:rsidP="00616720">
      <w:pPr>
        <w:pStyle w:val="a3"/>
        <w:spacing w:before="2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ind w:left="927" w:hanging="145"/>
      </w:pPr>
      <w:r w:rsidRPr="008462D4">
        <w:t>теоретические</w:t>
      </w:r>
      <w:r w:rsidRPr="008462D4">
        <w:rPr>
          <w:spacing w:val="-4"/>
        </w:rPr>
        <w:t xml:space="preserve"> </w:t>
      </w:r>
      <w:r w:rsidRPr="008462D4">
        <w:t>основы</w:t>
      </w:r>
      <w:r w:rsidRPr="008462D4">
        <w:rPr>
          <w:spacing w:val="-3"/>
        </w:rPr>
        <w:t xml:space="preserve"> </w:t>
      </w:r>
      <w:r w:rsidRPr="008462D4">
        <w:t>современных</w:t>
      </w:r>
      <w:r w:rsidRPr="008462D4">
        <w:rPr>
          <w:spacing w:val="-2"/>
        </w:rPr>
        <w:t xml:space="preserve"> </w:t>
      </w:r>
      <w:r w:rsidRPr="008462D4">
        <w:t>разделов</w:t>
      </w:r>
      <w:r w:rsidRPr="008462D4">
        <w:rPr>
          <w:spacing w:val="-5"/>
        </w:rPr>
        <w:t xml:space="preserve"> </w:t>
      </w:r>
      <w:r w:rsidRPr="008462D4">
        <w:t>физики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68"/>
        <w:ind w:left="927" w:hanging="145"/>
      </w:pPr>
      <w:r w:rsidRPr="008462D4">
        <w:t>основные</w:t>
      </w:r>
      <w:r w:rsidRPr="008462D4">
        <w:rPr>
          <w:spacing w:val="-6"/>
        </w:rPr>
        <w:t xml:space="preserve"> </w:t>
      </w:r>
      <w:r w:rsidRPr="008462D4">
        <w:t>технологи</w:t>
      </w:r>
      <w:r w:rsidRPr="008462D4">
        <w:rPr>
          <w:spacing w:val="-4"/>
        </w:rPr>
        <w:t xml:space="preserve"> </w:t>
      </w:r>
      <w:r w:rsidRPr="008462D4">
        <w:t>проведения</w:t>
      </w:r>
      <w:r w:rsidRPr="008462D4">
        <w:rPr>
          <w:spacing w:val="-3"/>
        </w:rPr>
        <w:t xml:space="preserve"> </w:t>
      </w:r>
      <w:r w:rsidRPr="008462D4">
        <w:t>физических</w:t>
      </w:r>
      <w:r w:rsidRPr="008462D4">
        <w:rPr>
          <w:spacing w:val="-5"/>
        </w:rPr>
        <w:t xml:space="preserve"> </w:t>
      </w:r>
      <w:r w:rsidRPr="008462D4">
        <w:t>экспериментов;</w:t>
      </w:r>
      <w:r>
        <w:t xml:space="preserve"> </w:t>
      </w:r>
      <w:r w:rsidRPr="008462D4">
        <w:t>иметь</w:t>
      </w:r>
      <w:r w:rsidRPr="008462D4">
        <w:rPr>
          <w:spacing w:val="-2"/>
        </w:rPr>
        <w:t xml:space="preserve"> </w:t>
      </w:r>
      <w:r w:rsidRPr="008462D4">
        <w:t>углублённые</w:t>
      </w:r>
      <w:r w:rsidRPr="008462D4">
        <w:rPr>
          <w:spacing w:val="-5"/>
        </w:rPr>
        <w:t xml:space="preserve"> </w:t>
      </w:r>
      <w:r w:rsidRPr="008462D4">
        <w:t>и</w:t>
      </w:r>
      <w:r w:rsidRPr="008462D4">
        <w:rPr>
          <w:spacing w:val="-3"/>
        </w:rPr>
        <w:t xml:space="preserve"> </w:t>
      </w:r>
      <w:r w:rsidRPr="008462D4">
        <w:t>расширенные</w:t>
      </w:r>
      <w:r w:rsidRPr="008462D4">
        <w:rPr>
          <w:spacing w:val="-5"/>
        </w:rPr>
        <w:t xml:space="preserve"> </w:t>
      </w:r>
      <w:r w:rsidRPr="008462D4">
        <w:t>знания</w:t>
      </w:r>
      <w:r w:rsidRPr="008462D4">
        <w:rPr>
          <w:spacing w:val="-3"/>
        </w:rPr>
        <w:t xml:space="preserve"> </w:t>
      </w:r>
      <w:r w:rsidRPr="008462D4">
        <w:t>в</w:t>
      </w:r>
      <w:r w:rsidRPr="008462D4">
        <w:rPr>
          <w:spacing w:val="-6"/>
        </w:rPr>
        <w:t xml:space="preserve"> </w:t>
      </w:r>
      <w:r w:rsidRPr="008462D4">
        <w:t>области</w:t>
      </w:r>
      <w:r w:rsidRPr="008462D4">
        <w:rPr>
          <w:spacing w:val="-3"/>
        </w:rPr>
        <w:t xml:space="preserve"> </w:t>
      </w:r>
      <w:r w:rsidRPr="008462D4">
        <w:t>естественных</w:t>
      </w:r>
      <w:r w:rsidRPr="008462D4">
        <w:rPr>
          <w:spacing w:val="-2"/>
        </w:rPr>
        <w:t xml:space="preserve"> </w:t>
      </w:r>
      <w:r w:rsidRPr="008462D4">
        <w:t>наук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33"/>
        </w:tabs>
        <w:spacing w:before="44" w:line="276" w:lineRule="auto"/>
        <w:ind w:right="102" w:firstLine="566"/>
      </w:pPr>
      <w:r w:rsidRPr="008462D4">
        <w:t>быть</w:t>
      </w:r>
      <w:r w:rsidRPr="008462D4">
        <w:rPr>
          <w:spacing w:val="3"/>
        </w:rPr>
        <w:t xml:space="preserve"> </w:t>
      </w:r>
      <w:r w:rsidRPr="008462D4">
        <w:t>профессионально</w:t>
      </w:r>
      <w:r w:rsidRPr="008462D4">
        <w:rPr>
          <w:spacing w:val="3"/>
        </w:rPr>
        <w:t xml:space="preserve"> </w:t>
      </w:r>
      <w:r w:rsidRPr="008462D4">
        <w:t>сориентированными</w:t>
      </w:r>
      <w:r w:rsidRPr="008462D4">
        <w:rPr>
          <w:spacing w:val="1"/>
        </w:rPr>
        <w:t xml:space="preserve"> </w:t>
      </w:r>
      <w:r w:rsidRPr="008462D4">
        <w:t>по</w:t>
      </w:r>
      <w:r w:rsidRPr="008462D4">
        <w:rPr>
          <w:spacing w:val="3"/>
        </w:rPr>
        <w:t xml:space="preserve"> </w:t>
      </w:r>
      <w:r w:rsidRPr="008462D4">
        <w:t>отношению к</w:t>
      </w:r>
      <w:r w:rsidRPr="008462D4">
        <w:rPr>
          <w:spacing w:val="4"/>
        </w:rPr>
        <w:t xml:space="preserve"> </w:t>
      </w:r>
      <w:r w:rsidRPr="008462D4">
        <w:t>области</w:t>
      </w:r>
      <w:r w:rsidRPr="008462D4">
        <w:rPr>
          <w:spacing w:val="3"/>
        </w:rPr>
        <w:t xml:space="preserve"> </w:t>
      </w:r>
      <w:r w:rsidRPr="008462D4">
        <w:t>физики</w:t>
      </w:r>
      <w:r w:rsidRPr="008462D4">
        <w:rPr>
          <w:spacing w:val="2"/>
        </w:rPr>
        <w:t xml:space="preserve"> </w:t>
      </w:r>
      <w:r w:rsidRPr="008462D4">
        <w:t>и</w:t>
      </w:r>
      <w:r w:rsidRPr="008462D4">
        <w:rPr>
          <w:spacing w:val="3"/>
        </w:rPr>
        <w:t xml:space="preserve"> </w:t>
      </w:r>
      <w:r w:rsidRPr="008462D4">
        <w:t>физико-</w:t>
      </w:r>
      <w:r w:rsidRPr="008462D4">
        <w:rPr>
          <w:spacing w:val="-57"/>
        </w:rPr>
        <w:t xml:space="preserve"> </w:t>
      </w:r>
      <w:r w:rsidRPr="008462D4">
        <w:t>математических,</w:t>
      </w:r>
      <w:r w:rsidRPr="008462D4">
        <w:rPr>
          <w:spacing w:val="-4"/>
        </w:rPr>
        <w:t xml:space="preserve"> </w:t>
      </w:r>
      <w:r w:rsidRPr="008462D4">
        <w:t>инженерно-физических,</w:t>
      </w:r>
      <w:r w:rsidRPr="008462D4">
        <w:rPr>
          <w:spacing w:val="-4"/>
        </w:rPr>
        <w:t xml:space="preserve"> </w:t>
      </w:r>
      <w:r w:rsidRPr="008462D4">
        <w:t>инженерных</w:t>
      </w:r>
      <w:r w:rsidRPr="008462D4">
        <w:rPr>
          <w:spacing w:val="1"/>
        </w:rPr>
        <w:t xml:space="preserve"> </w:t>
      </w:r>
      <w:r w:rsidRPr="008462D4">
        <w:t>специальностей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1275"/>
          <w:tab w:val="left" w:pos="1276"/>
          <w:tab w:val="left" w:pos="2284"/>
          <w:tab w:val="left" w:pos="4455"/>
          <w:tab w:val="left" w:pos="5887"/>
          <w:tab w:val="left" w:pos="7710"/>
        </w:tabs>
        <w:spacing w:line="276" w:lineRule="auto"/>
        <w:ind w:right="112" w:firstLine="566"/>
      </w:pPr>
      <w:r w:rsidRPr="008462D4">
        <w:t>иметь</w:t>
      </w:r>
      <w:r w:rsidRPr="008462D4">
        <w:tab/>
        <w:t>сформированные</w:t>
      </w:r>
      <w:r w:rsidRPr="008462D4">
        <w:tab/>
        <w:t>ключевые</w:t>
      </w:r>
      <w:r w:rsidRPr="008462D4">
        <w:tab/>
        <w:t>компетенции:</w:t>
      </w:r>
      <w:r w:rsidRPr="008462D4">
        <w:tab/>
      </w:r>
      <w:r w:rsidRPr="008462D4">
        <w:rPr>
          <w:spacing w:val="-1"/>
        </w:rPr>
        <w:t>самообразовательные,</w:t>
      </w:r>
      <w:r w:rsidRPr="008462D4">
        <w:rPr>
          <w:spacing w:val="-57"/>
        </w:rPr>
        <w:t xml:space="preserve"> </w:t>
      </w:r>
      <w:r w:rsidRPr="008462D4">
        <w:t>информационные,</w:t>
      </w:r>
      <w:r w:rsidRPr="008462D4">
        <w:rPr>
          <w:spacing w:val="-1"/>
        </w:rPr>
        <w:t xml:space="preserve"> </w:t>
      </w:r>
      <w:r w:rsidRPr="008462D4">
        <w:t>коммуникативные, практические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right="108" w:firstLine="566"/>
      </w:pPr>
      <w:r w:rsidRPr="008462D4">
        <w:t>знать</w:t>
      </w:r>
      <w:r w:rsidRPr="008462D4">
        <w:rPr>
          <w:spacing w:val="3"/>
        </w:rPr>
        <w:t xml:space="preserve"> </w:t>
      </w:r>
      <w:r w:rsidRPr="008462D4">
        <w:t>свои</w:t>
      </w:r>
      <w:r w:rsidRPr="008462D4">
        <w:rPr>
          <w:spacing w:val="2"/>
        </w:rPr>
        <w:t xml:space="preserve"> </w:t>
      </w:r>
      <w:r w:rsidRPr="008462D4">
        <w:t>особенности,</w:t>
      </w:r>
      <w:r w:rsidRPr="008462D4">
        <w:rPr>
          <w:spacing w:val="3"/>
        </w:rPr>
        <w:t xml:space="preserve"> </w:t>
      </w:r>
      <w:r w:rsidRPr="008462D4">
        <w:t>уметь</w:t>
      </w:r>
      <w:r w:rsidRPr="008462D4">
        <w:rPr>
          <w:spacing w:val="2"/>
        </w:rPr>
        <w:t xml:space="preserve"> </w:t>
      </w:r>
      <w:r w:rsidRPr="008462D4">
        <w:t>конструктивно</w:t>
      </w:r>
      <w:r w:rsidRPr="008462D4">
        <w:rPr>
          <w:spacing w:val="1"/>
        </w:rPr>
        <w:t xml:space="preserve"> </w:t>
      </w:r>
      <w:r w:rsidRPr="008462D4">
        <w:t>их</w:t>
      </w:r>
      <w:r w:rsidRPr="008462D4">
        <w:rPr>
          <w:spacing w:val="3"/>
        </w:rPr>
        <w:t xml:space="preserve"> </w:t>
      </w:r>
      <w:r w:rsidRPr="008462D4">
        <w:t>использовать.</w:t>
      </w:r>
      <w:r w:rsidRPr="008462D4">
        <w:rPr>
          <w:spacing w:val="58"/>
        </w:rPr>
        <w:t xml:space="preserve"> </w:t>
      </w:r>
      <w:r w:rsidRPr="008462D4">
        <w:t>Учащиеся</w:t>
      </w:r>
      <w:r w:rsidRPr="008462D4">
        <w:rPr>
          <w:spacing w:val="1"/>
        </w:rPr>
        <w:t xml:space="preserve"> </w:t>
      </w:r>
      <w:r w:rsidRPr="008462D4">
        <w:t>должны</w:t>
      </w:r>
      <w:r w:rsidRPr="008462D4">
        <w:rPr>
          <w:spacing w:val="-57"/>
        </w:rPr>
        <w:t xml:space="preserve"> </w:t>
      </w:r>
      <w:r w:rsidRPr="008462D4">
        <w:t>уметь: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30"/>
        </w:tabs>
        <w:spacing w:line="275" w:lineRule="exact"/>
        <w:ind w:left="929" w:hanging="147"/>
      </w:pPr>
      <w:r w:rsidRPr="008462D4">
        <w:t>уметь</w:t>
      </w:r>
      <w:r w:rsidRPr="008462D4">
        <w:rPr>
          <w:spacing w:val="-3"/>
        </w:rPr>
        <w:t xml:space="preserve"> </w:t>
      </w:r>
      <w:r w:rsidRPr="008462D4">
        <w:t>применять</w:t>
      </w:r>
      <w:r w:rsidRPr="008462D4">
        <w:rPr>
          <w:spacing w:val="-5"/>
        </w:rPr>
        <w:t xml:space="preserve"> </w:t>
      </w:r>
      <w:r w:rsidRPr="008462D4">
        <w:t>полученные</w:t>
      </w:r>
      <w:r w:rsidRPr="008462D4">
        <w:rPr>
          <w:spacing w:val="-5"/>
        </w:rPr>
        <w:t xml:space="preserve"> </w:t>
      </w:r>
      <w:r w:rsidRPr="008462D4">
        <w:t>знания</w:t>
      </w:r>
      <w:r w:rsidRPr="008462D4">
        <w:rPr>
          <w:spacing w:val="-5"/>
        </w:rPr>
        <w:t xml:space="preserve"> </w:t>
      </w:r>
      <w:r w:rsidRPr="008462D4">
        <w:t>на</w:t>
      </w:r>
      <w:r w:rsidRPr="008462D4">
        <w:rPr>
          <w:spacing w:val="-4"/>
        </w:rPr>
        <w:t xml:space="preserve"> </w:t>
      </w:r>
      <w:r w:rsidRPr="008462D4">
        <w:t>практике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90"/>
        </w:tabs>
        <w:spacing w:before="41" w:line="278" w:lineRule="auto"/>
        <w:ind w:right="115" w:firstLine="566"/>
      </w:pPr>
      <w:r w:rsidRPr="008462D4">
        <w:t>уметь</w:t>
      </w:r>
      <w:r w:rsidRPr="008462D4">
        <w:rPr>
          <w:spacing w:val="1"/>
        </w:rPr>
        <w:t xml:space="preserve"> </w:t>
      </w:r>
      <w:r w:rsidRPr="008462D4">
        <w:t>анализировать</w:t>
      </w:r>
      <w:r w:rsidRPr="008462D4">
        <w:rPr>
          <w:spacing w:val="1"/>
        </w:rPr>
        <w:t xml:space="preserve"> </w:t>
      </w:r>
      <w:r w:rsidRPr="008462D4">
        <w:t>типичные</w:t>
      </w:r>
      <w:r w:rsidRPr="008462D4">
        <w:rPr>
          <w:spacing w:val="1"/>
        </w:rPr>
        <w:t xml:space="preserve"> </w:t>
      </w:r>
      <w:r w:rsidRPr="008462D4">
        <w:t>социальные</w:t>
      </w:r>
      <w:r w:rsidRPr="008462D4">
        <w:rPr>
          <w:spacing w:val="1"/>
        </w:rPr>
        <w:t xml:space="preserve"> </w:t>
      </w:r>
      <w:r w:rsidRPr="008462D4">
        <w:t>ситуации,</w:t>
      </w:r>
      <w:r w:rsidRPr="008462D4">
        <w:rPr>
          <w:spacing w:val="1"/>
        </w:rPr>
        <w:t xml:space="preserve"> </w:t>
      </w:r>
      <w:r w:rsidRPr="008462D4">
        <w:t>делать</w:t>
      </w:r>
      <w:r w:rsidRPr="008462D4">
        <w:rPr>
          <w:spacing w:val="1"/>
        </w:rPr>
        <w:t xml:space="preserve"> </w:t>
      </w:r>
      <w:r w:rsidRPr="008462D4">
        <w:t>обоснованный</w:t>
      </w:r>
      <w:r w:rsidRPr="008462D4">
        <w:rPr>
          <w:spacing w:val="1"/>
        </w:rPr>
        <w:t xml:space="preserve"> </w:t>
      </w:r>
      <w:r w:rsidRPr="008462D4">
        <w:t>выбор,</w:t>
      </w:r>
      <w:r w:rsidRPr="008462D4">
        <w:rPr>
          <w:spacing w:val="-58"/>
        </w:rPr>
        <w:t xml:space="preserve"> </w:t>
      </w:r>
      <w:r w:rsidRPr="008462D4">
        <w:t>принимая</w:t>
      </w:r>
      <w:r w:rsidRPr="008462D4">
        <w:rPr>
          <w:spacing w:val="-1"/>
        </w:rPr>
        <w:t xml:space="preserve"> </w:t>
      </w:r>
      <w:r w:rsidRPr="008462D4">
        <w:t>личную ответственность за</w:t>
      </w:r>
      <w:r w:rsidRPr="008462D4">
        <w:rPr>
          <w:spacing w:val="-2"/>
        </w:rPr>
        <w:t xml:space="preserve"> </w:t>
      </w:r>
      <w:r w:rsidRPr="008462D4">
        <w:t>свое</w:t>
      </w:r>
      <w:r w:rsidRPr="008462D4">
        <w:rPr>
          <w:spacing w:val="-2"/>
        </w:rPr>
        <w:t xml:space="preserve"> </w:t>
      </w:r>
      <w:r w:rsidRPr="008462D4">
        <w:t>решение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line="272" w:lineRule="exact"/>
        <w:ind w:left="927" w:hanging="145"/>
      </w:pPr>
      <w:r w:rsidRPr="008462D4">
        <w:t>работать</w:t>
      </w:r>
      <w:r w:rsidRPr="008462D4">
        <w:rPr>
          <w:spacing w:val="-4"/>
        </w:rPr>
        <w:t xml:space="preserve"> </w:t>
      </w:r>
      <w:r w:rsidRPr="008462D4">
        <w:t>в</w:t>
      </w:r>
      <w:r w:rsidRPr="008462D4">
        <w:rPr>
          <w:spacing w:val="-4"/>
        </w:rPr>
        <w:t xml:space="preserve"> </w:t>
      </w:r>
      <w:r w:rsidRPr="008462D4">
        <w:t>группе, учитывая</w:t>
      </w:r>
      <w:r w:rsidRPr="008462D4">
        <w:rPr>
          <w:spacing w:val="-3"/>
        </w:rPr>
        <w:t xml:space="preserve"> </w:t>
      </w:r>
      <w:r w:rsidRPr="008462D4">
        <w:t>и</w:t>
      </w:r>
      <w:r w:rsidRPr="008462D4">
        <w:rPr>
          <w:spacing w:val="-4"/>
        </w:rPr>
        <w:t xml:space="preserve"> </w:t>
      </w:r>
      <w:r w:rsidRPr="008462D4">
        <w:t>принимая</w:t>
      </w:r>
      <w:r w:rsidRPr="008462D4">
        <w:rPr>
          <w:spacing w:val="-3"/>
        </w:rPr>
        <w:t xml:space="preserve"> </w:t>
      </w:r>
      <w:r w:rsidRPr="008462D4">
        <w:t>позицию</w:t>
      </w:r>
      <w:r w:rsidRPr="008462D4">
        <w:rPr>
          <w:spacing w:val="-4"/>
        </w:rPr>
        <w:t xml:space="preserve"> </w:t>
      </w:r>
      <w:r w:rsidRPr="008462D4">
        <w:t>партнёра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1109"/>
          <w:tab w:val="left" w:pos="1110"/>
          <w:tab w:val="left" w:pos="2450"/>
          <w:tab w:val="left" w:pos="4078"/>
          <w:tab w:val="left" w:pos="5054"/>
          <w:tab w:val="left" w:pos="5426"/>
          <w:tab w:val="left" w:pos="6407"/>
          <w:tab w:val="left" w:pos="7568"/>
          <w:tab w:val="left" w:pos="8368"/>
          <w:tab w:val="left" w:pos="9863"/>
        </w:tabs>
        <w:spacing w:before="41" w:line="276" w:lineRule="auto"/>
        <w:ind w:right="112" w:firstLine="566"/>
      </w:pPr>
      <w:r w:rsidRPr="008462D4">
        <w:t>выполнять</w:t>
      </w:r>
      <w:r w:rsidRPr="008462D4">
        <w:tab/>
        <w:t>практические</w:t>
      </w:r>
      <w:r w:rsidRPr="008462D4">
        <w:tab/>
        <w:t>работы</w:t>
      </w:r>
      <w:r w:rsidRPr="008462D4">
        <w:tab/>
        <w:t>и</w:t>
      </w:r>
      <w:r w:rsidRPr="008462D4">
        <w:tab/>
        <w:t>опыты,</w:t>
      </w:r>
      <w:r w:rsidRPr="008462D4">
        <w:tab/>
        <w:t>проекты,</w:t>
      </w:r>
      <w:r w:rsidRPr="008462D4">
        <w:tab/>
        <w:t>вести</w:t>
      </w:r>
      <w:r w:rsidRPr="008462D4">
        <w:tab/>
        <w:t>наблюдения</w:t>
      </w:r>
      <w:r w:rsidRPr="008462D4">
        <w:tab/>
      </w:r>
      <w:r w:rsidRPr="008462D4">
        <w:rPr>
          <w:spacing w:val="-2"/>
        </w:rPr>
        <w:t>и</w:t>
      </w:r>
      <w:r w:rsidRPr="008462D4">
        <w:rPr>
          <w:spacing w:val="-57"/>
        </w:rPr>
        <w:t xml:space="preserve"> </w:t>
      </w:r>
      <w:r w:rsidRPr="008462D4">
        <w:t>исследовательскую</w:t>
      </w:r>
      <w:r w:rsidRPr="008462D4">
        <w:rPr>
          <w:spacing w:val="-1"/>
        </w:rPr>
        <w:t xml:space="preserve"> </w:t>
      </w:r>
      <w:r w:rsidRPr="008462D4">
        <w:t>работу</w:t>
      </w:r>
      <w:r w:rsidRPr="008462D4">
        <w:rPr>
          <w:spacing w:val="-5"/>
        </w:rPr>
        <w:t xml:space="preserve"> </w:t>
      </w:r>
      <w:r w:rsidRPr="008462D4">
        <w:t>с</w:t>
      </w:r>
      <w:r w:rsidRPr="008462D4">
        <w:rPr>
          <w:spacing w:val="-1"/>
        </w:rPr>
        <w:t xml:space="preserve"> </w:t>
      </w:r>
      <w:r w:rsidRPr="008462D4">
        <w:t>информацией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1024"/>
        </w:tabs>
        <w:spacing w:before="2" w:line="276" w:lineRule="auto"/>
        <w:ind w:right="113" w:firstLine="566"/>
      </w:pPr>
      <w:r w:rsidRPr="008462D4">
        <w:t>анализировать</w:t>
      </w:r>
      <w:r w:rsidRPr="008462D4">
        <w:rPr>
          <w:spacing w:val="33"/>
        </w:rPr>
        <w:t xml:space="preserve"> </w:t>
      </w:r>
      <w:r w:rsidRPr="008462D4">
        <w:t>наиболее</w:t>
      </w:r>
      <w:r w:rsidRPr="008462D4">
        <w:rPr>
          <w:spacing w:val="31"/>
        </w:rPr>
        <w:t xml:space="preserve"> </w:t>
      </w:r>
      <w:r w:rsidRPr="008462D4">
        <w:t>типичные</w:t>
      </w:r>
      <w:r w:rsidRPr="008462D4">
        <w:rPr>
          <w:spacing w:val="31"/>
        </w:rPr>
        <w:t xml:space="preserve"> </w:t>
      </w:r>
      <w:r w:rsidRPr="008462D4">
        <w:t>лабораторные</w:t>
      </w:r>
      <w:r w:rsidRPr="008462D4">
        <w:rPr>
          <w:spacing w:val="31"/>
        </w:rPr>
        <w:t xml:space="preserve"> </w:t>
      </w:r>
      <w:r w:rsidRPr="008462D4">
        <w:t>ситуации,</w:t>
      </w:r>
      <w:r w:rsidRPr="008462D4">
        <w:rPr>
          <w:spacing w:val="32"/>
        </w:rPr>
        <w:t xml:space="preserve"> </w:t>
      </w:r>
      <w:r w:rsidRPr="008462D4">
        <w:t>делать</w:t>
      </w:r>
      <w:r w:rsidRPr="008462D4">
        <w:rPr>
          <w:spacing w:val="33"/>
        </w:rPr>
        <w:t xml:space="preserve"> </w:t>
      </w:r>
      <w:r w:rsidRPr="008462D4">
        <w:t>обоснованный</w:t>
      </w:r>
      <w:r w:rsidRPr="008462D4">
        <w:rPr>
          <w:spacing w:val="-57"/>
        </w:rPr>
        <w:t xml:space="preserve"> </w:t>
      </w:r>
      <w:r w:rsidRPr="008462D4">
        <w:t>выбор,</w:t>
      </w:r>
      <w:r w:rsidRPr="008462D4">
        <w:rPr>
          <w:spacing w:val="-1"/>
        </w:rPr>
        <w:t xml:space="preserve"> </w:t>
      </w:r>
      <w:r w:rsidRPr="008462D4">
        <w:t>принимая на</w:t>
      </w:r>
      <w:r w:rsidRPr="008462D4">
        <w:rPr>
          <w:spacing w:val="-1"/>
        </w:rPr>
        <w:t xml:space="preserve"> </w:t>
      </w:r>
      <w:r w:rsidRPr="008462D4">
        <w:t>себя</w:t>
      </w:r>
      <w:r w:rsidRPr="008462D4">
        <w:rPr>
          <w:spacing w:val="-1"/>
        </w:rPr>
        <w:t xml:space="preserve"> </w:t>
      </w:r>
      <w:r w:rsidRPr="008462D4">
        <w:t>личную ответственность за</w:t>
      </w:r>
      <w:r w:rsidRPr="008462D4">
        <w:rPr>
          <w:spacing w:val="-2"/>
        </w:rPr>
        <w:t xml:space="preserve"> </w:t>
      </w:r>
      <w:r w:rsidRPr="008462D4">
        <w:t>свое</w:t>
      </w:r>
      <w:r w:rsidRPr="008462D4">
        <w:rPr>
          <w:spacing w:val="-2"/>
        </w:rPr>
        <w:t xml:space="preserve"> </w:t>
      </w:r>
      <w:r w:rsidRPr="008462D4">
        <w:t>решение.</w:t>
      </w:r>
    </w:p>
    <w:p w:rsidR="00616720" w:rsidRDefault="00616720" w:rsidP="00616720">
      <w:r>
        <w:lastRenderedPageBreak/>
        <w:br w:type="page"/>
      </w:r>
    </w:p>
    <w:p w:rsidR="00616720" w:rsidRPr="008462D4" w:rsidRDefault="00616720" w:rsidP="00616720">
      <w:pPr>
        <w:pStyle w:val="11"/>
        <w:ind w:left="1655" w:right="1547"/>
        <w:jc w:val="center"/>
        <w:rPr>
          <w:sz w:val="22"/>
          <w:szCs w:val="22"/>
        </w:rPr>
      </w:pPr>
      <w:r w:rsidRPr="008462D4">
        <w:rPr>
          <w:sz w:val="22"/>
          <w:szCs w:val="22"/>
        </w:rPr>
        <w:lastRenderedPageBreak/>
        <w:t>Календарно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–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матическое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планирование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й.</w:t>
      </w:r>
    </w:p>
    <w:p w:rsidR="00616720" w:rsidRPr="008462D4" w:rsidRDefault="00616720" w:rsidP="00616720">
      <w:pPr>
        <w:pStyle w:val="a3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43"/>
        <w:gridCol w:w="6520"/>
        <w:gridCol w:w="1134"/>
        <w:gridCol w:w="1032"/>
      </w:tblGrid>
      <w:tr w:rsidR="00616720" w:rsidRPr="008462D4" w:rsidTr="000B67E2">
        <w:trPr>
          <w:trHeight w:val="551"/>
          <w:tblHeader/>
        </w:trPr>
        <w:tc>
          <w:tcPr>
            <w:tcW w:w="743" w:type="dxa"/>
          </w:tcPr>
          <w:p w:rsidR="00616720" w:rsidRPr="005922BF" w:rsidRDefault="00616720" w:rsidP="000B67E2">
            <w:pPr>
              <w:pStyle w:val="TableParagraph"/>
              <w:spacing w:before="131"/>
              <w:ind w:left="108"/>
              <w:rPr>
                <w:b/>
              </w:rPr>
            </w:pPr>
            <w:r w:rsidRPr="005922BF">
              <w:rPr>
                <w:b/>
              </w:rPr>
              <w:t>№</w:t>
            </w:r>
          </w:p>
        </w:tc>
        <w:tc>
          <w:tcPr>
            <w:tcW w:w="743" w:type="dxa"/>
          </w:tcPr>
          <w:p w:rsidR="00616720" w:rsidRPr="005922BF" w:rsidRDefault="00616720" w:rsidP="000B67E2">
            <w:pPr>
              <w:pStyle w:val="TableParagraph"/>
              <w:spacing w:before="131"/>
              <w:ind w:left="108"/>
              <w:rPr>
                <w:b/>
              </w:rPr>
            </w:pPr>
            <w:r w:rsidRPr="005922BF">
              <w:rPr>
                <w:b/>
              </w:rPr>
              <w:t>№</w:t>
            </w:r>
          </w:p>
        </w:tc>
        <w:tc>
          <w:tcPr>
            <w:tcW w:w="6520" w:type="dxa"/>
          </w:tcPr>
          <w:p w:rsidR="00616720" w:rsidRPr="005922BF" w:rsidRDefault="00616720" w:rsidP="000B67E2">
            <w:pPr>
              <w:pStyle w:val="TableParagraph"/>
              <w:spacing w:before="131"/>
              <w:rPr>
                <w:b/>
              </w:rPr>
            </w:pPr>
            <w:r w:rsidRPr="005922BF">
              <w:rPr>
                <w:b/>
              </w:rPr>
              <w:t>Тема</w:t>
            </w:r>
            <w:r w:rsidRPr="005922BF">
              <w:rPr>
                <w:b/>
                <w:spacing w:val="-3"/>
              </w:rPr>
              <w:t xml:space="preserve"> </w:t>
            </w:r>
            <w:r w:rsidRPr="005922BF">
              <w:rPr>
                <w:b/>
              </w:rPr>
              <w:t>занятия</w:t>
            </w:r>
          </w:p>
        </w:tc>
        <w:tc>
          <w:tcPr>
            <w:tcW w:w="1134" w:type="dxa"/>
          </w:tcPr>
          <w:p w:rsidR="00616720" w:rsidRPr="005922BF" w:rsidRDefault="00616720" w:rsidP="000B67E2">
            <w:pPr>
              <w:pStyle w:val="TableParagraph"/>
              <w:spacing w:line="264" w:lineRule="exact"/>
              <w:jc w:val="center"/>
              <w:rPr>
                <w:b/>
              </w:rPr>
            </w:pPr>
            <w:r w:rsidRPr="005922BF">
              <w:rPr>
                <w:b/>
              </w:rPr>
              <w:t>Дата</w:t>
            </w:r>
          </w:p>
          <w:p w:rsidR="00616720" w:rsidRPr="005922BF" w:rsidRDefault="00616720" w:rsidP="000B67E2">
            <w:pPr>
              <w:pStyle w:val="TableParagraph"/>
              <w:spacing w:line="264" w:lineRule="exact"/>
              <w:jc w:val="center"/>
              <w:rPr>
                <w:b/>
              </w:rPr>
            </w:pPr>
            <w:r w:rsidRPr="005922BF">
              <w:rPr>
                <w:b/>
              </w:rPr>
              <w:t>план</w:t>
            </w:r>
          </w:p>
        </w:tc>
        <w:tc>
          <w:tcPr>
            <w:tcW w:w="1032" w:type="dxa"/>
          </w:tcPr>
          <w:p w:rsidR="00616720" w:rsidRPr="005922BF" w:rsidRDefault="00616720" w:rsidP="000B67E2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 w:rsidRPr="005922BF">
              <w:rPr>
                <w:b/>
              </w:rPr>
              <w:t>Дата</w:t>
            </w:r>
          </w:p>
          <w:p w:rsidR="00616720" w:rsidRPr="005922BF" w:rsidRDefault="00616720" w:rsidP="000B67E2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 w:rsidRPr="005922BF">
              <w:rPr>
                <w:b/>
              </w:rPr>
              <w:t>факт</w:t>
            </w:r>
          </w:p>
        </w:tc>
      </w:tr>
      <w:tr w:rsidR="00616720" w:rsidRPr="008462D4" w:rsidTr="000B67E2">
        <w:trPr>
          <w:trHeight w:val="275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  <w:jc w:val="center"/>
              <w:rPr>
                <w:b/>
              </w:rPr>
            </w:pPr>
          </w:p>
        </w:tc>
        <w:tc>
          <w:tcPr>
            <w:tcW w:w="9429" w:type="dxa"/>
            <w:gridSpan w:val="4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  <w:jc w:val="center"/>
              <w:rPr>
                <w:b/>
              </w:rPr>
            </w:pPr>
            <w:r w:rsidRPr="008462D4">
              <w:rPr>
                <w:b/>
              </w:rPr>
              <w:t>Вводные</w:t>
            </w:r>
            <w:r w:rsidRPr="008462D4">
              <w:rPr>
                <w:b/>
                <w:spacing w:val="-5"/>
              </w:rPr>
              <w:t xml:space="preserve"> </w:t>
            </w:r>
            <w:r w:rsidRPr="008462D4">
              <w:rPr>
                <w:b/>
              </w:rPr>
              <w:t>занятия-4ч</w:t>
            </w:r>
          </w:p>
        </w:tc>
      </w:tr>
      <w:tr w:rsidR="00616720" w:rsidRPr="008462D4" w:rsidTr="000B67E2">
        <w:trPr>
          <w:trHeight w:val="287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70" w:lineRule="exact"/>
              <w:ind w:left="108"/>
            </w:pPr>
            <w:r>
              <w:t>1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70" w:lineRule="exact"/>
              <w:ind w:left="108"/>
            </w:pPr>
            <w:r>
              <w:t>1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70" w:lineRule="exact"/>
            </w:pPr>
            <w:r w:rsidRPr="008462D4">
              <w:t>Организационное</w:t>
            </w:r>
            <w:r w:rsidRPr="008462D4">
              <w:rPr>
                <w:spacing w:val="-6"/>
              </w:rPr>
              <w:t xml:space="preserve"> </w:t>
            </w:r>
            <w:r w:rsidRPr="008462D4">
              <w:t>занятие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70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51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70" w:lineRule="exact"/>
              <w:ind w:left="108"/>
            </w:pPr>
            <w:r>
              <w:t>2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70" w:lineRule="exact"/>
              <w:ind w:left="108"/>
            </w:pPr>
            <w:r>
              <w:t>2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70" w:lineRule="exact"/>
              <w:rPr>
                <w:lang w:val="ru-RU"/>
              </w:rPr>
            </w:pPr>
            <w:r w:rsidRPr="00E702E4">
              <w:rPr>
                <w:lang w:val="ru-RU"/>
              </w:rPr>
              <w:t>Беседа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о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авилах безопасности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на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занятиях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кружка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70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59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ind w:right="383"/>
              <w:rPr>
                <w:lang w:val="ru-RU"/>
              </w:rPr>
            </w:pPr>
            <w:r w:rsidRPr="00E702E4">
              <w:rPr>
                <w:lang w:val="ru-RU"/>
              </w:rPr>
              <w:t xml:space="preserve">Рассказы о физиках. Что такое проект? </w:t>
            </w:r>
            <w:r w:rsidRPr="00E702E4">
              <w:rPr>
                <w:spacing w:val="-6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3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4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4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ind w:right="383"/>
              <w:rPr>
                <w:lang w:val="ru-RU"/>
              </w:rPr>
            </w:pPr>
            <w:r w:rsidRPr="00E702E4">
              <w:rPr>
                <w:lang w:val="ru-RU"/>
              </w:rPr>
              <w:t>Проекты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физике.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ланировани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ектов по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физике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5"/>
        </w:trPr>
        <w:tc>
          <w:tcPr>
            <w:tcW w:w="743" w:type="dxa"/>
          </w:tcPr>
          <w:p w:rsidR="00616720" w:rsidRPr="00E702E4" w:rsidRDefault="00616720" w:rsidP="000B67E2">
            <w:pPr>
              <w:pStyle w:val="TableParagraph"/>
              <w:spacing w:line="256" w:lineRule="exact"/>
              <w:ind w:left="108"/>
              <w:jc w:val="center"/>
              <w:rPr>
                <w:b/>
                <w:lang w:val="ru-RU"/>
              </w:rPr>
            </w:pPr>
          </w:p>
        </w:tc>
        <w:tc>
          <w:tcPr>
            <w:tcW w:w="9429" w:type="dxa"/>
            <w:gridSpan w:val="4"/>
          </w:tcPr>
          <w:p w:rsidR="00616720" w:rsidRPr="00E702E4" w:rsidRDefault="00616720" w:rsidP="000B67E2">
            <w:pPr>
              <w:pStyle w:val="TableParagraph"/>
              <w:spacing w:line="256" w:lineRule="exact"/>
              <w:ind w:left="108"/>
              <w:jc w:val="center"/>
              <w:rPr>
                <w:b/>
                <w:lang w:val="ru-RU"/>
              </w:rPr>
            </w:pPr>
            <w:r w:rsidRPr="00E702E4">
              <w:rPr>
                <w:b/>
                <w:lang w:val="ru-RU"/>
              </w:rPr>
              <w:t>Основы</w:t>
            </w:r>
            <w:r w:rsidRPr="00E702E4">
              <w:rPr>
                <w:b/>
                <w:spacing w:val="-3"/>
                <w:lang w:val="ru-RU"/>
              </w:rPr>
              <w:t xml:space="preserve"> </w:t>
            </w:r>
            <w:r w:rsidRPr="00E702E4">
              <w:rPr>
                <w:b/>
                <w:lang w:val="ru-RU"/>
              </w:rPr>
              <w:t>молекулярной</w:t>
            </w:r>
            <w:r w:rsidRPr="00E702E4">
              <w:rPr>
                <w:b/>
                <w:spacing w:val="-1"/>
                <w:lang w:val="ru-RU"/>
              </w:rPr>
              <w:t xml:space="preserve"> </w:t>
            </w:r>
            <w:r w:rsidRPr="00E702E4">
              <w:rPr>
                <w:b/>
                <w:lang w:val="ru-RU"/>
              </w:rPr>
              <w:t>теории.</w:t>
            </w:r>
            <w:r w:rsidRPr="00E702E4">
              <w:rPr>
                <w:b/>
                <w:spacing w:val="-2"/>
                <w:lang w:val="ru-RU"/>
              </w:rPr>
              <w:t xml:space="preserve"> </w:t>
            </w:r>
            <w:r w:rsidRPr="00E702E4">
              <w:rPr>
                <w:b/>
                <w:lang w:val="ru-RU"/>
              </w:rPr>
              <w:t>Тепловые</w:t>
            </w:r>
            <w:r w:rsidRPr="00E702E4">
              <w:rPr>
                <w:b/>
                <w:spacing w:val="-3"/>
                <w:lang w:val="ru-RU"/>
              </w:rPr>
              <w:t xml:space="preserve"> </w:t>
            </w:r>
            <w:r w:rsidRPr="00E702E4">
              <w:rPr>
                <w:b/>
                <w:lang w:val="ru-RU"/>
              </w:rPr>
              <w:t>явления-8ч</w:t>
            </w:r>
          </w:p>
        </w:tc>
      </w:tr>
      <w:tr w:rsidR="00616720" w:rsidRPr="008462D4" w:rsidTr="000B67E2">
        <w:trPr>
          <w:trHeight w:val="264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5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1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  <w:r w:rsidRPr="00E702E4">
              <w:rPr>
                <w:lang w:val="ru-RU"/>
              </w:rPr>
              <w:t>Первоначальные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сведения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строении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ещества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1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6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2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  <w:r w:rsidRPr="00E702E4">
              <w:rPr>
                <w:lang w:val="ru-RU"/>
              </w:rPr>
              <w:t>Диффузия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в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жизни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человека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и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животных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9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7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  <w:r w:rsidRPr="00E702E4">
              <w:rPr>
                <w:lang w:val="ru-RU"/>
              </w:rPr>
              <w:t>Подготовка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опытов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ме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«Строени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 xml:space="preserve">вещества. </w:t>
            </w:r>
            <w:r w:rsidRPr="008462D4">
              <w:t>Диффузия»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87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8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4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ind w:right="417"/>
              <w:rPr>
                <w:lang w:val="ru-RU"/>
              </w:rPr>
            </w:pPr>
            <w:r w:rsidRPr="00E702E4">
              <w:rPr>
                <w:lang w:val="ru-RU"/>
              </w:rPr>
              <w:t>Занимательные опыты (тепловые явления):</w:t>
            </w:r>
            <w:r w:rsidRPr="00E702E4">
              <w:rPr>
                <w:spacing w:val="1"/>
                <w:lang w:val="ru-RU"/>
              </w:rPr>
              <w:t xml:space="preserve"> </w:t>
            </w:r>
            <w:r w:rsidRPr="00E702E4">
              <w:rPr>
                <w:lang w:val="ru-RU"/>
              </w:rPr>
              <w:t>Нагреваем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оздух.</w:t>
            </w:r>
            <w:r w:rsidRPr="00E702E4">
              <w:rPr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0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9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5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ind w:right="417"/>
              <w:rPr>
                <w:lang w:val="ru-RU"/>
              </w:rPr>
            </w:pPr>
            <w:r w:rsidRPr="00E702E4">
              <w:rPr>
                <w:lang w:val="ru-RU"/>
              </w:rPr>
              <w:t>Нагреваем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оду.</w:t>
            </w:r>
            <w:r w:rsidRPr="00E702E4">
              <w:rPr>
                <w:spacing w:val="-57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пловые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качели. Нагреваем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спицу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90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10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6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ind w:right="1027"/>
              <w:rPr>
                <w:lang w:val="ru-RU"/>
              </w:rPr>
            </w:pPr>
            <w:r w:rsidRPr="00E702E4">
              <w:rPr>
                <w:lang w:val="ru-RU"/>
              </w:rPr>
              <w:t>Обсуждени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идей будущих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ектов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физике</w:t>
            </w:r>
            <w:r w:rsidRPr="00E702E4">
              <w:rPr>
                <w:spacing w:val="-5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52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11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7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ind w:right="1027"/>
              <w:rPr>
                <w:lang w:val="ru-RU"/>
              </w:rPr>
            </w:pPr>
            <w:r w:rsidRPr="00E702E4">
              <w:rPr>
                <w:lang w:val="ru-RU"/>
              </w:rPr>
              <w:t>Поиск,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отбор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и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изучение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информации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3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12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8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ind w:right="417"/>
              <w:rPr>
                <w:lang w:val="ru-RU"/>
              </w:rPr>
            </w:pPr>
            <w:r w:rsidRPr="00E702E4">
              <w:rPr>
                <w:lang w:val="ru-RU"/>
              </w:rPr>
              <w:t>Практическая работа. Наблюдение зависимости</w:t>
            </w:r>
            <w:r w:rsidRPr="00E702E4">
              <w:rPr>
                <w:spacing w:val="1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мпературы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кипения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оды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от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изменения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атмосферного давления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5"/>
        </w:trPr>
        <w:tc>
          <w:tcPr>
            <w:tcW w:w="743" w:type="dxa"/>
          </w:tcPr>
          <w:p w:rsidR="00616720" w:rsidRPr="00E702E4" w:rsidRDefault="00616720" w:rsidP="000B67E2">
            <w:pPr>
              <w:pStyle w:val="TableParagraph"/>
              <w:spacing w:line="256" w:lineRule="exact"/>
              <w:ind w:left="108"/>
              <w:jc w:val="center"/>
              <w:rPr>
                <w:b/>
                <w:lang w:val="ru-RU"/>
              </w:rPr>
            </w:pPr>
          </w:p>
        </w:tc>
        <w:tc>
          <w:tcPr>
            <w:tcW w:w="9429" w:type="dxa"/>
            <w:gridSpan w:val="4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  <w:jc w:val="center"/>
              <w:rPr>
                <w:b/>
              </w:rPr>
            </w:pPr>
            <w:r w:rsidRPr="008462D4">
              <w:rPr>
                <w:b/>
              </w:rPr>
              <w:t>Взаимодействие</w:t>
            </w:r>
            <w:r w:rsidRPr="008462D4">
              <w:rPr>
                <w:b/>
                <w:spacing w:val="-4"/>
              </w:rPr>
              <w:t xml:space="preserve"> </w:t>
            </w:r>
            <w:r w:rsidRPr="008462D4">
              <w:rPr>
                <w:b/>
              </w:rPr>
              <w:t>тел-18ч</w:t>
            </w:r>
          </w:p>
        </w:tc>
      </w:tr>
      <w:tr w:rsidR="00616720" w:rsidRPr="008462D4" w:rsidTr="000B67E2">
        <w:trPr>
          <w:trHeight w:val="346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70" w:lineRule="exact"/>
              <w:ind w:left="108"/>
            </w:pPr>
            <w:r>
              <w:t>13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70" w:lineRule="exact"/>
              <w:ind w:left="108"/>
            </w:pPr>
            <w:r>
              <w:t>1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70" w:lineRule="exact"/>
            </w:pPr>
            <w:r w:rsidRPr="008462D4">
              <w:t>Механическое</w:t>
            </w:r>
            <w:r w:rsidRPr="008462D4">
              <w:rPr>
                <w:spacing w:val="-5"/>
              </w:rPr>
              <w:t xml:space="preserve"> </w:t>
            </w:r>
            <w:r w:rsidRPr="008462D4">
              <w:t>движение.</w:t>
            </w:r>
            <w:r w:rsidRPr="008462D4">
              <w:rPr>
                <w:spacing w:val="-4"/>
              </w:rPr>
              <w:t xml:space="preserve"> </w:t>
            </w:r>
            <w:r w:rsidRPr="008462D4">
              <w:t>Инерция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70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70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70" w:lineRule="exact"/>
              <w:ind w:left="108"/>
            </w:pPr>
            <w:r>
              <w:t>14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70" w:lineRule="exact"/>
              <w:ind w:left="108"/>
            </w:pPr>
            <w:r>
              <w:t>2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70" w:lineRule="exact"/>
            </w:pPr>
            <w:r w:rsidRPr="008462D4">
              <w:t>Занимательные</w:t>
            </w:r>
            <w:r w:rsidRPr="008462D4">
              <w:rPr>
                <w:spacing w:val="-5"/>
              </w:rPr>
              <w:t xml:space="preserve"> </w:t>
            </w:r>
            <w:r w:rsidRPr="008462D4">
              <w:t>опыты</w:t>
            </w:r>
            <w:r>
              <w:t xml:space="preserve"> по инерции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70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70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8" w:lineRule="exact"/>
              <w:ind w:left="108"/>
            </w:pPr>
            <w:r>
              <w:t>15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3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4" w:lineRule="exact"/>
              <w:rPr>
                <w:lang w:val="ru-RU"/>
              </w:rPr>
            </w:pPr>
            <w:r w:rsidRPr="00E702E4">
              <w:rPr>
                <w:lang w:val="ru-RU"/>
              </w:rPr>
              <w:t>Движение морских существ в природе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369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8" w:lineRule="exact"/>
              <w:ind w:left="108"/>
            </w:pPr>
            <w:r>
              <w:t>16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4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  <w:r w:rsidRPr="00E702E4">
              <w:rPr>
                <w:lang w:val="ru-RU"/>
              </w:rPr>
              <w:t>Использовани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в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хнике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инципов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движения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живых существ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85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8" w:lineRule="exact"/>
              <w:ind w:left="108"/>
            </w:pPr>
            <w:r>
              <w:t>17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5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  <w:r w:rsidRPr="00E702E4">
              <w:rPr>
                <w:lang w:val="ru-RU"/>
              </w:rPr>
              <w:t>Изготовление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самоделок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ме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«Центр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тяжести»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67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8" w:lineRule="exact"/>
              <w:ind w:left="108"/>
            </w:pPr>
            <w:r>
              <w:t>18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8" w:lineRule="exact"/>
              <w:ind w:left="108"/>
            </w:pPr>
            <w:r>
              <w:t>6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  <w:r w:rsidRPr="00E702E4">
              <w:rPr>
                <w:lang w:val="ru-RU"/>
              </w:rPr>
              <w:t>Коробок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с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сюрпризом.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верх по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скату.</w:t>
            </w:r>
            <w:r w:rsidRPr="00E702E4">
              <w:rPr>
                <w:spacing w:val="1"/>
                <w:lang w:val="ru-RU"/>
              </w:rPr>
              <w:t xml:space="preserve"> </w:t>
            </w:r>
            <w:r w:rsidRPr="008462D4">
              <w:t>Верхом</w:t>
            </w:r>
            <w:r w:rsidRPr="008462D4">
              <w:rPr>
                <w:spacing w:val="-3"/>
              </w:rPr>
              <w:t xml:space="preserve"> </w:t>
            </w:r>
            <w:r w:rsidRPr="008462D4">
              <w:t>на</w:t>
            </w:r>
            <w:r w:rsidRPr="008462D4">
              <w:rPr>
                <w:spacing w:val="-2"/>
              </w:rPr>
              <w:t xml:space="preserve"> </w:t>
            </w:r>
            <w:r w:rsidRPr="008462D4">
              <w:t>бочке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71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5" w:lineRule="exact"/>
              <w:ind w:left="108"/>
            </w:pPr>
            <w:r>
              <w:t>19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5" w:lineRule="exact"/>
              <w:ind w:left="108"/>
            </w:pPr>
            <w:r>
              <w:t>7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5" w:lineRule="exact"/>
              <w:rPr>
                <w:lang w:val="ru-RU"/>
              </w:rPr>
            </w:pPr>
            <w:r w:rsidRPr="00E702E4">
              <w:rPr>
                <w:lang w:val="ru-RU"/>
              </w:rPr>
              <w:t>Работа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учащихся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над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ектами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физике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в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группе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37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5" w:lineRule="exact"/>
              <w:ind w:left="108"/>
            </w:pPr>
            <w:r>
              <w:t>20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5" w:lineRule="exact"/>
              <w:ind w:left="108"/>
            </w:pPr>
            <w:r>
              <w:t>8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5" w:lineRule="exact"/>
            </w:pPr>
            <w:r w:rsidRPr="008462D4">
              <w:t>Оформление</w:t>
            </w:r>
            <w:r w:rsidRPr="008462D4">
              <w:rPr>
                <w:spacing w:val="-7"/>
              </w:rPr>
              <w:t xml:space="preserve"> </w:t>
            </w:r>
            <w:r w:rsidRPr="008462D4">
              <w:t>результатов</w:t>
            </w:r>
            <w:r w:rsidRPr="008462D4">
              <w:rPr>
                <w:spacing w:val="-5"/>
              </w:rPr>
              <w:t xml:space="preserve"> </w:t>
            </w:r>
            <w:r w:rsidRPr="008462D4">
              <w:t>проектной</w:t>
            </w:r>
            <w:r w:rsidRPr="008462D4">
              <w:rPr>
                <w:spacing w:val="-5"/>
              </w:rPr>
              <w:t xml:space="preserve"> </w:t>
            </w:r>
            <w:r w:rsidRPr="008462D4">
              <w:t>деятельности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01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21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9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Силы.</w:t>
            </w:r>
            <w:r w:rsidRPr="008462D4">
              <w:rPr>
                <w:spacing w:val="-4"/>
              </w:rPr>
              <w:t xml:space="preserve"> 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347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22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0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56" w:lineRule="exact"/>
              <w:rPr>
                <w:lang w:val="ru-RU"/>
              </w:rPr>
            </w:pPr>
            <w:r w:rsidRPr="00E702E4">
              <w:rPr>
                <w:lang w:val="ru-RU"/>
              </w:rPr>
              <w:t>Изготовление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физическог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лот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ме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150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23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1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Силы</w:t>
            </w:r>
            <w:r w:rsidRPr="008462D4">
              <w:rPr>
                <w:spacing w:val="-4"/>
              </w:rPr>
              <w:t xml:space="preserve"> </w:t>
            </w:r>
            <w:r w:rsidRPr="008462D4">
              <w:t>в</w:t>
            </w:r>
            <w:r w:rsidRPr="008462D4">
              <w:rPr>
                <w:spacing w:val="-4"/>
              </w:rPr>
              <w:t xml:space="preserve"> </w:t>
            </w:r>
            <w:r w:rsidRPr="008462D4">
              <w:t>природе.</w:t>
            </w:r>
            <w:r w:rsidRPr="008462D4">
              <w:rPr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303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24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2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Викторина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78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25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3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Сила</w:t>
            </w:r>
            <w:r w:rsidRPr="008462D4">
              <w:rPr>
                <w:spacing w:val="-4"/>
              </w:rPr>
              <w:t xml:space="preserve"> </w:t>
            </w:r>
            <w:r w:rsidRPr="008462D4">
              <w:t>тяжести</w:t>
            </w:r>
            <w:r w:rsidRPr="008462D4">
              <w:rPr>
                <w:spacing w:val="-3"/>
              </w:rPr>
              <w:t xml:space="preserve"> 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71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26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4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 xml:space="preserve">Размеры </w:t>
            </w:r>
            <w:r w:rsidRPr="008462D4">
              <w:rPr>
                <w:spacing w:val="-2"/>
              </w:rPr>
              <w:t xml:space="preserve"> </w:t>
            </w:r>
            <w:r w:rsidRPr="008462D4">
              <w:t>млекопитающих</w:t>
            </w:r>
            <w:r w:rsidRPr="008462D4">
              <w:rPr>
                <w:spacing w:val="-4"/>
              </w:rPr>
              <w:t xml:space="preserve"> </w:t>
            </w:r>
            <w:r w:rsidRPr="008462D4">
              <w:t>и</w:t>
            </w:r>
            <w:r w:rsidRPr="008462D4">
              <w:rPr>
                <w:spacing w:val="-3"/>
              </w:rPr>
              <w:t xml:space="preserve"> </w:t>
            </w:r>
            <w:r w:rsidRPr="008462D4">
              <w:t>деревьев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38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27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5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Трение в природе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03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28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6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Сочинение</w:t>
            </w:r>
            <w:r w:rsidRPr="008462D4">
              <w:rPr>
                <w:spacing w:val="-2"/>
              </w:rPr>
              <w:t xml:space="preserve"> </w:t>
            </w:r>
            <w:r w:rsidRPr="008462D4">
              <w:t>«Мир</w:t>
            </w:r>
            <w:r w:rsidRPr="008462D4">
              <w:rPr>
                <w:spacing w:val="-5"/>
              </w:rPr>
              <w:t xml:space="preserve"> </w:t>
            </w:r>
            <w:r w:rsidRPr="008462D4">
              <w:t>без</w:t>
            </w:r>
            <w:r w:rsidRPr="008462D4">
              <w:rPr>
                <w:spacing w:val="-1"/>
              </w:rPr>
              <w:t xml:space="preserve"> </w:t>
            </w:r>
            <w:r w:rsidRPr="008462D4">
              <w:t>трения»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349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29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7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Составлени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кроссвордов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изученному</w:t>
            </w:r>
            <w:r w:rsidRPr="00E702E4">
              <w:rPr>
                <w:spacing w:val="-8"/>
                <w:lang w:val="ru-RU"/>
              </w:rPr>
              <w:t xml:space="preserve"> </w:t>
            </w:r>
            <w:r w:rsidRPr="00E702E4">
              <w:rPr>
                <w:lang w:val="ru-RU"/>
              </w:rPr>
              <w:t>материалу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83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30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8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Изготовление</w:t>
            </w:r>
            <w:r w:rsidRPr="008462D4">
              <w:rPr>
                <w:spacing w:val="-7"/>
              </w:rPr>
              <w:t xml:space="preserve"> </w:t>
            </w:r>
            <w:r w:rsidRPr="008462D4">
              <w:t>дидактических</w:t>
            </w:r>
            <w:r w:rsidRPr="008462D4">
              <w:rPr>
                <w:spacing w:val="-6"/>
              </w:rPr>
              <w:t xml:space="preserve"> </w:t>
            </w:r>
            <w:r w:rsidRPr="008462D4">
              <w:t>кубиков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92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9429" w:type="dxa"/>
            <w:gridSpan w:val="4"/>
          </w:tcPr>
          <w:p w:rsidR="00616720" w:rsidRPr="00DB3E47" w:rsidRDefault="00616720" w:rsidP="000B67E2">
            <w:pPr>
              <w:pStyle w:val="TableParagraph"/>
              <w:ind w:left="0"/>
              <w:jc w:val="center"/>
              <w:rPr>
                <w:b/>
              </w:rPr>
            </w:pPr>
            <w:r w:rsidRPr="00DB3E47">
              <w:rPr>
                <w:b/>
              </w:rPr>
              <w:t>Давление -16ч</w:t>
            </w:r>
          </w:p>
        </w:tc>
      </w:tr>
      <w:tr w:rsidR="00616720" w:rsidRPr="008462D4" w:rsidTr="000B67E2">
        <w:trPr>
          <w:trHeight w:val="248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31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Атмосферное</w:t>
            </w:r>
            <w:r w:rsidRPr="008462D4">
              <w:rPr>
                <w:spacing w:val="-7"/>
              </w:rPr>
              <w:t xml:space="preserve"> </w:t>
            </w:r>
            <w:r w:rsidRPr="008462D4">
              <w:t>давление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39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32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2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Занимательные</w:t>
            </w:r>
            <w:r w:rsidRPr="008462D4">
              <w:rPr>
                <w:spacing w:val="-5"/>
              </w:rPr>
              <w:t xml:space="preserve"> </w:t>
            </w:r>
            <w:r w:rsidRPr="008462D4">
              <w:t>опыты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42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33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3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56" w:lineRule="exact"/>
              <w:rPr>
                <w:lang w:val="ru-RU"/>
              </w:rPr>
            </w:pPr>
            <w:r w:rsidRPr="00E702E4">
              <w:rPr>
                <w:lang w:val="ru-RU"/>
              </w:rPr>
              <w:t>Три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опыта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с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стаканом.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spacing w:val="-57"/>
                <w:lang w:val="ru-RU"/>
              </w:rPr>
              <w:t xml:space="preserve">            </w:t>
            </w:r>
            <w:r w:rsidRPr="00E702E4">
              <w:rPr>
                <w:lang w:val="ru-RU"/>
              </w:rPr>
              <w:t>Сухим из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оды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47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34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4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56" w:lineRule="exact"/>
              <w:rPr>
                <w:lang w:val="ru-RU"/>
              </w:rPr>
            </w:pPr>
            <w:r w:rsidRPr="00E702E4">
              <w:rPr>
                <w:lang w:val="ru-RU"/>
              </w:rPr>
              <w:t>Оформление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аспорта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екта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физике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37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35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5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Атмосферное</w:t>
            </w:r>
            <w:r w:rsidRPr="008462D4">
              <w:rPr>
                <w:spacing w:val="-3"/>
              </w:rPr>
              <w:t xml:space="preserve"> </w:t>
            </w:r>
            <w:r w:rsidRPr="008462D4">
              <w:t>давление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45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>
              <w:t>36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>
              <w:t>6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Устный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журнал</w:t>
            </w:r>
            <w:r w:rsidRPr="00E702E4">
              <w:rPr>
                <w:spacing w:val="1"/>
                <w:lang w:val="ru-RU"/>
              </w:rPr>
              <w:t xml:space="preserve"> </w:t>
            </w:r>
            <w:r w:rsidRPr="00E702E4">
              <w:rPr>
                <w:lang w:val="ru-RU"/>
              </w:rPr>
              <w:t>«Атмосферное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давление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и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жизнь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на Земле»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63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37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7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Глубоководны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животны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и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их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испособленность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40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38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8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Водные</w:t>
            </w:r>
            <w:r w:rsidRPr="008462D4">
              <w:rPr>
                <w:spacing w:val="-3"/>
              </w:rPr>
              <w:t xml:space="preserve"> </w:t>
            </w:r>
            <w:r w:rsidRPr="008462D4">
              <w:t>растения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57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39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9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Плавание тел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34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40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0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Практическая работа «Плавание тел»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51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41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1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Занимательны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опыты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ме «Плавание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л»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54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42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2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>
              <w:t xml:space="preserve">Воздухоплавание 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45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43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3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>
              <w:t>Летательные аппараты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49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44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14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Решение задач на давление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49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45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15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56" w:lineRule="exact"/>
              <w:rPr>
                <w:lang w:val="ru-RU"/>
              </w:rPr>
            </w:pPr>
            <w:r w:rsidRPr="00E702E4">
              <w:rPr>
                <w:lang w:val="ru-RU"/>
              </w:rPr>
              <w:t>Оформлени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езентаций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ектов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физике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49"/>
        </w:trPr>
        <w:tc>
          <w:tcPr>
            <w:tcW w:w="743" w:type="dxa"/>
          </w:tcPr>
          <w:p w:rsidR="00616720" w:rsidRPr="005922BF" w:rsidRDefault="00616720" w:rsidP="000B67E2">
            <w:pPr>
              <w:pStyle w:val="TableParagraph"/>
              <w:spacing w:before="131"/>
              <w:ind w:left="108"/>
              <w:rPr>
                <w:b/>
              </w:rPr>
            </w:pPr>
            <w:r w:rsidRPr="005922BF">
              <w:rPr>
                <w:b/>
              </w:rPr>
              <w:lastRenderedPageBreak/>
              <w:t>№</w:t>
            </w:r>
          </w:p>
        </w:tc>
        <w:tc>
          <w:tcPr>
            <w:tcW w:w="743" w:type="dxa"/>
          </w:tcPr>
          <w:p w:rsidR="00616720" w:rsidRPr="005922BF" w:rsidRDefault="00616720" w:rsidP="000B67E2">
            <w:pPr>
              <w:pStyle w:val="TableParagraph"/>
              <w:spacing w:before="131"/>
              <w:ind w:left="108"/>
              <w:rPr>
                <w:b/>
              </w:rPr>
            </w:pPr>
            <w:r w:rsidRPr="005922BF">
              <w:rPr>
                <w:b/>
              </w:rPr>
              <w:t>№</w:t>
            </w:r>
          </w:p>
        </w:tc>
        <w:tc>
          <w:tcPr>
            <w:tcW w:w="6520" w:type="dxa"/>
          </w:tcPr>
          <w:p w:rsidR="00616720" w:rsidRPr="005922BF" w:rsidRDefault="00616720" w:rsidP="000B67E2">
            <w:pPr>
              <w:pStyle w:val="TableParagraph"/>
              <w:spacing w:before="131"/>
              <w:rPr>
                <w:b/>
              </w:rPr>
            </w:pPr>
            <w:r w:rsidRPr="005922BF">
              <w:rPr>
                <w:b/>
              </w:rPr>
              <w:t>Тема</w:t>
            </w:r>
            <w:r w:rsidRPr="005922BF">
              <w:rPr>
                <w:b/>
                <w:spacing w:val="-3"/>
              </w:rPr>
              <w:t xml:space="preserve"> </w:t>
            </w:r>
            <w:r w:rsidRPr="005922BF">
              <w:rPr>
                <w:b/>
              </w:rPr>
              <w:t>занятия</w:t>
            </w:r>
          </w:p>
        </w:tc>
        <w:tc>
          <w:tcPr>
            <w:tcW w:w="1134" w:type="dxa"/>
          </w:tcPr>
          <w:p w:rsidR="00616720" w:rsidRPr="005922BF" w:rsidRDefault="00616720" w:rsidP="000B67E2">
            <w:pPr>
              <w:pStyle w:val="TableParagraph"/>
              <w:spacing w:line="264" w:lineRule="exact"/>
              <w:jc w:val="center"/>
              <w:rPr>
                <w:b/>
              </w:rPr>
            </w:pPr>
            <w:r w:rsidRPr="005922BF">
              <w:rPr>
                <w:b/>
              </w:rPr>
              <w:t>Дата</w:t>
            </w:r>
          </w:p>
          <w:p w:rsidR="00616720" w:rsidRPr="005922BF" w:rsidRDefault="00616720" w:rsidP="000B67E2">
            <w:pPr>
              <w:pStyle w:val="TableParagraph"/>
              <w:spacing w:line="264" w:lineRule="exact"/>
              <w:jc w:val="center"/>
              <w:rPr>
                <w:b/>
              </w:rPr>
            </w:pPr>
            <w:r w:rsidRPr="005922BF">
              <w:rPr>
                <w:b/>
              </w:rPr>
              <w:t>план</w:t>
            </w:r>
          </w:p>
        </w:tc>
        <w:tc>
          <w:tcPr>
            <w:tcW w:w="1032" w:type="dxa"/>
          </w:tcPr>
          <w:p w:rsidR="00616720" w:rsidRPr="005922BF" w:rsidRDefault="00616720" w:rsidP="000B67E2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 w:rsidRPr="005922BF">
              <w:rPr>
                <w:b/>
              </w:rPr>
              <w:t>Дата</w:t>
            </w:r>
          </w:p>
          <w:p w:rsidR="00616720" w:rsidRPr="005922BF" w:rsidRDefault="00616720" w:rsidP="000B67E2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 w:rsidRPr="005922BF">
              <w:rPr>
                <w:b/>
              </w:rPr>
              <w:t>факт</w:t>
            </w:r>
          </w:p>
        </w:tc>
      </w:tr>
      <w:tr w:rsidR="00616720" w:rsidRPr="008462D4" w:rsidTr="000B67E2">
        <w:trPr>
          <w:trHeight w:val="249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46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56" w:lineRule="exact"/>
              <w:ind w:left="108"/>
            </w:pPr>
            <w:r>
              <w:t>16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«Предзащита»</w:t>
            </w:r>
            <w:r w:rsidRPr="008462D4">
              <w:rPr>
                <w:spacing w:val="-9"/>
              </w:rPr>
              <w:t xml:space="preserve"> </w:t>
            </w:r>
            <w:r w:rsidRPr="008462D4">
              <w:t>проектов по</w:t>
            </w:r>
            <w:r w:rsidRPr="008462D4">
              <w:rPr>
                <w:spacing w:val="-1"/>
              </w:rPr>
              <w:t xml:space="preserve"> </w:t>
            </w:r>
            <w:r w:rsidRPr="008462D4">
              <w:t>физике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DB3E47" w:rsidTr="000B67E2">
        <w:trPr>
          <w:trHeight w:val="189"/>
        </w:trPr>
        <w:tc>
          <w:tcPr>
            <w:tcW w:w="743" w:type="dxa"/>
          </w:tcPr>
          <w:p w:rsidR="00616720" w:rsidRPr="00DB3E47" w:rsidRDefault="00616720" w:rsidP="000B67E2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9429" w:type="dxa"/>
            <w:gridSpan w:val="4"/>
          </w:tcPr>
          <w:p w:rsidR="00616720" w:rsidRPr="00DB3E47" w:rsidRDefault="00616720" w:rsidP="000B67E2">
            <w:pPr>
              <w:pStyle w:val="TableParagraph"/>
              <w:ind w:left="0"/>
              <w:jc w:val="center"/>
              <w:rPr>
                <w:b/>
              </w:rPr>
            </w:pPr>
            <w:r w:rsidRPr="00DB3E47">
              <w:rPr>
                <w:b/>
              </w:rPr>
              <w:t>Работа и мощность -8ч</w:t>
            </w:r>
          </w:p>
        </w:tc>
      </w:tr>
      <w:tr w:rsidR="00616720" w:rsidRPr="008462D4" w:rsidTr="000B67E2">
        <w:trPr>
          <w:trHeight w:val="167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2" w:lineRule="exact"/>
              <w:ind w:left="108"/>
            </w:pPr>
            <w:r>
              <w:t>47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Простые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механизмы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у</w:t>
            </w:r>
            <w:r w:rsidRPr="00E702E4">
              <w:rPr>
                <w:spacing w:val="-8"/>
                <w:lang w:val="ru-RU"/>
              </w:rPr>
              <w:t xml:space="preserve"> </w:t>
            </w:r>
            <w:r w:rsidRPr="00E702E4">
              <w:rPr>
                <w:lang w:val="ru-RU"/>
              </w:rPr>
              <w:t>нас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дома.</w:t>
            </w:r>
            <w:r w:rsidRPr="00E702E4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330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2" w:lineRule="exact"/>
              <w:ind w:left="108"/>
            </w:pPr>
            <w:r>
              <w:t>48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2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Изготовление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стых механизмов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из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дручных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средств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0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49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3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56" w:lineRule="exact"/>
              <w:rPr>
                <w:lang w:val="ru-RU"/>
              </w:rPr>
            </w:pPr>
            <w:r w:rsidRPr="00E702E4">
              <w:rPr>
                <w:lang w:val="ru-RU"/>
              </w:rPr>
              <w:t>Самостоятельная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работа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учащихся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над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ектами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47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50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56" w:lineRule="exact"/>
              <w:ind w:left="108"/>
            </w:pPr>
            <w:r>
              <w:t>4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56" w:lineRule="exact"/>
            </w:pPr>
            <w:r w:rsidRPr="008462D4">
              <w:t>Решение задач на работу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73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51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5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Познай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себя «Определение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моей</w:t>
            </w:r>
            <w:r w:rsidRPr="00E702E4">
              <w:rPr>
                <w:spacing w:val="-1"/>
                <w:lang w:val="ru-RU"/>
              </w:rPr>
              <w:t xml:space="preserve"> </w:t>
            </w:r>
            <w:r w:rsidRPr="00E702E4">
              <w:rPr>
                <w:lang w:val="ru-RU"/>
              </w:rPr>
              <w:t>максимальной мощности»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60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52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6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Решение задач на мощность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65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3" w:lineRule="exact"/>
              <w:ind w:left="108"/>
            </w:pPr>
            <w:r>
              <w:t>53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3" w:lineRule="exact"/>
              <w:ind w:left="108"/>
            </w:pPr>
            <w:r>
              <w:t>7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9" w:lineRule="exact"/>
            </w:pPr>
            <w:r w:rsidRPr="008462D4">
              <w:t>Подготовка к практической работе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78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3" w:lineRule="exact"/>
              <w:ind w:left="108"/>
            </w:pPr>
            <w:r>
              <w:t>54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3" w:lineRule="exact"/>
              <w:ind w:left="108"/>
            </w:pPr>
            <w:r>
              <w:t>8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3" w:lineRule="exact"/>
              <w:rPr>
                <w:lang w:val="ru-RU"/>
              </w:rPr>
            </w:pPr>
            <w:r w:rsidRPr="00E702E4">
              <w:rPr>
                <w:lang w:val="ru-RU"/>
              </w:rPr>
              <w:t>Практическая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работа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«Измерение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быстроты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реакции человека»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DB3E47" w:rsidTr="000B67E2">
        <w:trPr>
          <w:trHeight w:val="253"/>
        </w:trPr>
        <w:tc>
          <w:tcPr>
            <w:tcW w:w="743" w:type="dxa"/>
          </w:tcPr>
          <w:p w:rsidR="00616720" w:rsidRPr="00E702E4" w:rsidRDefault="00616720" w:rsidP="000B67E2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429" w:type="dxa"/>
            <w:gridSpan w:val="4"/>
          </w:tcPr>
          <w:p w:rsidR="00616720" w:rsidRPr="00DB3E47" w:rsidRDefault="00616720" w:rsidP="000B67E2">
            <w:pPr>
              <w:pStyle w:val="TableParagraph"/>
              <w:ind w:left="0"/>
              <w:jc w:val="center"/>
              <w:rPr>
                <w:b/>
              </w:rPr>
            </w:pPr>
            <w:r w:rsidRPr="00DB3E47">
              <w:rPr>
                <w:b/>
              </w:rPr>
              <w:t>Электромагнетизм- 7ч</w:t>
            </w:r>
          </w:p>
        </w:tc>
      </w:tr>
      <w:tr w:rsidR="00616720" w:rsidRPr="008462D4" w:rsidTr="000B67E2">
        <w:trPr>
          <w:trHeight w:val="230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55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1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Опыты</w:t>
            </w:r>
            <w:r w:rsidRPr="008462D4">
              <w:rPr>
                <w:spacing w:val="-5"/>
              </w:rPr>
              <w:t xml:space="preserve"> </w:t>
            </w:r>
            <w:r w:rsidRPr="008462D4">
              <w:t>по</w:t>
            </w:r>
            <w:r w:rsidRPr="008462D4">
              <w:rPr>
                <w:spacing w:val="-4"/>
              </w:rPr>
              <w:t xml:space="preserve"> </w:t>
            </w:r>
            <w:r w:rsidRPr="008462D4">
              <w:t>электромагнетизму.</w:t>
            </w:r>
            <w:r w:rsidRPr="008462D4">
              <w:rPr>
                <w:spacing w:val="-5"/>
              </w:rPr>
              <w:t xml:space="preserve"> 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302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2" w:lineRule="exact"/>
              <w:ind w:left="108"/>
            </w:pPr>
            <w:r>
              <w:t>56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2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Электрический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театр. Игра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с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железными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опилками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44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spacing w:line="262" w:lineRule="exact"/>
              <w:ind w:left="108"/>
            </w:pPr>
            <w:r>
              <w:t>57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3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Консультация</w:t>
            </w:r>
            <w:r w:rsidRPr="00E702E4">
              <w:rPr>
                <w:spacing w:val="-2"/>
                <w:lang w:val="ru-RU"/>
              </w:rPr>
              <w:t xml:space="preserve"> </w:t>
            </w:r>
            <w:r w:rsidRPr="00E702E4">
              <w:rPr>
                <w:lang w:val="ru-RU"/>
              </w:rPr>
              <w:t>учащихся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выполнению</w:t>
            </w:r>
            <w:r w:rsidRPr="00E702E4">
              <w:rPr>
                <w:spacing w:val="-3"/>
                <w:lang w:val="ru-RU"/>
              </w:rPr>
              <w:t xml:space="preserve"> </w:t>
            </w:r>
            <w:r w:rsidRPr="00E702E4">
              <w:rPr>
                <w:lang w:val="ru-RU"/>
              </w:rPr>
              <w:t>проектов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37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58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4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Магнитная</w:t>
            </w:r>
            <w:r w:rsidRPr="008462D4">
              <w:rPr>
                <w:spacing w:val="-4"/>
              </w:rPr>
              <w:t xml:space="preserve"> </w:t>
            </w:r>
            <w:r w:rsidRPr="008462D4">
              <w:t>бригантина.</w:t>
            </w:r>
            <w:r w:rsidRPr="008462D4">
              <w:rPr>
                <w:spacing w:val="-7"/>
              </w:rPr>
              <w:t xml:space="preserve"> 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01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59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5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  <w:spacing w:line="262" w:lineRule="exact"/>
            </w:pPr>
            <w:r w:rsidRPr="008462D4">
              <w:t>Разборчивый</w:t>
            </w:r>
            <w:r w:rsidRPr="008462D4">
              <w:rPr>
                <w:spacing w:val="-4"/>
              </w:rPr>
              <w:t xml:space="preserve"> </w:t>
            </w:r>
            <w:r w:rsidRPr="008462D4">
              <w:t>гусь.</w:t>
            </w:r>
            <w:r w:rsidRPr="008462D4">
              <w:rPr>
                <w:spacing w:val="-3"/>
              </w:rPr>
              <w:t xml:space="preserve"> </w:t>
            </w:r>
            <w:r w:rsidRPr="008462D4">
              <w:t>Магнитный</w:t>
            </w:r>
            <w:r>
              <w:t xml:space="preserve"> </w:t>
            </w:r>
            <w:r w:rsidRPr="008462D4">
              <w:t>рыболов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  <w:spacing w:line="268" w:lineRule="exact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90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60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6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Практическая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работа.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 xml:space="preserve"> Опыты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по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электромагнетизму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15"/>
        </w:trPr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61</w:t>
            </w:r>
          </w:p>
        </w:tc>
        <w:tc>
          <w:tcPr>
            <w:tcW w:w="743" w:type="dxa"/>
          </w:tcPr>
          <w:p w:rsidR="00616720" w:rsidRPr="008462D4" w:rsidRDefault="00616720" w:rsidP="000B67E2">
            <w:pPr>
              <w:pStyle w:val="TableParagraph"/>
              <w:spacing w:line="262" w:lineRule="exact"/>
              <w:ind w:left="108"/>
            </w:pPr>
            <w:r>
              <w:t>7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pStyle w:val="TableParagraph"/>
              <w:spacing w:line="262" w:lineRule="exact"/>
              <w:rPr>
                <w:lang w:val="ru-RU"/>
              </w:rPr>
            </w:pPr>
            <w:r w:rsidRPr="00E702E4">
              <w:rPr>
                <w:lang w:val="ru-RU"/>
              </w:rPr>
              <w:t>Исследование электропроводности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одных</w:t>
            </w:r>
            <w:r w:rsidRPr="00E702E4">
              <w:rPr>
                <w:spacing w:val="-4"/>
                <w:lang w:val="ru-RU"/>
              </w:rPr>
              <w:t xml:space="preserve"> </w:t>
            </w:r>
            <w:r w:rsidRPr="00E702E4">
              <w:rPr>
                <w:lang w:val="ru-RU"/>
              </w:rPr>
              <w:t>растворов</w:t>
            </w:r>
            <w:r w:rsidRPr="00E702E4">
              <w:rPr>
                <w:spacing w:val="-6"/>
                <w:lang w:val="ru-RU"/>
              </w:rPr>
              <w:t xml:space="preserve"> </w:t>
            </w:r>
            <w:r w:rsidRPr="00E702E4">
              <w:rPr>
                <w:lang w:val="ru-RU"/>
              </w:rPr>
              <w:t>разных</w:t>
            </w:r>
            <w:r w:rsidRPr="00E702E4">
              <w:rPr>
                <w:spacing w:val="-5"/>
                <w:lang w:val="ru-RU"/>
              </w:rPr>
              <w:t xml:space="preserve"> </w:t>
            </w:r>
            <w:r w:rsidRPr="00E702E4">
              <w:rPr>
                <w:lang w:val="ru-RU"/>
              </w:rPr>
              <w:t>веществ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spacing w:line="268" w:lineRule="exact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70"/>
        </w:trPr>
        <w:tc>
          <w:tcPr>
            <w:tcW w:w="743" w:type="dxa"/>
          </w:tcPr>
          <w:p w:rsidR="00616720" w:rsidRPr="00E702E4" w:rsidRDefault="00616720" w:rsidP="000B67E2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429" w:type="dxa"/>
            <w:gridSpan w:val="4"/>
          </w:tcPr>
          <w:p w:rsidR="00616720" w:rsidRPr="00D920E5" w:rsidRDefault="00616720" w:rsidP="000B67E2">
            <w:pPr>
              <w:pStyle w:val="TableParagraph"/>
              <w:ind w:left="0"/>
              <w:jc w:val="center"/>
              <w:rPr>
                <w:b/>
              </w:rPr>
            </w:pPr>
            <w:r w:rsidRPr="00D920E5">
              <w:rPr>
                <w:b/>
              </w:rPr>
              <w:t xml:space="preserve">Оптика </w:t>
            </w:r>
            <w:r>
              <w:rPr>
                <w:b/>
              </w:rPr>
              <w:t xml:space="preserve">– 9 </w:t>
            </w:r>
            <w:r w:rsidRPr="00D920E5">
              <w:rPr>
                <w:b/>
              </w:rPr>
              <w:t>ч</w:t>
            </w:r>
          </w:p>
        </w:tc>
      </w:tr>
      <w:tr w:rsidR="00616720" w:rsidRPr="008462D4" w:rsidTr="000B67E2">
        <w:trPr>
          <w:trHeight w:val="247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2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1</w:t>
            </w:r>
          </w:p>
        </w:tc>
        <w:tc>
          <w:tcPr>
            <w:tcW w:w="6520" w:type="dxa"/>
          </w:tcPr>
          <w:p w:rsidR="00616720" w:rsidRPr="00F76571" w:rsidRDefault="00616720" w:rsidP="000B67E2">
            <w:r>
              <w:t xml:space="preserve"> </w:t>
            </w:r>
            <w:r w:rsidRPr="00F76571">
              <w:t>Изучение законов отражения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40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3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6520" w:type="dxa"/>
          </w:tcPr>
          <w:p w:rsidR="00616720" w:rsidRPr="00F76571" w:rsidRDefault="00616720" w:rsidP="000B67E2">
            <w:r>
              <w:t xml:space="preserve"> </w:t>
            </w:r>
            <w:r w:rsidRPr="00F76571">
              <w:t>Наблюдение отражения света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03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4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6520" w:type="dxa"/>
          </w:tcPr>
          <w:p w:rsidR="00616720" w:rsidRPr="00F76571" w:rsidRDefault="00616720" w:rsidP="000B67E2">
            <w:r>
              <w:t xml:space="preserve"> </w:t>
            </w:r>
            <w:r w:rsidRPr="00F76571">
              <w:t>Наблюдение преломления света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85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5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6520" w:type="dxa"/>
          </w:tcPr>
          <w:p w:rsidR="00616720" w:rsidRPr="00F76571" w:rsidRDefault="00616720" w:rsidP="000B67E2">
            <w:r>
              <w:t xml:space="preserve"> </w:t>
            </w:r>
            <w:r w:rsidRPr="00F76571">
              <w:t>Изображения в линзах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45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6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rPr>
                <w:lang w:val="ru-RU"/>
              </w:rPr>
            </w:pPr>
            <w:r w:rsidRPr="00E702E4">
              <w:rPr>
                <w:lang w:val="ru-RU"/>
              </w:rPr>
              <w:t>Определение главного фокусного расстояния и оптической силы линзы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23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7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6520" w:type="dxa"/>
          </w:tcPr>
          <w:p w:rsidR="00616720" w:rsidRPr="00F76571" w:rsidRDefault="00616720" w:rsidP="000B67E2">
            <w:r>
              <w:t xml:space="preserve"> </w:t>
            </w:r>
            <w:r w:rsidRPr="00F76571">
              <w:t>Наблюдение интерференции света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15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8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6520" w:type="dxa"/>
          </w:tcPr>
          <w:p w:rsidR="00616720" w:rsidRPr="00F76571" w:rsidRDefault="00616720" w:rsidP="000B67E2">
            <w:r>
              <w:t xml:space="preserve"> </w:t>
            </w:r>
            <w:r w:rsidRPr="00F76571">
              <w:t>Наблюдение дифракции света.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  <w:tr w:rsidR="00616720" w:rsidRPr="008462D4" w:rsidTr="000B67E2">
        <w:trPr>
          <w:trHeight w:val="215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69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6520" w:type="dxa"/>
          </w:tcPr>
          <w:p w:rsidR="00616720" w:rsidRPr="00E702E4" w:rsidRDefault="00616720" w:rsidP="000B67E2">
            <w:pPr>
              <w:rPr>
                <w:lang w:val="ru-RU"/>
              </w:rPr>
            </w:pPr>
            <w:r w:rsidRPr="00E702E4">
              <w:rPr>
                <w:lang w:val="ru-RU"/>
              </w:rPr>
              <w:t xml:space="preserve"> Решение задач на преломление света.</w:t>
            </w:r>
          </w:p>
        </w:tc>
        <w:tc>
          <w:tcPr>
            <w:tcW w:w="1134" w:type="dxa"/>
          </w:tcPr>
          <w:p w:rsidR="00616720" w:rsidRPr="00E702E4" w:rsidRDefault="00616720" w:rsidP="000B67E2">
            <w:pPr>
              <w:pStyle w:val="TableParagraph"/>
              <w:rPr>
                <w:lang w:val="ru-RU"/>
              </w:rPr>
            </w:pPr>
          </w:p>
        </w:tc>
        <w:tc>
          <w:tcPr>
            <w:tcW w:w="1032" w:type="dxa"/>
          </w:tcPr>
          <w:p w:rsidR="00616720" w:rsidRPr="00E702E4" w:rsidRDefault="00616720" w:rsidP="000B67E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16720" w:rsidRPr="008462D4" w:rsidTr="000B67E2">
        <w:trPr>
          <w:trHeight w:val="215"/>
        </w:trPr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70</w:t>
            </w:r>
          </w:p>
        </w:tc>
        <w:tc>
          <w:tcPr>
            <w:tcW w:w="743" w:type="dxa"/>
          </w:tcPr>
          <w:p w:rsidR="00616720" w:rsidRDefault="00616720" w:rsidP="000B67E2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6520" w:type="dxa"/>
          </w:tcPr>
          <w:p w:rsidR="00616720" w:rsidRPr="008462D4" w:rsidRDefault="00616720" w:rsidP="000B67E2">
            <w:pPr>
              <w:pStyle w:val="TableParagraph"/>
            </w:pPr>
            <w:r w:rsidRPr="008462D4">
              <w:t>Конкурс</w:t>
            </w:r>
            <w:r w:rsidRPr="008462D4">
              <w:rPr>
                <w:spacing w:val="55"/>
              </w:rPr>
              <w:t xml:space="preserve"> </w:t>
            </w:r>
            <w:r w:rsidRPr="008462D4">
              <w:t>проектов</w:t>
            </w:r>
          </w:p>
        </w:tc>
        <w:tc>
          <w:tcPr>
            <w:tcW w:w="1134" w:type="dxa"/>
          </w:tcPr>
          <w:p w:rsidR="00616720" w:rsidRPr="008462D4" w:rsidRDefault="00616720" w:rsidP="000B67E2">
            <w:pPr>
              <w:pStyle w:val="TableParagraph"/>
            </w:pPr>
          </w:p>
        </w:tc>
        <w:tc>
          <w:tcPr>
            <w:tcW w:w="1032" w:type="dxa"/>
          </w:tcPr>
          <w:p w:rsidR="00616720" w:rsidRPr="008462D4" w:rsidRDefault="00616720" w:rsidP="000B67E2">
            <w:pPr>
              <w:pStyle w:val="TableParagraph"/>
              <w:ind w:left="0"/>
            </w:pPr>
          </w:p>
        </w:tc>
      </w:tr>
    </w:tbl>
    <w:p w:rsidR="00616720" w:rsidRPr="008462D4" w:rsidRDefault="00616720" w:rsidP="00616720"/>
    <w:p w:rsidR="00616720" w:rsidRDefault="00616720" w:rsidP="00616720">
      <w:r>
        <w:br w:type="page"/>
      </w:r>
    </w:p>
    <w:p w:rsidR="00616720" w:rsidRPr="008462D4" w:rsidRDefault="00616720" w:rsidP="00616720">
      <w:pPr>
        <w:spacing w:before="90"/>
        <w:ind w:left="3777"/>
        <w:jc w:val="both"/>
        <w:rPr>
          <w:b/>
        </w:rPr>
      </w:pPr>
      <w:r w:rsidRPr="008462D4">
        <w:rPr>
          <w:b/>
        </w:rPr>
        <w:lastRenderedPageBreak/>
        <w:t>Содержание</w:t>
      </w:r>
      <w:r w:rsidRPr="008462D4">
        <w:rPr>
          <w:b/>
          <w:spacing w:val="-6"/>
        </w:rPr>
        <w:t xml:space="preserve"> </w:t>
      </w:r>
      <w:r w:rsidRPr="008462D4">
        <w:rPr>
          <w:b/>
        </w:rPr>
        <w:t>программы</w:t>
      </w:r>
    </w:p>
    <w:p w:rsidR="00616720" w:rsidRPr="008462D4" w:rsidRDefault="00616720" w:rsidP="00616720">
      <w:pPr>
        <w:pStyle w:val="a7"/>
        <w:numPr>
          <w:ilvl w:val="0"/>
          <w:numId w:val="3"/>
        </w:numPr>
        <w:tabs>
          <w:tab w:val="left" w:pos="1633"/>
          <w:tab w:val="left" w:pos="1634"/>
        </w:tabs>
        <w:spacing w:before="68" w:line="276" w:lineRule="auto"/>
        <w:ind w:left="783" w:right="103" w:firstLine="566"/>
        <w:jc w:val="both"/>
      </w:pPr>
      <w:r w:rsidRPr="008462D4">
        <w:rPr>
          <w:b/>
        </w:rPr>
        <w:t>Вводное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занятие.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Инструктаж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по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ТБ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на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занятиях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кружка.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Организация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 xml:space="preserve">проектной деятельности (4ч) </w:t>
      </w:r>
      <w:r w:rsidRPr="008462D4">
        <w:t>На первом занятии с учащимися проводится инструктаж по</w:t>
      </w:r>
      <w:r w:rsidRPr="008462D4">
        <w:rPr>
          <w:spacing w:val="1"/>
        </w:rPr>
        <w:t xml:space="preserve"> </w:t>
      </w:r>
      <w:r w:rsidRPr="008462D4">
        <w:t>правилам</w:t>
      </w:r>
      <w:r w:rsidRPr="008462D4">
        <w:rPr>
          <w:spacing w:val="1"/>
        </w:rPr>
        <w:t xml:space="preserve"> </w:t>
      </w:r>
      <w:r w:rsidRPr="008462D4">
        <w:t>поведения</w:t>
      </w:r>
      <w:r w:rsidRPr="008462D4">
        <w:rPr>
          <w:spacing w:val="1"/>
        </w:rPr>
        <w:t xml:space="preserve"> </w:t>
      </w:r>
      <w:r w:rsidRPr="008462D4">
        <w:t>в</w:t>
      </w:r>
      <w:r w:rsidRPr="008462D4">
        <w:rPr>
          <w:spacing w:val="1"/>
        </w:rPr>
        <w:t xml:space="preserve"> </w:t>
      </w:r>
      <w:r w:rsidRPr="008462D4">
        <w:t>кабинете</w:t>
      </w:r>
      <w:r w:rsidRPr="008462D4">
        <w:rPr>
          <w:spacing w:val="1"/>
        </w:rPr>
        <w:t xml:space="preserve"> </w:t>
      </w:r>
      <w:r w:rsidRPr="008462D4">
        <w:t>физики,</w:t>
      </w:r>
      <w:r w:rsidRPr="008462D4">
        <w:rPr>
          <w:spacing w:val="1"/>
        </w:rPr>
        <w:t xml:space="preserve"> </w:t>
      </w:r>
      <w:r w:rsidRPr="008462D4">
        <w:t>при</w:t>
      </w:r>
      <w:r w:rsidRPr="008462D4">
        <w:rPr>
          <w:spacing w:val="1"/>
        </w:rPr>
        <w:t xml:space="preserve"> </w:t>
      </w:r>
      <w:r w:rsidRPr="008462D4">
        <w:t>проведении</w:t>
      </w:r>
      <w:r w:rsidRPr="008462D4">
        <w:rPr>
          <w:spacing w:val="1"/>
        </w:rPr>
        <w:t xml:space="preserve"> </w:t>
      </w:r>
      <w:r w:rsidRPr="008462D4">
        <w:t>экспериментальных</w:t>
      </w:r>
      <w:r w:rsidRPr="008462D4">
        <w:rPr>
          <w:spacing w:val="1"/>
        </w:rPr>
        <w:t xml:space="preserve"> </w:t>
      </w:r>
      <w:r w:rsidRPr="008462D4">
        <w:t>заданий. На</w:t>
      </w:r>
      <w:r w:rsidRPr="008462D4">
        <w:rPr>
          <w:spacing w:val="1"/>
        </w:rPr>
        <w:t xml:space="preserve"> </w:t>
      </w:r>
      <w:r w:rsidRPr="008462D4">
        <w:t>вводном</w:t>
      </w:r>
      <w:r w:rsidRPr="008462D4">
        <w:rPr>
          <w:spacing w:val="1"/>
        </w:rPr>
        <w:t xml:space="preserve"> </w:t>
      </w:r>
      <w:r w:rsidRPr="008462D4">
        <w:t>занятии</w:t>
      </w:r>
      <w:r w:rsidRPr="008462D4">
        <w:rPr>
          <w:spacing w:val="1"/>
        </w:rPr>
        <w:t xml:space="preserve"> </w:t>
      </w:r>
      <w:r w:rsidRPr="008462D4">
        <w:t>учащиеся</w:t>
      </w:r>
      <w:r w:rsidRPr="008462D4">
        <w:rPr>
          <w:spacing w:val="1"/>
        </w:rPr>
        <w:t xml:space="preserve"> </w:t>
      </w:r>
      <w:r w:rsidRPr="008462D4">
        <w:t>знакомятся</w:t>
      </w:r>
      <w:r w:rsidRPr="008462D4">
        <w:rPr>
          <w:spacing w:val="1"/>
        </w:rPr>
        <w:t xml:space="preserve"> </w:t>
      </w:r>
      <w:r w:rsidRPr="008462D4">
        <w:t>с</w:t>
      </w:r>
      <w:r w:rsidRPr="008462D4">
        <w:rPr>
          <w:spacing w:val="1"/>
        </w:rPr>
        <w:t xml:space="preserve"> </w:t>
      </w:r>
      <w:r w:rsidRPr="008462D4">
        <w:t>оборудование</w:t>
      </w:r>
      <w:r w:rsidRPr="008462D4">
        <w:rPr>
          <w:spacing w:val="1"/>
        </w:rPr>
        <w:t xml:space="preserve"> </w:t>
      </w:r>
      <w:r w:rsidRPr="008462D4">
        <w:t>кабинета</w:t>
      </w:r>
      <w:r w:rsidRPr="008462D4">
        <w:rPr>
          <w:spacing w:val="1"/>
        </w:rPr>
        <w:t xml:space="preserve"> </w:t>
      </w:r>
      <w:r w:rsidRPr="008462D4">
        <w:t>физики</w:t>
      </w:r>
      <w:r w:rsidRPr="008462D4">
        <w:rPr>
          <w:spacing w:val="1"/>
        </w:rPr>
        <w:t xml:space="preserve"> </w:t>
      </w:r>
      <w:r w:rsidRPr="008462D4">
        <w:t>и</w:t>
      </w:r>
      <w:r w:rsidRPr="008462D4">
        <w:rPr>
          <w:spacing w:val="1"/>
        </w:rPr>
        <w:t xml:space="preserve"> </w:t>
      </w:r>
      <w:r w:rsidRPr="008462D4">
        <w:t>в</w:t>
      </w:r>
      <w:r w:rsidRPr="008462D4">
        <w:rPr>
          <w:spacing w:val="1"/>
        </w:rPr>
        <w:t xml:space="preserve"> </w:t>
      </w:r>
      <w:r w:rsidRPr="008462D4">
        <w:t>частности</w:t>
      </w:r>
      <w:r w:rsidRPr="008462D4">
        <w:rPr>
          <w:spacing w:val="1"/>
        </w:rPr>
        <w:t xml:space="preserve"> </w:t>
      </w:r>
      <w:r w:rsidRPr="008462D4">
        <w:t>с</w:t>
      </w:r>
      <w:r w:rsidRPr="008462D4">
        <w:rPr>
          <w:spacing w:val="1"/>
        </w:rPr>
        <w:t xml:space="preserve"> </w:t>
      </w:r>
      <w:r w:rsidRPr="008462D4">
        <w:t>лаборантской. Так же они знакомятся с содержанием курса кружка, с его особенностями и</w:t>
      </w:r>
      <w:r w:rsidRPr="008462D4">
        <w:rPr>
          <w:spacing w:val="1"/>
        </w:rPr>
        <w:t xml:space="preserve"> </w:t>
      </w:r>
      <w:r w:rsidRPr="008462D4">
        <w:t>отличиями</w:t>
      </w:r>
      <w:r w:rsidRPr="008462D4">
        <w:rPr>
          <w:spacing w:val="-1"/>
        </w:rPr>
        <w:t xml:space="preserve"> </w:t>
      </w:r>
      <w:r w:rsidRPr="008462D4">
        <w:t>от</w:t>
      </w:r>
      <w:r w:rsidRPr="008462D4">
        <w:rPr>
          <w:spacing w:val="-1"/>
        </w:rPr>
        <w:t xml:space="preserve"> </w:t>
      </w:r>
      <w:r w:rsidRPr="008462D4">
        <w:t>обычных</w:t>
      </w:r>
      <w:r w:rsidRPr="008462D4">
        <w:rPr>
          <w:spacing w:val="-2"/>
        </w:rPr>
        <w:t xml:space="preserve"> </w:t>
      </w:r>
      <w:r w:rsidRPr="008462D4">
        <w:t>уроков физики.</w:t>
      </w:r>
      <w:r w:rsidRPr="008462D4">
        <w:rPr>
          <w:spacing w:val="-1"/>
        </w:rPr>
        <w:t xml:space="preserve"> </w:t>
      </w:r>
      <w:r w:rsidRPr="008462D4">
        <w:t>Заводится</w:t>
      </w:r>
      <w:r w:rsidRPr="008462D4">
        <w:rPr>
          <w:spacing w:val="3"/>
        </w:rPr>
        <w:t xml:space="preserve"> </w:t>
      </w:r>
      <w:r w:rsidRPr="008462D4">
        <w:t>«Тетрадь открытий».</w:t>
      </w:r>
      <w:r>
        <w:t xml:space="preserve"> </w:t>
      </w:r>
      <w:r w:rsidRPr="008462D4">
        <w:t>Что</w:t>
      </w:r>
      <w:r w:rsidRPr="008462D4">
        <w:rPr>
          <w:spacing w:val="37"/>
        </w:rPr>
        <w:t xml:space="preserve"> </w:t>
      </w:r>
      <w:r w:rsidRPr="008462D4">
        <w:t>такое</w:t>
      </w:r>
      <w:r w:rsidRPr="008462D4">
        <w:rPr>
          <w:spacing w:val="36"/>
        </w:rPr>
        <w:t xml:space="preserve"> </w:t>
      </w:r>
      <w:r w:rsidRPr="008462D4">
        <w:t>проект?</w:t>
      </w:r>
      <w:r w:rsidRPr="008462D4">
        <w:rPr>
          <w:spacing w:val="38"/>
        </w:rPr>
        <w:t xml:space="preserve"> </w:t>
      </w:r>
      <w:r w:rsidRPr="008462D4">
        <w:t>(историческая</w:t>
      </w:r>
      <w:r w:rsidRPr="008462D4">
        <w:rPr>
          <w:spacing w:val="37"/>
        </w:rPr>
        <w:t xml:space="preserve"> </w:t>
      </w:r>
      <w:r w:rsidRPr="008462D4">
        <w:t>справка).</w:t>
      </w:r>
      <w:r w:rsidRPr="008462D4">
        <w:rPr>
          <w:spacing w:val="37"/>
        </w:rPr>
        <w:t xml:space="preserve"> </w:t>
      </w:r>
      <w:r w:rsidRPr="008462D4">
        <w:t>Проекты</w:t>
      </w:r>
      <w:r w:rsidRPr="008462D4">
        <w:rPr>
          <w:spacing w:val="37"/>
        </w:rPr>
        <w:t xml:space="preserve"> </w:t>
      </w:r>
      <w:r w:rsidRPr="008462D4">
        <w:t>по</w:t>
      </w:r>
      <w:r w:rsidRPr="008462D4">
        <w:rPr>
          <w:spacing w:val="37"/>
        </w:rPr>
        <w:t xml:space="preserve"> </w:t>
      </w:r>
      <w:r w:rsidRPr="008462D4">
        <w:t>физике.</w:t>
      </w:r>
      <w:r w:rsidRPr="008462D4">
        <w:rPr>
          <w:spacing w:val="37"/>
        </w:rPr>
        <w:t xml:space="preserve"> </w:t>
      </w:r>
      <w:r w:rsidRPr="008462D4">
        <w:t>Погружение</w:t>
      </w:r>
      <w:r w:rsidRPr="008462D4">
        <w:rPr>
          <w:spacing w:val="36"/>
        </w:rPr>
        <w:t xml:space="preserve"> </w:t>
      </w:r>
      <w:r w:rsidRPr="008462D4">
        <w:t>в</w:t>
      </w:r>
      <w:r w:rsidRPr="008462D4">
        <w:rPr>
          <w:spacing w:val="37"/>
        </w:rPr>
        <w:t xml:space="preserve"> </w:t>
      </w:r>
      <w:r w:rsidRPr="008462D4">
        <w:t>проект.</w:t>
      </w:r>
    </w:p>
    <w:p w:rsidR="00616720" w:rsidRPr="008462D4" w:rsidRDefault="00616720" w:rsidP="00616720">
      <w:pPr>
        <w:pStyle w:val="a3"/>
        <w:spacing w:before="44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ланирование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ектов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.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ирование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ектных</w:t>
      </w:r>
      <w:r w:rsidRPr="008462D4">
        <w:rPr>
          <w:spacing w:val="3"/>
          <w:sz w:val="22"/>
          <w:szCs w:val="22"/>
        </w:rPr>
        <w:t xml:space="preserve"> </w:t>
      </w:r>
      <w:r w:rsidRPr="008462D4">
        <w:rPr>
          <w:sz w:val="22"/>
          <w:szCs w:val="22"/>
        </w:rPr>
        <w:t>групп.</w:t>
      </w:r>
    </w:p>
    <w:p w:rsidR="00616720" w:rsidRPr="008462D4" w:rsidRDefault="00616720" w:rsidP="00616720">
      <w:pPr>
        <w:pStyle w:val="a7"/>
        <w:numPr>
          <w:ilvl w:val="0"/>
          <w:numId w:val="3"/>
        </w:numPr>
        <w:tabs>
          <w:tab w:val="left" w:pos="1633"/>
          <w:tab w:val="left" w:pos="1634"/>
        </w:tabs>
        <w:spacing w:before="155" w:line="276" w:lineRule="auto"/>
        <w:ind w:right="98" w:firstLine="566"/>
        <w:jc w:val="both"/>
      </w:pPr>
      <w:r w:rsidRPr="008462D4">
        <w:rPr>
          <w:b/>
        </w:rPr>
        <w:t>Основы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молекулярной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теории.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Тепловые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явления.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(</w:t>
      </w:r>
      <w:r>
        <w:rPr>
          <w:b/>
        </w:rPr>
        <w:t>8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ч)</w:t>
      </w:r>
      <w:r w:rsidRPr="008462D4">
        <w:rPr>
          <w:b/>
          <w:spacing w:val="1"/>
        </w:rPr>
        <w:t xml:space="preserve"> </w:t>
      </w:r>
      <w:r w:rsidRPr="008462D4">
        <w:t>О</w:t>
      </w:r>
      <w:r w:rsidRPr="008462D4">
        <w:rPr>
          <w:spacing w:val="61"/>
        </w:rPr>
        <w:t xml:space="preserve"> </w:t>
      </w:r>
      <w:r w:rsidRPr="008462D4">
        <w:t>строении</w:t>
      </w:r>
      <w:r w:rsidRPr="008462D4">
        <w:rPr>
          <w:spacing w:val="1"/>
        </w:rPr>
        <w:t xml:space="preserve"> </w:t>
      </w:r>
      <w:r w:rsidRPr="008462D4">
        <w:t>вещества.</w:t>
      </w:r>
      <w:r w:rsidRPr="008462D4">
        <w:rPr>
          <w:spacing w:val="1"/>
        </w:rPr>
        <w:t xml:space="preserve"> </w:t>
      </w:r>
      <w:r w:rsidRPr="008462D4">
        <w:t>Диффузия.</w:t>
      </w:r>
      <w:r w:rsidRPr="008462D4">
        <w:rPr>
          <w:spacing w:val="1"/>
        </w:rPr>
        <w:t xml:space="preserve"> </w:t>
      </w:r>
      <w:r w:rsidRPr="008462D4">
        <w:t>Агрегатные</w:t>
      </w:r>
      <w:r w:rsidRPr="008462D4">
        <w:rPr>
          <w:spacing w:val="1"/>
        </w:rPr>
        <w:t xml:space="preserve"> </w:t>
      </w:r>
      <w:r w:rsidRPr="008462D4">
        <w:t>состояния</w:t>
      </w:r>
      <w:r w:rsidRPr="008462D4">
        <w:rPr>
          <w:spacing w:val="1"/>
        </w:rPr>
        <w:t xml:space="preserve"> </w:t>
      </w:r>
      <w:r w:rsidRPr="008462D4">
        <w:t>вещества.</w:t>
      </w:r>
      <w:r w:rsidRPr="008462D4">
        <w:rPr>
          <w:spacing w:val="1"/>
        </w:rPr>
        <w:t xml:space="preserve"> </w:t>
      </w:r>
      <w:r w:rsidRPr="008462D4">
        <w:t>Диффузия</w:t>
      </w:r>
      <w:r w:rsidRPr="008462D4">
        <w:rPr>
          <w:spacing w:val="1"/>
        </w:rPr>
        <w:t xml:space="preserve"> </w:t>
      </w:r>
      <w:r w:rsidRPr="008462D4">
        <w:t>в</w:t>
      </w:r>
      <w:r w:rsidRPr="008462D4">
        <w:rPr>
          <w:spacing w:val="1"/>
        </w:rPr>
        <w:t xml:space="preserve"> </w:t>
      </w:r>
      <w:r w:rsidRPr="008462D4">
        <w:t>жизни</w:t>
      </w:r>
      <w:r w:rsidRPr="008462D4">
        <w:rPr>
          <w:spacing w:val="1"/>
        </w:rPr>
        <w:t xml:space="preserve"> </w:t>
      </w:r>
      <w:r w:rsidRPr="008462D4">
        <w:t>человека</w:t>
      </w:r>
      <w:r w:rsidRPr="008462D4">
        <w:rPr>
          <w:spacing w:val="1"/>
        </w:rPr>
        <w:t xml:space="preserve"> </w:t>
      </w:r>
      <w:r w:rsidRPr="008462D4">
        <w:t>и</w:t>
      </w:r>
      <w:r w:rsidRPr="008462D4">
        <w:rPr>
          <w:spacing w:val="1"/>
        </w:rPr>
        <w:t xml:space="preserve"> </w:t>
      </w:r>
      <w:r w:rsidRPr="008462D4">
        <w:t>животных. Подготовка презентации. Построение гипотезы о зависимости скорости диффузии</w:t>
      </w:r>
      <w:r w:rsidRPr="008462D4">
        <w:rPr>
          <w:spacing w:val="1"/>
        </w:rPr>
        <w:t xml:space="preserve"> </w:t>
      </w:r>
      <w:r w:rsidRPr="008462D4">
        <w:t>от температуры и проверка ее при различных температурах. Занимательные опыты (тепловые</w:t>
      </w:r>
      <w:r w:rsidRPr="008462D4">
        <w:rPr>
          <w:spacing w:val="1"/>
        </w:rPr>
        <w:t xml:space="preserve"> </w:t>
      </w:r>
      <w:r w:rsidRPr="008462D4">
        <w:rPr>
          <w:spacing w:val="-5"/>
        </w:rPr>
        <w:t>явления).Нагреваем</w:t>
      </w:r>
      <w:r w:rsidRPr="008462D4">
        <w:rPr>
          <w:spacing w:val="-13"/>
        </w:rPr>
        <w:t xml:space="preserve"> </w:t>
      </w:r>
      <w:r w:rsidRPr="008462D4">
        <w:rPr>
          <w:spacing w:val="-5"/>
        </w:rPr>
        <w:t>воздух.</w:t>
      </w:r>
      <w:r w:rsidRPr="008462D4">
        <w:rPr>
          <w:spacing w:val="-12"/>
        </w:rPr>
        <w:t xml:space="preserve"> </w:t>
      </w:r>
      <w:r w:rsidRPr="008462D4">
        <w:rPr>
          <w:spacing w:val="-5"/>
        </w:rPr>
        <w:t>Стакан</w:t>
      </w:r>
      <w:r w:rsidRPr="008462D4">
        <w:rPr>
          <w:spacing w:val="-7"/>
        </w:rPr>
        <w:t xml:space="preserve"> </w:t>
      </w:r>
      <w:r w:rsidRPr="008462D4">
        <w:rPr>
          <w:spacing w:val="-5"/>
        </w:rPr>
        <w:t>ползет.</w:t>
      </w:r>
      <w:r w:rsidRPr="008462D4">
        <w:rPr>
          <w:spacing w:val="-4"/>
        </w:rPr>
        <w:t xml:space="preserve"> </w:t>
      </w:r>
      <w:r w:rsidRPr="008462D4">
        <w:rPr>
          <w:spacing w:val="-5"/>
        </w:rPr>
        <w:t>Нагреваем</w:t>
      </w:r>
      <w:r w:rsidRPr="008462D4">
        <w:rPr>
          <w:spacing w:val="-11"/>
        </w:rPr>
        <w:t xml:space="preserve"> </w:t>
      </w:r>
      <w:r w:rsidRPr="008462D4">
        <w:rPr>
          <w:spacing w:val="-5"/>
        </w:rPr>
        <w:t>воду. Тепловые</w:t>
      </w:r>
      <w:r w:rsidRPr="008462D4">
        <w:rPr>
          <w:spacing w:val="-10"/>
        </w:rPr>
        <w:t xml:space="preserve"> </w:t>
      </w:r>
      <w:r w:rsidRPr="008462D4">
        <w:rPr>
          <w:spacing w:val="-4"/>
        </w:rPr>
        <w:t>качели.</w:t>
      </w:r>
      <w:r w:rsidRPr="008462D4">
        <w:rPr>
          <w:spacing w:val="-9"/>
        </w:rPr>
        <w:t xml:space="preserve"> </w:t>
      </w:r>
      <w:r w:rsidRPr="008462D4">
        <w:rPr>
          <w:spacing w:val="-4"/>
        </w:rPr>
        <w:t>Нагреваем</w:t>
      </w:r>
      <w:r w:rsidRPr="008462D4">
        <w:rPr>
          <w:spacing w:val="-8"/>
        </w:rPr>
        <w:t xml:space="preserve"> </w:t>
      </w:r>
      <w:r w:rsidRPr="008462D4">
        <w:rPr>
          <w:spacing w:val="-4"/>
        </w:rPr>
        <w:t>спицу.</w:t>
      </w:r>
    </w:p>
    <w:p w:rsidR="00616720" w:rsidRPr="008462D4" w:rsidRDefault="00616720" w:rsidP="00616720">
      <w:pPr>
        <w:pStyle w:val="a3"/>
        <w:spacing w:before="2" w:line="276" w:lineRule="auto"/>
        <w:ind w:right="108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Наблюд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висим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мператур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ип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д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мен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тмосфер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вления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сужд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д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удущ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ект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иск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бор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учение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информации.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формление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аспорта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екта</w:t>
      </w:r>
    </w:p>
    <w:p w:rsidR="00616720" w:rsidRPr="008462D4" w:rsidRDefault="00616720" w:rsidP="00616720">
      <w:pPr>
        <w:pStyle w:val="a7"/>
        <w:numPr>
          <w:ilvl w:val="0"/>
          <w:numId w:val="3"/>
        </w:numPr>
        <w:tabs>
          <w:tab w:val="left" w:pos="1633"/>
          <w:tab w:val="left" w:pos="1634"/>
        </w:tabs>
        <w:spacing w:line="276" w:lineRule="auto"/>
        <w:ind w:right="105" w:firstLine="566"/>
        <w:jc w:val="both"/>
      </w:pPr>
      <w:r w:rsidRPr="008462D4">
        <w:rPr>
          <w:b/>
        </w:rPr>
        <w:t xml:space="preserve">Взаимодействие тел. (18 ч) </w:t>
      </w:r>
      <w:r w:rsidRPr="008462D4">
        <w:t>Характеристики механического движения. Инерция.</w:t>
      </w:r>
      <w:r w:rsidRPr="008462D4">
        <w:rPr>
          <w:spacing w:val="1"/>
        </w:rPr>
        <w:t xml:space="preserve"> </w:t>
      </w:r>
      <w:r w:rsidRPr="008462D4">
        <w:t>Масса тела. Плотность вещества. Силы. Использование в технике принципов движения живых</w:t>
      </w:r>
      <w:r w:rsidRPr="008462D4">
        <w:rPr>
          <w:spacing w:val="-57"/>
        </w:rPr>
        <w:t xml:space="preserve"> </w:t>
      </w:r>
      <w:r w:rsidRPr="008462D4">
        <w:t>существ</w:t>
      </w:r>
      <w:r w:rsidRPr="008462D4">
        <w:rPr>
          <w:spacing w:val="51"/>
        </w:rPr>
        <w:t xml:space="preserve"> </w:t>
      </w:r>
      <w:r w:rsidRPr="008462D4">
        <w:t>Силы.</w:t>
      </w:r>
      <w:r w:rsidRPr="008462D4">
        <w:rPr>
          <w:spacing w:val="51"/>
        </w:rPr>
        <w:t xml:space="preserve"> </w:t>
      </w:r>
      <w:r w:rsidRPr="008462D4">
        <w:t>Изготовление</w:t>
      </w:r>
      <w:r w:rsidRPr="008462D4">
        <w:rPr>
          <w:spacing w:val="51"/>
        </w:rPr>
        <w:t xml:space="preserve"> </w:t>
      </w:r>
      <w:r w:rsidRPr="008462D4">
        <w:t>физического</w:t>
      </w:r>
      <w:r w:rsidRPr="008462D4">
        <w:rPr>
          <w:spacing w:val="51"/>
        </w:rPr>
        <w:t xml:space="preserve"> </w:t>
      </w:r>
      <w:r w:rsidRPr="008462D4">
        <w:t>лото</w:t>
      </w:r>
      <w:r w:rsidRPr="008462D4">
        <w:rPr>
          <w:spacing w:val="52"/>
        </w:rPr>
        <w:t xml:space="preserve"> </w:t>
      </w:r>
      <w:r w:rsidRPr="008462D4">
        <w:t>по</w:t>
      </w:r>
      <w:r w:rsidRPr="008462D4">
        <w:rPr>
          <w:spacing w:val="51"/>
        </w:rPr>
        <w:t xml:space="preserve"> </w:t>
      </w:r>
      <w:r w:rsidRPr="008462D4">
        <w:t>теме.</w:t>
      </w:r>
      <w:r w:rsidRPr="008462D4">
        <w:rPr>
          <w:spacing w:val="58"/>
        </w:rPr>
        <w:t xml:space="preserve"> </w:t>
      </w:r>
      <w:r w:rsidRPr="008462D4">
        <w:t>Изготовление</w:t>
      </w:r>
      <w:r w:rsidRPr="008462D4">
        <w:rPr>
          <w:spacing w:val="51"/>
        </w:rPr>
        <w:t xml:space="preserve"> </w:t>
      </w:r>
      <w:r w:rsidRPr="008462D4">
        <w:t>самоделок</w:t>
      </w:r>
      <w:r w:rsidRPr="008462D4">
        <w:rPr>
          <w:spacing w:val="52"/>
        </w:rPr>
        <w:t xml:space="preserve"> </w:t>
      </w:r>
      <w:r w:rsidRPr="008462D4">
        <w:t>по</w:t>
      </w:r>
      <w:r w:rsidRPr="008462D4">
        <w:rPr>
          <w:spacing w:val="52"/>
        </w:rPr>
        <w:t xml:space="preserve"> </w:t>
      </w:r>
      <w:r w:rsidRPr="008462D4">
        <w:t>теме</w:t>
      </w:r>
    </w:p>
    <w:p w:rsidR="00616720" w:rsidRPr="008462D4" w:rsidRDefault="00616720" w:rsidP="00616720">
      <w:pPr>
        <w:pStyle w:val="a3"/>
        <w:spacing w:line="276" w:lineRule="auto"/>
        <w:ind w:right="103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«Центр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яжести»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ставл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россворд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ученному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териалу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готовл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идакт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убиков.</w:t>
      </w:r>
      <w:r w:rsidRPr="008462D4">
        <w:rPr>
          <w:spacing w:val="3"/>
          <w:sz w:val="22"/>
          <w:szCs w:val="22"/>
        </w:rPr>
        <w:t xml:space="preserve"> </w:t>
      </w:r>
      <w:r w:rsidRPr="008462D4">
        <w:rPr>
          <w:sz w:val="22"/>
          <w:szCs w:val="22"/>
        </w:rPr>
        <w:t>Сила</w:t>
      </w:r>
      <w:r w:rsidRPr="008462D4">
        <w:rPr>
          <w:spacing w:val="59"/>
          <w:sz w:val="22"/>
          <w:szCs w:val="22"/>
        </w:rPr>
        <w:t xml:space="preserve"> </w:t>
      </w:r>
      <w:r w:rsidRPr="008462D4">
        <w:rPr>
          <w:sz w:val="22"/>
          <w:szCs w:val="22"/>
        </w:rPr>
        <w:t>тяжести</w:t>
      </w:r>
      <w:r w:rsidRPr="008462D4">
        <w:rPr>
          <w:spacing w:val="59"/>
          <w:sz w:val="22"/>
          <w:szCs w:val="22"/>
        </w:rPr>
        <w:t xml:space="preserve"> </w:t>
      </w:r>
      <w:r w:rsidRPr="008462D4">
        <w:rPr>
          <w:sz w:val="22"/>
          <w:szCs w:val="22"/>
        </w:rPr>
        <w:t>и  размер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лекопитающ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2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ревьев.</w:t>
      </w:r>
      <w:r w:rsidRPr="008462D4">
        <w:rPr>
          <w:spacing w:val="7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чинение</w:t>
      </w:r>
    </w:p>
    <w:p w:rsidR="00616720" w:rsidRPr="008462D4" w:rsidRDefault="00616720" w:rsidP="00616720">
      <w:pPr>
        <w:pStyle w:val="a3"/>
        <w:spacing w:line="276" w:lineRule="auto"/>
        <w:ind w:right="108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«Мир без трения». Консультация учащихся по выполнению проектов Работа учащихся над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ектам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группе.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формлени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зультатов проектно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.</w:t>
      </w:r>
    </w:p>
    <w:p w:rsidR="00616720" w:rsidRPr="00045D2F" w:rsidRDefault="00616720" w:rsidP="00616720">
      <w:pPr>
        <w:pStyle w:val="a7"/>
        <w:numPr>
          <w:ilvl w:val="0"/>
          <w:numId w:val="3"/>
        </w:numPr>
        <w:tabs>
          <w:tab w:val="left" w:pos="1633"/>
          <w:tab w:val="left" w:pos="1634"/>
          <w:tab w:val="left" w:pos="5652"/>
        </w:tabs>
        <w:spacing w:line="276" w:lineRule="auto"/>
        <w:ind w:right="103" w:firstLine="566"/>
        <w:jc w:val="both"/>
      </w:pPr>
      <w:r w:rsidRPr="008462D4">
        <w:rPr>
          <w:b/>
        </w:rPr>
        <w:t>Давление твердых тел, жидкостей и газов. (</w:t>
      </w:r>
      <w:r>
        <w:rPr>
          <w:b/>
        </w:rPr>
        <w:t>16</w:t>
      </w:r>
      <w:r w:rsidRPr="008462D4">
        <w:rPr>
          <w:b/>
        </w:rPr>
        <w:t xml:space="preserve"> ч) </w:t>
      </w:r>
      <w:r w:rsidRPr="008462D4">
        <w:t>Давление твердого тела. Закон</w:t>
      </w:r>
      <w:r w:rsidRPr="008462D4">
        <w:rPr>
          <w:spacing w:val="-57"/>
        </w:rPr>
        <w:t xml:space="preserve"> </w:t>
      </w:r>
      <w:r w:rsidRPr="008462D4">
        <w:t>Паскаля.</w:t>
      </w:r>
      <w:r w:rsidRPr="008462D4">
        <w:rPr>
          <w:spacing w:val="1"/>
        </w:rPr>
        <w:t xml:space="preserve"> </w:t>
      </w:r>
      <w:r w:rsidRPr="008462D4">
        <w:t>Давление</w:t>
      </w:r>
      <w:r w:rsidRPr="008462D4">
        <w:rPr>
          <w:spacing w:val="1"/>
        </w:rPr>
        <w:t xml:space="preserve"> </w:t>
      </w:r>
      <w:r w:rsidRPr="008462D4">
        <w:t>жидкостей.</w:t>
      </w:r>
      <w:r w:rsidRPr="008462D4">
        <w:rPr>
          <w:spacing w:val="1"/>
        </w:rPr>
        <w:t xml:space="preserve"> </w:t>
      </w:r>
      <w:r w:rsidRPr="008462D4">
        <w:t>Сообщающиеся</w:t>
      </w:r>
      <w:r w:rsidRPr="008462D4">
        <w:rPr>
          <w:spacing w:val="1"/>
        </w:rPr>
        <w:t xml:space="preserve"> </w:t>
      </w:r>
      <w:r w:rsidRPr="008462D4">
        <w:t>сосуды.</w:t>
      </w:r>
      <w:r w:rsidRPr="008462D4">
        <w:rPr>
          <w:spacing w:val="1"/>
        </w:rPr>
        <w:t xml:space="preserve"> </w:t>
      </w:r>
      <w:r w:rsidRPr="008462D4">
        <w:t>Сила</w:t>
      </w:r>
      <w:r w:rsidRPr="008462D4">
        <w:rPr>
          <w:spacing w:val="1"/>
        </w:rPr>
        <w:t xml:space="preserve"> </w:t>
      </w:r>
      <w:r w:rsidRPr="008462D4">
        <w:t>Архимеда.</w:t>
      </w:r>
      <w:r w:rsidRPr="008462D4">
        <w:rPr>
          <w:spacing w:val="1"/>
        </w:rPr>
        <w:t xml:space="preserve"> </w:t>
      </w:r>
      <w:r w:rsidRPr="008462D4">
        <w:t>Плавание</w:t>
      </w:r>
      <w:r w:rsidRPr="008462D4">
        <w:rPr>
          <w:spacing w:val="1"/>
        </w:rPr>
        <w:t xml:space="preserve"> </w:t>
      </w:r>
      <w:r w:rsidRPr="008462D4">
        <w:t>тел.</w:t>
      </w:r>
      <w:r w:rsidRPr="008462D4">
        <w:rPr>
          <w:spacing w:val="1"/>
        </w:rPr>
        <w:t xml:space="preserve"> </w:t>
      </w:r>
      <w:r w:rsidRPr="008462D4">
        <w:t>Занимательные опыты. Изготовления прибора, демонстрирующего закон Паскаля с помощью</w:t>
      </w:r>
      <w:r w:rsidRPr="008462D4">
        <w:rPr>
          <w:spacing w:val="1"/>
        </w:rPr>
        <w:t xml:space="preserve"> </w:t>
      </w:r>
      <w:r w:rsidRPr="008462D4">
        <w:t>пластмассовой</w:t>
      </w:r>
      <w:r w:rsidRPr="008462D4">
        <w:rPr>
          <w:spacing w:val="1"/>
        </w:rPr>
        <w:t xml:space="preserve"> </w:t>
      </w:r>
      <w:r w:rsidRPr="008462D4">
        <w:t>бутылки.</w:t>
      </w:r>
      <w:r w:rsidRPr="008462D4">
        <w:rPr>
          <w:spacing w:val="1"/>
        </w:rPr>
        <w:t xml:space="preserve"> </w:t>
      </w:r>
      <w:r w:rsidRPr="008462D4">
        <w:t>Изготовления</w:t>
      </w:r>
      <w:r w:rsidRPr="008462D4">
        <w:rPr>
          <w:spacing w:val="1"/>
        </w:rPr>
        <w:t xml:space="preserve"> </w:t>
      </w:r>
      <w:r w:rsidRPr="008462D4">
        <w:t>прибора,</w:t>
      </w:r>
      <w:r w:rsidRPr="008462D4">
        <w:rPr>
          <w:spacing w:val="1"/>
        </w:rPr>
        <w:t xml:space="preserve"> </w:t>
      </w:r>
      <w:r w:rsidRPr="008462D4">
        <w:t>демонстрирующего</w:t>
      </w:r>
      <w:r w:rsidRPr="008462D4">
        <w:rPr>
          <w:spacing w:val="1"/>
        </w:rPr>
        <w:t xml:space="preserve"> </w:t>
      </w:r>
      <w:r w:rsidRPr="008462D4">
        <w:t>давление</w:t>
      </w:r>
      <w:r w:rsidRPr="008462D4">
        <w:rPr>
          <w:spacing w:val="1"/>
        </w:rPr>
        <w:t xml:space="preserve"> </w:t>
      </w:r>
      <w:r w:rsidRPr="008462D4">
        <w:t>жидкости</w:t>
      </w:r>
      <w:r w:rsidRPr="008462D4">
        <w:rPr>
          <w:spacing w:val="1"/>
        </w:rPr>
        <w:t xml:space="preserve"> </w:t>
      </w:r>
      <w:r w:rsidRPr="008462D4">
        <w:t>с</w:t>
      </w:r>
      <w:r w:rsidRPr="008462D4">
        <w:rPr>
          <w:spacing w:val="1"/>
        </w:rPr>
        <w:t xml:space="preserve"> </w:t>
      </w:r>
      <w:r w:rsidRPr="008462D4">
        <w:t xml:space="preserve">различной  </w:t>
      </w:r>
      <w:r w:rsidRPr="008462D4">
        <w:rPr>
          <w:spacing w:val="57"/>
        </w:rPr>
        <w:t xml:space="preserve"> </w:t>
      </w:r>
      <w:r w:rsidRPr="008462D4">
        <w:t xml:space="preserve">высотой  </w:t>
      </w:r>
      <w:r w:rsidRPr="008462D4">
        <w:rPr>
          <w:spacing w:val="58"/>
        </w:rPr>
        <w:t xml:space="preserve"> </w:t>
      </w:r>
      <w:r w:rsidRPr="008462D4">
        <w:t xml:space="preserve">столба,  </w:t>
      </w:r>
      <w:r w:rsidRPr="008462D4">
        <w:rPr>
          <w:spacing w:val="58"/>
        </w:rPr>
        <w:t xml:space="preserve"> </w:t>
      </w:r>
      <w:r w:rsidRPr="008462D4">
        <w:t xml:space="preserve">с  </w:t>
      </w:r>
      <w:r w:rsidRPr="008462D4">
        <w:rPr>
          <w:spacing w:val="58"/>
        </w:rPr>
        <w:t xml:space="preserve"> </w:t>
      </w:r>
      <w:r w:rsidRPr="008462D4">
        <w:t>помощью</w:t>
      </w:r>
      <w:r w:rsidRPr="008462D4">
        <w:tab/>
        <w:t>пластмассовой</w:t>
      </w:r>
      <w:r w:rsidRPr="008462D4">
        <w:rPr>
          <w:spacing w:val="1"/>
        </w:rPr>
        <w:t xml:space="preserve"> </w:t>
      </w:r>
      <w:r w:rsidRPr="008462D4">
        <w:t>бутылки.</w:t>
      </w:r>
      <w:r w:rsidRPr="008462D4">
        <w:rPr>
          <w:spacing w:val="1"/>
        </w:rPr>
        <w:t xml:space="preserve"> </w:t>
      </w:r>
      <w:r w:rsidRPr="008462D4">
        <w:t>Изготовление</w:t>
      </w:r>
      <w:r w:rsidRPr="008462D4">
        <w:rPr>
          <w:spacing w:val="-57"/>
        </w:rPr>
        <w:t xml:space="preserve"> </w:t>
      </w:r>
      <w:r w:rsidRPr="008462D4">
        <w:t>сообщающихся сосудов из различных материалов (корпус шариковых ручек, соломинок для</w:t>
      </w:r>
      <w:r w:rsidRPr="008462D4">
        <w:rPr>
          <w:spacing w:val="1"/>
        </w:rPr>
        <w:t xml:space="preserve"> </w:t>
      </w:r>
      <w:r w:rsidRPr="008462D4">
        <w:t>коктейля и т.д.) и наблюдения закона сообщающихся сосудов. Устный журнал «Атмосферное</w:t>
      </w:r>
      <w:r w:rsidRPr="008462D4">
        <w:rPr>
          <w:spacing w:val="1"/>
        </w:rPr>
        <w:t xml:space="preserve"> </w:t>
      </w:r>
      <w:r w:rsidRPr="008462D4">
        <w:t>давление</w:t>
      </w:r>
      <w:r w:rsidRPr="008462D4">
        <w:rPr>
          <w:spacing w:val="1"/>
        </w:rPr>
        <w:t xml:space="preserve"> </w:t>
      </w:r>
      <w:r w:rsidRPr="008462D4">
        <w:t>и</w:t>
      </w:r>
      <w:r w:rsidRPr="008462D4">
        <w:rPr>
          <w:spacing w:val="1"/>
        </w:rPr>
        <w:t xml:space="preserve"> </w:t>
      </w:r>
      <w:r w:rsidRPr="008462D4">
        <w:t>жизнь</w:t>
      </w:r>
      <w:r w:rsidRPr="008462D4">
        <w:rPr>
          <w:spacing w:val="1"/>
        </w:rPr>
        <w:t xml:space="preserve"> </w:t>
      </w:r>
      <w:r w:rsidRPr="008462D4">
        <w:t>на</w:t>
      </w:r>
      <w:r w:rsidRPr="008462D4">
        <w:rPr>
          <w:spacing w:val="1"/>
        </w:rPr>
        <w:t xml:space="preserve"> </w:t>
      </w:r>
      <w:r w:rsidRPr="008462D4">
        <w:t>Земле».</w:t>
      </w:r>
      <w:r w:rsidRPr="008462D4">
        <w:rPr>
          <w:spacing w:val="1"/>
        </w:rPr>
        <w:t xml:space="preserve"> </w:t>
      </w:r>
      <w:r w:rsidRPr="008462D4">
        <w:t>Оформление</w:t>
      </w:r>
      <w:r w:rsidRPr="008462D4">
        <w:rPr>
          <w:spacing w:val="1"/>
        </w:rPr>
        <w:t xml:space="preserve"> </w:t>
      </w:r>
      <w:r w:rsidRPr="008462D4">
        <w:t>презентаций</w:t>
      </w:r>
      <w:r w:rsidRPr="008462D4">
        <w:rPr>
          <w:spacing w:val="1"/>
        </w:rPr>
        <w:t xml:space="preserve"> </w:t>
      </w:r>
      <w:r w:rsidRPr="008462D4">
        <w:t>проектов</w:t>
      </w:r>
      <w:r w:rsidRPr="008462D4">
        <w:rPr>
          <w:spacing w:val="1"/>
        </w:rPr>
        <w:t xml:space="preserve"> </w:t>
      </w:r>
      <w:r w:rsidRPr="008462D4">
        <w:t>по</w:t>
      </w:r>
      <w:r w:rsidRPr="008462D4">
        <w:rPr>
          <w:spacing w:val="1"/>
        </w:rPr>
        <w:t xml:space="preserve"> </w:t>
      </w:r>
      <w:r w:rsidRPr="008462D4">
        <w:t>физике</w:t>
      </w:r>
      <w:r w:rsidRPr="008462D4">
        <w:rPr>
          <w:spacing w:val="1"/>
        </w:rPr>
        <w:t xml:space="preserve"> </w:t>
      </w:r>
      <w:r w:rsidRPr="008462D4">
        <w:t>Оформление</w:t>
      </w:r>
      <w:r w:rsidRPr="008462D4">
        <w:rPr>
          <w:spacing w:val="1"/>
        </w:rPr>
        <w:t xml:space="preserve"> </w:t>
      </w:r>
      <w:r w:rsidRPr="008462D4">
        <w:t>паспорта</w:t>
      </w:r>
      <w:r w:rsidRPr="008462D4">
        <w:rPr>
          <w:spacing w:val="-2"/>
        </w:rPr>
        <w:t xml:space="preserve"> </w:t>
      </w:r>
      <w:r w:rsidRPr="008462D4">
        <w:t>проекта</w:t>
      </w:r>
      <w:r w:rsidRPr="008462D4">
        <w:rPr>
          <w:spacing w:val="-1"/>
        </w:rPr>
        <w:t xml:space="preserve"> </w:t>
      </w:r>
      <w:r w:rsidRPr="008462D4">
        <w:t>по физике.</w:t>
      </w:r>
      <w:r w:rsidRPr="008462D4">
        <w:rPr>
          <w:spacing w:val="2"/>
        </w:rPr>
        <w:t xml:space="preserve"> </w:t>
      </w:r>
      <w:r w:rsidRPr="008462D4">
        <w:t>«Предзащита»</w:t>
      </w:r>
      <w:r w:rsidRPr="008462D4">
        <w:rPr>
          <w:spacing w:val="-8"/>
        </w:rPr>
        <w:t xml:space="preserve"> </w:t>
      </w:r>
      <w:r w:rsidRPr="008462D4">
        <w:t>проектов</w:t>
      </w:r>
      <w:r w:rsidRPr="008462D4">
        <w:rPr>
          <w:spacing w:val="-1"/>
        </w:rPr>
        <w:t xml:space="preserve"> </w:t>
      </w:r>
      <w:r w:rsidRPr="008462D4">
        <w:t>по физике.</w:t>
      </w:r>
    </w:p>
    <w:p w:rsidR="00616720" w:rsidRPr="00045D2F" w:rsidRDefault="00616720" w:rsidP="00616720">
      <w:pPr>
        <w:pStyle w:val="a7"/>
        <w:numPr>
          <w:ilvl w:val="0"/>
          <w:numId w:val="3"/>
        </w:numPr>
        <w:tabs>
          <w:tab w:val="left" w:pos="1633"/>
          <w:tab w:val="left" w:pos="1634"/>
        </w:tabs>
        <w:spacing w:line="276" w:lineRule="auto"/>
        <w:ind w:right="106" w:firstLine="566"/>
        <w:jc w:val="both"/>
      </w:pPr>
      <w:r w:rsidRPr="008462D4">
        <w:rPr>
          <w:b/>
        </w:rPr>
        <w:t>Работа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и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мощность.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(8</w:t>
      </w:r>
      <w:r w:rsidRPr="008462D4">
        <w:rPr>
          <w:b/>
          <w:spacing w:val="1"/>
        </w:rPr>
        <w:t xml:space="preserve"> </w:t>
      </w:r>
      <w:r w:rsidRPr="008462D4">
        <w:rPr>
          <w:b/>
        </w:rPr>
        <w:t>ч)</w:t>
      </w:r>
      <w:r w:rsidRPr="008462D4">
        <w:rPr>
          <w:b/>
          <w:spacing w:val="1"/>
        </w:rPr>
        <w:t xml:space="preserve"> </w:t>
      </w:r>
      <w:r w:rsidRPr="008462D4">
        <w:t>Работа</w:t>
      </w:r>
      <w:r w:rsidRPr="008462D4">
        <w:rPr>
          <w:spacing w:val="1"/>
        </w:rPr>
        <w:t xml:space="preserve"> </w:t>
      </w:r>
      <w:r w:rsidRPr="008462D4">
        <w:t>и</w:t>
      </w:r>
      <w:r w:rsidRPr="008462D4">
        <w:rPr>
          <w:spacing w:val="1"/>
        </w:rPr>
        <w:t xml:space="preserve"> </w:t>
      </w:r>
      <w:r w:rsidRPr="008462D4">
        <w:t>мощность.</w:t>
      </w:r>
      <w:r w:rsidRPr="008462D4">
        <w:rPr>
          <w:spacing w:val="1"/>
        </w:rPr>
        <w:t xml:space="preserve"> </w:t>
      </w:r>
      <w:r w:rsidRPr="008462D4">
        <w:t>Простые</w:t>
      </w:r>
      <w:r w:rsidRPr="008462D4">
        <w:rPr>
          <w:spacing w:val="61"/>
        </w:rPr>
        <w:t xml:space="preserve"> </w:t>
      </w:r>
      <w:r w:rsidRPr="008462D4">
        <w:t>механизмы.</w:t>
      </w:r>
      <w:r w:rsidRPr="008462D4">
        <w:rPr>
          <w:spacing w:val="1"/>
        </w:rPr>
        <w:t xml:space="preserve"> </w:t>
      </w:r>
      <w:r w:rsidRPr="008462D4">
        <w:t>Определение моей максимальной мощности Изготовление простых механизмов (рычаг, блок)</w:t>
      </w:r>
      <w:r w:rsidRPr="008462D4">
        <w:rPr>
          <w:spacing w:val="1"/>
        </w:rPr>
        <w:t xml:space="preserve"> </w:t>
      </w:r>
      <w:r w:rsidRPr="008462D4">
        <w:t>из</w:t>
      </w:r>
      <w:r w:rsidRPr="008462D4">
        <w:rPr>
          <w:spacing w:val="1"/>
        </w:rPr>
        <w:t xml:space="preserve"> </w:t>
      </w:r>
      <w:r w:rsidRPr="008462D4">
        <w:t>подручных</w:t>
      </w:r>
      <w:r w:rsidRPr="008462D4">
        <w:rPr>
          <w:spacing w:val="1"/>
        </w:rPr>
        <w:t xml:space="preserve"> </w:t>
      </w:r>
      <w:r w:rsidRPr="008462D4">
        <w:t>средств.</w:t>
      </w:r>
      <w:r w:rsidRPr="008462D4">
        <w:rPr>
          <w:spacing w:val="1"/>
        </w:rPr>
        <w:t xml:space="preserve"> </w:t>
      </w:r>
      <w:r w:rsidRPr="008462D4">
        <w:t>Измерение</w:t>
      </w:r>
      <w:r w:rsidRPr="008462D4">
        <w:rPr>
          <w:spacing w:val="1"/>
        </w:rPr>
        <w:t xml:space="preserve"> </w:t>
      </w:r>
      <w:r w:rsidRPr="008462D4">
        <w:t>быстроты</w:t>
      </w:r>
      <w:r w:rsidRPr="008462D4">
        <w:rPr>
          <w:spacing w:val="1"/>
        </w:rPr>
        <w:t xml:space="preserve"> </w:t>
      </w:r>
      <w:r w:rsidRPr="008462D4">
        <w:t>реакции</w:t>
      </w:r>
      <w:r w:rsidRPr="008462D4">
        <w:rPr>
          <w:spacing w:val="1"/>
        </w:rPr>
        <w:t xml:space="preserve"> </w:t>
      </w:r>
      <w:r w:rsidRPr="008462D4">
        <w:t>человека.</w:t>
      </w:r>
      <w:r w:rsidRPr="008462D4">
        <w:rPr>
          <w:spacing w:val="1"/>
        </w:rPr>
        <w:t xml:space="preserve"> </w:t>
      </w:r>
      <w:r w:rsidRPr="008462D4">
        <w:t>Самостоятельная</w:t>
      </w:r>
      <w:r w:rsidRPr="008462D4">
        <w:rPr>
          <w:spacing w:val="1"/>
        </w:rPr>
        <w:t xml:space="preserve"> </w:t>
      </w:r>
      <w:r w:rsidRPr="008462D4">
        <w:t>работа</w:t>
      </w:r>
      <w:r w:rsidRPr="008462D4">
        <w:rPr>
          <w:spacing w:val="1"/>
        </w:rPr>
        <w:t xml:space="preserve"> </w:t>
      </w:r>
      <w:r w:rsidRPr="008462D4">
        <w:t>учащихся</w:t>
      </w:r>
      <w:r w:rsidRPr="008462D4">
        <w:rPr>
          <w:spacing w:val="-1"/>
        </w:rPr>
        <w:t xml:space="preserve"> </w:t>
      </w:r>
      <w:r w:rsidRPr="008462D4">
        <w:t>над проектами</w:t>
      </w:r>
    </w:p>
    <w:p w:rsidR="00616720" w:rsidRPr="00045D2F" w:rsidRDefault="00616720" w:rsidP="00616720">
      <w:pPr>
        <w:pStyle w:val="a7"/>
        <w:numPr>
          <w:ilvl w:val="0"/>
          <w:numId w:val="3"/>
        </w:numPr>
        <w:tabs>
          <w:tab w:val="left" w:pos="1633"/>
          <w:tab w:val="left" w:pos="1634"/>
        </w:tabs>
        <w:spacing w:line="276" w:lineRule="auto"/>
        <w:ind w:right="107" w:firstLine="566"/>
        <w:jc w:val="both"/>
      </w:pPr>
      <w:r w:rsidRPr="008462D4">
        <w:rPr>
          <w:b/>
        </w:rPr>
        <w:t>Электромагнетизм. (</w:t>
      </w:r>
      <w:r>
        <w:rPr>
          <w:b/>
        </w:rPr>
        <w:t>7</w:t>
      </w:r>
      <w:r w:rsidRPr="008462D4">
        <w:rPr>
          <w:b/>
        </w:rPr>
        <w:t xml:space="preserve">ч). </w:t>
      </w:r>
      <w:r w:rsidRPr="008462D4">
        <w:t>Электромагнетизм, электропроводность. Опыты по</w:t>
      </w:r>
      <w:r w:rsidRPr="008462D4">
        <w:rPr>
          <w:spacing w:val="1"/>
        </w:rPr>
        <w:t xml:space="preserve"> </w:t>
      </w:r>
      <w:r w:rsidRPr="008462D4">
        <w:t>электромагнетизму.</w:t>
      </w:r>
      <w:r w:rsidRPr="008462D4">
        <w:rPr>
          <w:spacing w:val="1"/>
        </w:rPr>
        <w:t xml:space="preserve"> </w:t>
      </w:r>
      <w:r w:rsidRPr="008462D4">
        <w:t>Исследование</w:t>
      </w:r>
      <w:r w:rsidRPr="008462D4">
        <w:rPr>
          <w:spacing w:val="1"/>
        </w:rPr>
        <w:t xml:space="preserve"> </w:t>
      </w:r>
      <w:r w:rsidRPr="008462D4">
        <w:t>электропроводности</w:t>
      </w:r>
      <w:r w:rsidRPr="008462D4">
        <w:rPr>
          <w:spacing w:val="1"/>
        </w:rPr>
        <w:t xml:space="preserve"> </w:t>
      </w:r>
      <w:r w:rsidRPr="008462D4">
        <w:t>водных</w:t>
      </w:r>
      <w:r w:rsidRPr="008462D4">
        <w:rPr>
          <w:spacing w:val="1"/>
        </w:rPr>
        <w:t xml:space="preserve"> </w:t>
      </w:r>
      <w:r w:rsidRPr="008462D4">
        <w:t>растворов</w:t>
      </w:r>
      <w:r w:rsidRPr="008462D4">
        <w:rPr>
          <w:spacing w:val="1"/>
        </w:rPr>
        <w:t xml:space="preserve"> </w:t>
      </w:r>
      <w:r w:rsidRPr="008462D4">
        <w:t>разных</w:t>
      </w:r>
      <w:r w:rsidRPr="008462D4">
        <w:rPr>
          <w:spacing w:val="1"/>
        </w:rPr>
        <w:t xml:space="preserve"> </w:t>
      </w:r>
      <w:r w:rsidRPr="008462D4">
        <w:t>веществ.</w:t>
      </w:r>
      <w:r w:rsidRPr="008462D4">
        <w:rPr>
          <w:spacing w:val="1"/>
        </w:rPr>
        <w:t xml:space="preserve"> </w:t>
      </w:r>
      <w:r w:rsidRPr="008462D4">
        <w:t>Консультация учащихся</w:t>
      </w:r>
      <w:r w:rsidRPr="008462D4">
        <w:rPr>
          <w:spacing w:val="-2"/>
        </w:rPr>
        <w:t xml:space="preserve"> </w:t>
      </w:r>
      <w:r w:rsidRPr="008462D4">
        <w:t>по</w:t>
      </w:r>
      <w:r w:rsidRPr="008462D4">
        <w:rPr>
          <w:spacing w:val="-2"/>
        </w:rPr>
        <w:t xml:space="preserve"> </w:t>
      </w:r>
      <w:r w:rsidRPr="008462D4">
        <w:t>выполнению</w:t>
      </w:r>
      <w:r w:rsidRPr="008462D4">
        <w:rPr>
          <w:spacing w:val="-2"/>
        </w:rPr>
        <w:t xml:space="preserve"> </w:t>
      </w:r>
      <w:r w:rsidRPr="008462D4">
        <w:t>проектов.</w:t>
      </w:r>
      <w:r w:rsidRPr="008462D4">
        <w:rPr>
          <w:spacing w:val="-1"/>
        </w:rPr>
        <w:t xml:space="preserve"> </w:t>
      </w:r>
      <w:r w:rsidRPr="008462D4">
        <w:t>Репетиция</w:t>
      </w:r>
      <w:r w:rsidRPr="008462D4">
        <w:rPr>
          <w:spacing w:val="-2"/>
        </w:rPr>
        <w:t xml:space="preserve"> </w:t>
      </w:r>
      <w:r w:rsidRPr="008462D4">
        <w:t>публичной</w:t>
      </w:r>
      <w:r w:rsidRPr="008462D4">
        <w:rPr>
          <w:spacing w:val="-2"/>
        </w:rPr>
        <w:t xml:space="preserve"> </w:t>
      </w:r>
      <w:r w:rsidRPr="008462D4">
        <w:t>защиты</w:t>
      </w:r>
      <w:r w:rsidRPr="008462D4">
        <w:rPr>
          <w:spacing w:val="-2"/>
        </w:rPr>
        <w:t xml:space="preserve"> </w:t>
      </w:r>
      <w:r w:rsidRPr="008462D4">
        <w:t>проектов.</w:t>
      </w:r>
    </w:p>
    <w:p w:rsidR="00616720" w:rsidRPr="00045D2F" w:rsidRDefault="00616720" w:rsidP="00616720">
      <w:pPr>
        <w:pStyle w:val="a7"/>
        <w:numPr>
          <w:ilvl w:val="0"/>
          <w:numId w:val="3"/>
        </w:numPr>
        <w:tabs>
          <w:tab w:val="left" w:pos="1144"/>
        </w:tabs>
        <w:spacing w:before="1" w:line="276" w:lineRule="auto"/>
        <w:ind w:left="1143" w:right="109" w:hanging="360"/>
      </w:pPr>
      <w:r>
        <w:rPr>
          <w:b/>
        </w:rPr>
        <w:t>Оптика</w:t>
      </w:r>
      <w:r w:rsidRPr="008462D4">
        <w:rPr>
          <w:b/>
        </w:rPr>
        <w:t>.</w:t>
      </w:r>
      <w:r w:rsidRPr="008462D4">
        <w:rPr>
          <w:b/>
          <w:spacing w:val="22"/>
        </w:rPr>
        <w:t xml:space="preserve"> </w:t>
      </w:r>
      <w:r w:rsidRPr="008462D4">
        <w:rPr>
          <w:b/>
        </w:rPr>
        <w:t>(</w:t>
      </w:r>
      <w:r>
        <w:rPr>
          <w:b/>
        </w:rPr>
        <w:t>9</w:t>
      </w:r>
      <w:r w:rsidRPr="008462D4">
        <w:rPr>
          <w:b/>
          <w:spacing w:val="22"/>
        </w:rPr>
        <w:t xml:space="preserve"> </w:t>
      </w:r>
      <w:r w:rsidRPr="008462D4">
        <w:rPr>
          <w:b/>
        </w:rPr>
        <w:t>ч)</w:t>
      </w:r>
      <w:r w:rsidRPr="008462D4">
        <w:rPr>
          <w:b/>
          <w:spacing w:val="24"/>
        </w:rPr>
        <w:t xml:space="preserve"> </w:t>
      </w:r>
      <w:r w:rsidRPr="008462D4">
        <w:t>Оценка</w:t>
      </w:r>
      <w:r w:rsidRPr="008462D4">
        <w:rPr>
          <w:spacing w:val="21"/>
        </w:rPr>
        <w:t xml:space="preserve"> </w:t>
      </w:r>
      <w:r w:rsidRPr="008462D4">
        <w:t>результатов</w:t>
      </w:r>
      <w:r w:rsidRPr="008462D4">
        <w:rPr>
          <w:spacing w:val="22"/>
        </w:rPr>
        <w:t xml:space="preserve"> </w:t>
      </w:r>
      <w:r w:rsidRPr="008462D4">
        <w:t>работы</w:t>
      </w:r>
      <w:r w:rsidRPr="008462D4">
        <w:rPr>
          <w:spacing w:val="22"/>
        </w:rPr>
        <w:t xml:space="preserve"> </w:t>
      </w:r>
      <w:r w:rsidRPr="008462D4">
        <w:t>над</w:t>
      </w:r>
      <w:r w:rsidRPr="008462D4">
        <w:rPr>
          <w:spacing w:val="23"/>
        </w:rPr>
        <w:t xml:space="preserve"> </w:t>
      </w:r>
      <w:r w:rsidRPr="008462D4">
        <w:t>проектами</w:t>
      </w:r>
      <w:r w:rsidRPr="008462D4">
        <w:rPr>
          <w:spacing w:val="23"/>
        </w:rPr>
        <w:t xml:space="preserve"> </w:t>
      </w:r>
      <w:r w:rsidRPr="008462D4">
        <w:t>по</w:t>
      </w:r>
      <w:r w:rsidRPr="008462D4">
        <w:rPr>
          <w:spacing w:val="-57"/>
        </w:rPr>
        <w:t xml:space="preserve"> </w:t>
      </w:r>
      <w:r w:rsidRPr="008462D4">
        <w:t>физике.</w:t>
      </w:r>
      <w:r w:rsidRPr="008462D4">
        <w:rPr>
          <w:spacing w:val="-1"/>
        </w:rPr>
        <w:t xml:space="preserve"> </w:t>
      </w:r>
      <w:r w:rsidRPr="008462D4">
        <w:t>Конкурс</w:t>
      </w:r>
      <w:r w:rsidRPr="008462D4">
        <w:rPr>
          <w:spacing w:val="-1"/>
        </w:rPr>
        <w:t xml:space="preserve"> </w:t>
      </w:r>
      <w:r w:rsidRPr="008462D4">
        <w:t>проектов</w:t>
      </w:r>
    </w:p>
    <w:p w:rsidR="00616720" w:rsidRPr="008462D4" w:rsidRDefault="00616720" w:rsidP="00616720">
      <w:pPr>
        <w:pStyle w:val="11"/>
        <w:jc w:val="left"/>
        <w:rPr>
          <w:sz w:val="22"/>
          <w:szCs w:val="22"/>
        </w:rPr>
      </w:pPr>
      <w:r w:rsidRPr="008462D4">
        <w:rPr>
          <w:sz w:val="22"/>
          <w:szCs w:val="22"/>
        </w:rPr>
        <w:t>Методическое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обеспечение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</w:p>
    <w:p w:rsidR="00616720" w:rsidRDefault="00616720" w:rsidP="00616720">
      <w:pPr>
        <w:pStyle w:val="a3"/>
        <w:spacing w:before="36" w:line="278" w:lineRule="auto"/>
        <w:ind w:right="110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Данная программа составлена с учетом требований времени и может корректироваться 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цесс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 в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ответствии с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интересами членов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ворческого объединения.</w:t>
      </w:r>
    </w:p>
    <w:p w:rsidR="00616720" w:rsidRPr="008462D4" w:rsidRDefault="00616720" w:rsidP="00616720">
      <w:pPr>
        <w:pStyle w:val="a3"/>
        <w:spacing w:before="36" w:line="278" w:lineRule="auto"/>
        <w:ind w:right="110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Методика работы по программе строится в направлении личностно ориентирован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заимодействия с подростком, делает акцент на поисковую активность самих детей, побужд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х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к творческому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ношению пр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полнении заданий.</w:t>
      </w:r>
    </w:p>
    <w:p w:rsidR="00616720" w:rsidRPr="008462D4" w:rsidRDefault="00616720" w:rsidP="00616720">
      <w:pPr>
        <w:pStyle w:val="a3"/>
        <w:spacing w:before="2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before="1"/>
        <w:ind w:left="783"/>
        <w:rPr>
          <w:sz w:val="22"/>
          <w:szCs w:val="22"/>
        </w:rPr>
      </w:pPr>
      <w:r w:rsidRPr="008462D4">
        <w:rPr>
          <w:sz w:val="22"/>
          <w:szCs w:val="22"/>
        </w:rPr>
        <w:t>На</w:t>
      </w:r>
      <w:r w:rsidRPr="008462D4">
        <w:rPr>
          <w:spacing w:val="-6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ях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едагог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использует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тод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стимулирования: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одобрение,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ощрение.</w:t>
      </w:r>
    </w:p>
    <w:p w:rsidR="00616720" w:rsidRPr="008462D4" w:rsidRDefault="00616720" w:rsidP="00616720">
      <w:pPr>
        <w:pStyle w:val="a3"/>
        <w:spacing w:before="7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9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Оригиналь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ышлени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ворчеств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дарен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х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иболе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ярк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являю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нообраз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следовательс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ятельност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стни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ворческого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 принимают активное участие в олимпиадах, конкурсах, конференциях по физике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личного уровня, что повышает интерес к программному материалу. У детей формиру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ндивидуальна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ветственность за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деланную</w:t>
      </w:r>
      <w:r w:rsidRPr="008462D4">
        <w:rPr>
          <w:spacing w:val="2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у.</w:t>
      </w:r>
    </w:p>
    <w:p w:rsidR="00616720" w:rsidRPr="008462D4" w:rsidRDefault="00616720" w:rsidP="00616720">
      <w:pPr>
        <w:pStyle w:val="a3"/>
        <w:spacing w:before="3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17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Занят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Творче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стер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»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виваю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ворческу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ктивность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лич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lastRenderedPageBreak/>
        <w:t>учащихс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т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активно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ать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ой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литературой.</w:t>
      </w:r>
    </w:p>
    <w:p w:rsidR="00616720" w:rsidRPr="008462D4" w:rsidRDefault="00616720" w:rsidP="00616720">
      <w:pPr>
        <w:pStyle w:val="a3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tabs>
          <w:tab w:val="left" w:pos="1572"/>
          <w:tab w:val="left" w:pos="2980"/>
          <w:tab w:val="left" w:pos="4004"/>
          <w:tab w:val="left" w:pos="4476"/>
          <w:tab w:val="left" w:pos="5805"/>
          <w:tab w:val="left" w:pos="7309"/>
          <w:tab w:val="left" w:pos="8669"/>
          <w:tab w:val="left" w:pos="9141"/>
        </w:tabs>
        <w:spacing w:line="276" w:lineRule="auto"/>
        <w:ind w:right="101" w:firstLine="566"/>
        <w:rPr>
          <w:sz w:val="22"/>
          <w:szCs w:val="22"/>
        </w:rPr>
      </w:pPr>
      <w:r w:rsidRPr="008462D4">
        <w:rPr>
          <w:sz w:val="22"/>
          <w:szCs w:val="22"/>
        </w:rPr>
        <w:t>Типы</w:t>
      </w:r>
      <w:r w:rsidRPr="008462D4">
        <w:rPr>
          <w:sz w:val="22"/>
          <w:szCs w:val="22"/>
        </w:rPr>
        <w:tab/>
        <w:t>проведения</w:t>
      </w:r>
      <w:r w:rsidRPr="008462D4">
        <w:rPr>
          <w:sz w:val="22"/>
          <w:szCs w:val="22"/>
        </w:rPr>
        <w:tab/>
        <w:t>занятий</w:t>
      </w:r>
      <w:r w:rsidRPr="008462D4">
        <w:rPr>
          <w:sz w:val="22"/>
          <w:szCs w:val="22"/>
        </w:rPr>
        <w:tab/>
        <w:t>по</w:t>
      </w:r>
      <w:r w:rsidRPr="008462D4">
        <w:rPr>
          <w:sz w:val="22"/>
          <w:szCs w:val="22"/>
        </w:rPr>
        <w:tab/>
        <w:t>программе</w:t>
      </w:r>
      <w:r w:rsidRPr="008462D4">
        <w:rPr>
          <w:sz w:val="22"/>
          <w:szCs w:val="22"/>
        </w:rPr>
        <w:tab/>
        <w:t>«Творческая</w:t>
      </w:r>
      <w:r w:rsidRPr="008462D4">
        <w:rPr>
          <w:sz w:val="22"/>
          <w:szCs w:val="22"/>
        </w:rPr>
        <w:tab/>
        <w:t>мастерская</w:t>
      </w:r>
      <w:r w:rsidRPr="008462D4">
        <w:rPr>
          <w:sz w:val="22"/>
          <w:szCs w:val="22"/>
        </w:rPr>
        <w:tab/>
        <w:t>по</w:t>
      </w:r>
      <w:r w:rsidRPr="008462D4">
        <w:rPr>
          <w:sz w:val="22"/>
          <w:szCs w:val="22"/>
        </w:rPr>
        <w:tab/>
        <w:t>физике»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нообразны: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before="2"/>
        <w:ind w:left="927" w:hanging="145"/>
      </w:pPr>
      <w:r w:rsidRPr="008462D4">
        <w:t>сообщение</w:t>
      </w:r>
      <w:r w:rsidRPr="008462D4">
        <w:rPr>
          <w:spacing w:val="-5"/>
        </w:rPr>
        <w:t xml:space="preserve"> </w:t>
      </w:r>
      <w:r w:rsidRPr="008462D4">
        <w:t>новых</w:t>
      </w:r>
      <w:r w:rsidRPr="008462D4">
        <w:rPr>
          <w:spacing w:val="-1"/>
        </w:rPr>
        <w:t xml:space="preserve"> </w:t>
      </w:r>
      <w:r w:rsidRPr="008462D4">
        <w:t>знаний</w:t>
      </w:r>
      <w:r w:rsidRPr="008462D4">
        <w:rPr>
          <w:spacing w:val="-5"/>
        </w:rPr>
        <w:t xml:space="preserve"> </w:t>
      </w:r>
      <w:r w:rsidRPr="008462D4">
        <w:t>и</w:t>
      </w:r>
      <w:r w:rsidRPr="008462D4">
        <w:rPr>
          <w:spacing w:val="-3"/>
        </w:rPr>
        <w:t xml:space="preserve"> </w:t>
      </w:r>
      <w:r w:rsidRPr="008462D4">
        <w:t>формирование</w:t>
      </w:r>
      <w:r w:rsidRPr="008462D4">
        <w:rPr>
          <w:spacing w:val="-4"/>
        </w:rPr>
        <w:t xml:space="preserve"> </w:t>
      </w:r>
      <w:r w:rsidRPr="008462D4">
        <w:t>новых</w:t>
      </w:r>
      <w:r w:rsidRPr="008462D4">
        <w:rPr>
          <w:spacing w:val="-2"/>
        </w:rPr>
        <w:t xml:space="preserve"> </w:t>
      </w:r>
      <w:r w:rsidRPr="008462D4">
        <w:t>практических</w:t>
      </w:r>
      <w:r w:rsidRPr="008462D4">
        <w:rPr>
          <w:spacing w:val="1"/>
        </w:rPr>
        <w:t xml:space="preserve"> </w:t>
      </w:r>
      <w:r w:rsidRPr="008462D4">
        <w:t>умений</w:t>
      </w:r>
      <w:r w:rsidRPr="008462D4">
        <w:rPr>
          <w:spacing w:val="-3"/>
        </w:rPr>
        <w:t xml:space="preserve"> </w:t>
      </w:r>
      <w:r w:rsidRPr="008462D4">
        <w:t>и</w:t>
      </w:r>
      <w:r w:rsidRPr="008462D4">
        <w:rPr>
          <w:spacing w:val="-5"/>
        </w:rPr>
        <w:t xml:space="preserve"> </w:t>
      </w:r>
      <w:r w:rsidRPr="008462D4">
        <w:t>навыков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40"/>
        </w:tabs>
        <w:spacing w:before="40" w:line="276" w:lineRule="auto"/>
        <w:ind w:right="113" w:firstLine="566"/>
      </w:pPr>
      <w:r w:rsidRPr="008462D4">
        <w:t>совершенствование</w:t>
      </w:r>
      <w:r w:rsidRPr="008462D4">
        <w:rPr>
          <w:spacing w:val="5"/>
        </w:rPr>
        <w:t xml:space="preserve"> </w:t>
      </w:r>
      <w:r w:rsidRPr="008462D4">
        <w:t>знаний</w:t>
      </w:r>
      <w:r w:rsidRPr="008462D4">
        <w:rPr>
          <w:spacing w:val="7"/>
        </w:rPr>
        <w:t xml:space="preserve"> </w:t>
      </w:r>
      <w:r w:rsidRPr="008462D4">
        <w:t>и</w:t>
      </w:r>
      <w:r w:rsidRPr="008462D4">
        <w:rPr>
          <w:spacing w:val="6"/>
        </w:rPr>
        <w:t xml:space="preserve"> </w:t>
      </w:r>
      <w:r w:rsidRPr="008462D4">
        <w:t>практических</w:t>
      </w:r>
      <w:r w:rsidRPr="008462D4">
        <w:rPr>
          <w:spacing w:val="6"/>
        </w:rPr>
        <w:t xml:space="preserve"> </w:t>
      </w:r>
      <w:r w:rsidRPr="008462D4">
        <w:t>умений</w:t>
      </w:r>
      <w:r w:rsidRPr="008462D4">
        <w:rPr>
          <w:spacing w:val="7"/>
        </w:rPr>
        <w:t xml:space="preserve"> </w:t>
      </w:r>
      <w:r w:rsidRPr="008462D4">
        <w:t>(проведение</w:t>
      </w:r>
      <w:r w:rsidRPr="008462D4">
        <w:rPr>
          <w:spacing w:val="6"/>
        </w:rPr>
        <w:t xml:space="preserve"> </w:t>
      </w:r>
      <w:r w:rsidRPr="008462D4">
        <w:t>экспериментов,</w:t>
      </w:r>
      <w:r w:rsidRPr="008462D4">
        <w:rPr>
          <w:spacing w:val="6"/>
        </w:rPr>
        <w:t xml:space="preserve"> </w:t>
      </w:r>
      <w:r w:rsidRPr="008462D4">
        <w:t>работа</w:t>
      </w:r>
      <w:r w:rsidRPr="008462D4">
        <w:rPr>
          <w:spacing w:val="-57"/>
        </w:rPr>
        <w:t xml:space="preserve"> </w:t>
      </w:r>
      <w:r w:rsidRPr="008462D4">
        <w:t>со</w:t>
      </w:r>
      <w:r w:rsidRPr="008462D4">
        <w:rPr>
          <w:spacing w:val="-1"/>
        </w:rPr>
        <w:t xml:space="preserve"> </w:t>
      </w:r>
      <w:r w:rsidRPr="008462D4">
        <w:t>справочной литературой, таблицами);</w:t>
      </w:r>
    </w:p>
    <w:p w:rsidR="00616720" w:rsidRPr="008462D4" w:rsidRDefault="00616720" w:rsidP="00616720">
      <w:pPr>
        <w:pStyle w:val="a7"/>
        <w:numPr>
          <w:ilvl w:val="0"/>
          <w:numId w:val="4"/>
        </w:numPr>
        <w:tabs>
          <w:tab w:val="left" w:pos="928"/>
        </w:tabs>
        <w:spacing w:line="275" w:lineRule="exact"/>
        <w:ind w:left="927" w:hanging="145"/>
      </w:pPr>
      <w:r w:rsidRPr="008462D4">
        <w:t>систематизация</w:t>
      </w:r>
      <w:r w:rsidRPr="008462D4">
        <w:rPr>
          <w:spacing w:val="-4"/>
        </w:rPr>
        <w:t xml:space="preserve"> </w:t>
      </w:r>
      <w:r w:rsidRPr="008462D4">
        <w:t>знаний</w:t>
      </w:r>
      <w:r w:rsidRPr="008462D4">
        <w:rPr>
          <w:spacing w:val="-3"/>
        </w:rPr>
        <w:t xml:space="preserve"> </w:t>
      </w:r>
      <w:r w:rsidRPr="008462D4">
        <w:t>(конференции,</w:t>
      </w:r>
      <w:r w:rsidRPr="008462D4">
        <w:rPr>
          <w:spacing w:val="-7"/>
        </w:rPr>
        <w:t xml:space="preserve"> </w:t>
      </w:r>
      <w:r w:rsidRPr="008462D4">
        <w:t>круглые</w:t>
      </w:r>
      <w:r w:rsidRPr="008462D4">
        <w:rPr>
          <w:spacing w:val="-5"/>
        </w:rPr>
        <w:t xml:space="preserve"> </w:t>
      </w:r>
      <w:r w:rsidRPr="008462D4">
        <w:t>столы,</w:t>
      </w:r>
      <w:r w:rsidRPr="008462D4">
        <w:rPr>
          <w:spacing w:val="-4"/>
        </w:rPr>
        <w:t xml:space="preserve"> </w:t>
      </w:r>
      <w:r w:rsidRPr="008462D4">
        <w:t>интеллектуальные</w:t>
      </w:r>
      <w:r w:rsidRPr="008462D4">
        <w:rPr>
          <w:spacing w:val="-5"/>
        </w:rPr>
        <w:t xml:space="preserve"> </w:t>
      </w:r>
      <w:r w:rsidRPr="008462D4">
        <w:t>игры);</w:t>
      </w:r>
    </w:p>
    <w:p w:rsidR="00616720" w:rsidRPr="000F12ED" w:rsidRDefault="00616720" w:rsidP="00616720">
      <w:pPr>
        <w:pStyle w:val="a7"/>
        <w:numPr>
          <w:ilvl w:val="0"/>
          <w:numId w:val="4"/>
        </w:numPr>
        <w:tabs>
          <w:tab w:val="left" w:pos="930"/>
        </w:tabs>
        <w:spacing w:before="40"/>
        <w:ind w:left="929" w:hanging="147"/>
      </w:pPr>
      <w:r w:rsidRPr="008462D4">
        <w:t>контроль</w:t>
      </w:r>
      <w:r w:rsidRPr="000F12ED">
        <w:rPr>
          <w:spacing w:val="-4"/>
        </w:rPr>
        <w:t xml:space="preserve"> </w:t>
      </w:r>
      <w:r w:rsidRPr="008462D4">
        <w:t>знаний (проводится</w:t>
      </w:r>
      <w:r w:rsidRPr="000F12ED">
        <w:rPr>
          <w:spacing w:val="-1"/>
        </w:rPr>
        <w:t xml:space="preserve"> </w:t>
      </w:r>
      <w:r w:rsidRPr="008462D4">
        <w:t>в</w:t>
      </w:r>
      <w:r w:rsidRPr="000F12ED">
        <w:rPr>
          <w:spacing w:val="-3"/>
        </w:rPr>
        <w:t xml:space="preserve"> </w:t>
      </w:r>
      <w:r w:rsidRPr="008462D4">
        <w:t>конце</w:t>
      </w:r>
      <w:r w:rsidRPr="000F12ED">
        <w:rPr>
          <w:spacing w:val="-2"/>
        </w:rPr>
        <w:t xml:space="preserve"> </w:t>
      </w:r>
      <w:r w:rsidRPr="008462D4">
        <w:t>изучения</w:t>
      </w:r>
      <w:r w:rsidRPr="000F12ED">
        <w:rPr>
          <w:spacing w:val="-1"/>
        </w:rPr>
        <w:t xml:space="preserve"> </w:t>
      </w:r>
      <w:r w:rsidRPr="008462D4">
        <w:t>нескольких логически взаимосвязанных</w:t>
      </w:r>
      <w:r w:rsidRPr="000F12ED">
        <w:rPr>
          <w:spacing w:val="-1"/>
        </w:rPr>
        <w:t>тем).</w:t>
      </w:r>
    </w:p>
    <w:p w:rsidR="00616720" w:rsidRPr="008462D4" w:rsidRDefault="00616720" w:rsidP="00616720">
      <w:pPr>
        <w:spacing w:before="1"/>
      </w:pPr>
    </w:p>
    <w:p w:rsidR="00616720" w:rsidRPr="008462D4" w:rsidRDefault="00616720" w:rsidP="00616720">
      <w:pPr>
        <w:pStyle w:val="a3"/>
        <w:ind w:left="24"/>
        <w:rPr>
          <w:sz w:val="22"/>
          <w:szCs w:val="22"/>
        </w:rPr>
      </w:pPr>
      <w:r w:rsidRPr="008462D4">
        <w:rPr>
          <w:sz w:val="22"/>
          <w:szCs w:val="22"/>
        </w:rPr>
        <w:t>Пр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ализаци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нной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менимы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следующие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ы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ях:</w:t>
      </w:r>
    </w:p>
    <w:p w:rsidR="00616720" w:rsidRPr="008462D4" w:rsidRDefault="00616720" w:rsidP="00616720">
      <w:pPr>
        <w:pStyle w:val="a7"/>
        <w:numPr>
          <w:ilvl w:val="0"/>
          <w:numId w:val="2"/>
        </w:numPr>
        <w:tabs>
          <w:tab w:val="left" w:pos="169"/>
        </w:tabs>
        <w:spacing w:before="41"/>
        <w:ind w:hanging="145"/>
      </w:pPr>
      <w:r w:rsidRPr="008462D4">
        <w:t>коллективная;</w:t>
      </w:r>
    </w:p>
    <w:p w:rsidR="00616720" w:rsidRPr="008462D4" w:rsidRDefault="00616720" w:rsidP="00616720">
      <w:pPr>
        <w:pStyle w:val="a7"/>
        <w:numPr>
          <w:ilvl w:val="0"/>
          <w:numId w:val="2"/>
        </w:numPr>
        <w:tabs>
          <w:tab w:val="left" w:pos="169"/>
        </w:tabs>
        <w:spacing w:before="43"/>
        <w:ind w:hanging="145"/>
      </w:pPr>
      <w:r w:rsidRPr="008462D4">
        <w:t>групповая;</w:t>
      </w:r>
    </w:p>
    <w:p w:rsidR="00616720" w:rsidRPr="008462D4" w:rsidRDefault="00616720" w:rsidP="00616720">
      <w:pPr>
        <w:pStyle w:val="a7"/>
        <w:numPr>
          <w:ilvl w:val="0"/>
          <w:numId w:val="2"/>
        </w:numPr>
        <w:tabs>
          <w:tab w:val="left" w:pos="169"/>
        </w:tabs>
        <w:spacing w:before="41"/>
        <w:ind w:hanging="145"/>
      </w:pPr>
      <w:r w:rsidRPr="008462D4">
        <w:t>индивидуальная;</w:t>
      </w:r>
    </w:p>
    <w:p w:rsidR="00616720" w:rsidRPr="008462D4" w:rsidRDefault="00616720" w:rsidP="00616720">
      <w:pPr>
        <w:pStyle w:val="a7"/>
        <w:numPr>
          <w:ilvl w:val="0"/>
          <w:numId w:val="2"/>
        </w:numPr>
        <w:tabs>
          <w:tab w:val="left" w:pos="169"/>
        </w:tabs>
        <w:spacing w:before="41"/>
        <w:ind w:hanging="145"/>
      </w:pPr>
      <w:r w:rsidRPr="008462D4">
        <w:t>смешанная.</w:t>
      </w:r>
    </w:p>
    <w:p w:rsidR="00616720" w:rsidRDefault="00616720" w:rsidP="00616720">
      <w:pPr>
        <w:pStyle w:val="11"/>
        <w:spacing w:before="90"/>
        <w:jc w:val="left"/>
        <w:rPr>
          <w:sz w:val="22"/>
          <w:szCs w:val="22"/>
        </w:rPr>
      </w:pPr>
    </w:p>
    <w:p w:rsidR="00616720" w:rsidRPr="008462D4" w:rsidRDefault="00616720" w:rsidP="00616720">
      <w:pPr>
        <w:pStyle w:val="11"/>
        <w:spacing w:before="90"/>
        <w:jc w:val="left"/>
        <w:rPr>
          <w:sz w:val="22"/>
          <w:szCs w:val="22"/>
        </w:rPr>
      </w:pPr>
      <w:r w:rsidRPr="008462D4">
        <w:rPr>
          <w:sz w:val="22"/>
          <w:szCs w:val="22"/>
        </w:rPr>
        <w:t>Методы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способы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рганизаци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й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е</w:t>
      </w:r>
    </w:p>
    <w:p w:rsidR="00616720" w:rsidRPr="008462D4" w:rsidRDefault="00616720" w:rsidP="00616720">
      <w:pPr>
        <w:pStyle w:val="a3"/>
        <w:spacing w:before="38" w:line="276" w:lineRule="auto"/>
        <w:ind w:right="114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В зависимости от поставленных задач на занятиях используются различные формы 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тоды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я.</w:t>
      </w:r>
    </w:p>
    <w:p w:rsidR="00616720" w:rsidRPr="008462D4" w:rsidRDefault="00616720" w:rsidP="00616720">
      <w:pPr>
        <w:pStyle w:val="a3"/>
        <w:spacing w:line="276" w:lineRule="auto"/>
        <w:ind w:right="11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Теоретическ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а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разумев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лож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в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териал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лекц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ключением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беседы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искуссии,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семинара,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гд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трабатываютс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шени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.</w:t>
      </w:r>
    </w:p>
    <w:p w:rsidR="00616720" w:rsidRPr="008462D4" w:rsidRDefault="00616720" w:rsidP="00616720">
      <w:pPr>
        <w:pStyle w:val="a3"/>
        <w:spacing w:line="276" w:lineRule="auto"/>
        <w:ind w:right="114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Используются принципы организации занятий развивающего обучения, т.е. созда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а, ключевая идея, но при этом воспитанники сами доходят до сути изучаемого вопрос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дагог направляет ребят, а не дает готовое знание. Далее следует практическая часть занятия,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котор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ходи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стояте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ш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оделиров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хим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итуаций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либ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полняю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дель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пражнения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зволяющи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тработать определенный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.</w:t>
      </w:r>
    </w:p>
    <w:p w:rsidR="00616720" w:rsidRPr="008462D4" w:rsidRDefault="00616720" w:rsidP="00616720">
      <w:pPr>
        <w:pStyle w:val="a3"/>
        <w:spacing w:line="276" w:lineRule="auto"/>
        <w:ind w:right="115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висим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ставлен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я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пользую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личны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тоды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я.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Как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вило,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сочетаются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словесные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глядные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ие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тоды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.</w:t>
      </w:r>
      <w:r>
        <w:rPr>
          <w:sz w:val="22"/>
          <w:szCs w:val="22"/>
        </w:rPr>
        <w:t xml:space="preserve"> </w:t>
      </w:r>
      <w:r w:rsidRPr="008462D4">
        <w:rPr>
          <w:sz w:val="22"/>
          <w:szCs w:val="22"/>
        </w:rPr>
        <w:t>Теоретическ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ед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–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ясне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в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териал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нформац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знавате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характер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ме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ов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м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н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ясня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ступно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етк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улируется цель и задачи занятия. Объяснение закрепляется показом наглядного пример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ш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оретически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териал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ё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лекции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есед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ли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через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постановку</w:t>
      </w:r>
      <w:r w:rsidRPr="008462D4">
        <w:rPr>
          <w:spacing w:val="-9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блемы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и самостоятельно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ешение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её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воспитанникам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.</w:t>
      </w:r>
    </w:p>
    <w:p w:rsidR="00616720" w:rsidRPr="008462D4" w:rsidRDefault="00616720" w:rsidP="00616720">
      <w:pPr>
        <w:pStyle w:val="a3"/>
        <w:spacing w:before="4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11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актик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явля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стественны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должение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креплением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оретическ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едений, полученных обучающимися. Опора на практические действия, химическая практика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зывают у ребёнка желание освоить тему, способствует формированию соответствующи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ов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2"/>
          <w:sz w:val="22"/>
          <w:szCs w:val="22"/>
        </w:rPr>
        <w:t xml:space="preserve"> </w:t>
      </w:r>
      <w:r w:rsidRPr="008462D4">
        <w:rPr>
          <w:sz w:val="22"/>
          <w:szCs w:val="22"/>
        </w:rPr>
        <w:t>умений, а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же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самоконтролю на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вил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06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еодол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ми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труднени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цесс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дагог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казывае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висимости от интеллектуально-эмоциональных возможностей детей разные виды помощи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о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стимулирующая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мощь,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эмоционально-регулирующая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мощь,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правляющая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мощь.</w:t>
      </w:r>
    </w:p>
    <w:p w:rsidR="00616720" w:rsidRPr="008462D4" w:rsidRDefault="00616720" w:rsidP="00616720">
      <w:pPr>
        <w:pStyle w:val="a3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8" w:lineRule="auto"/>
        <w:ind w:right="111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Создаё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благоприятн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становк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ого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чтоб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чи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т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ценива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вою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собственную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у,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сравнивать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лученный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зультат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нее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достигнутыми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зультатами.</w:t>
      </w:r>
    </w:p>
    <w:p w:rsidR="00616720" w:rsidRPr="008462D4" w:rsidRDefault="00616720" w:rsidP="00616720">
      <w:pPr>
        <w:pStyle w:val="a3"/>
        <w:spacing w:before="8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15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Для поддержания постоянного интереса учащихся к занятиям необходимо учитыва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астные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обенности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детей,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степень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их подготовленности,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имеющиеся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знания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навыки.</w:t>
      </w:r>
    </w:p>
    <w:p w:rsidR="00616720" w:rsidRPr="008462D4" w:rsidRDefault="00616720" w:rsidP="00616720">
      <w:pPr>
        <w:pStyle w:val="a3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line="276" w:lineRule="auto"/>
        <w:ind w:right="11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Чтобы подростка увлек процесс обучения, необходимо следовать принципу обучения от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стого к сложному, фиксируя достигнутый результат, а затем осваивать следующую тему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зднее на занятиях происходит ориентация детей на творческий, самостоятельный подход к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шению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и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spacing w:before="1" w:line="278" w:lineRule="auto"/>
        <w:ind w:right="11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Основ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орм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бот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н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тель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явля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ебно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е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11"/>
        <w:rPr>
          <w:sz w:val="22"/>
          <w:szCs w:val="22"/>
        </w:rPr>
      </w:pPr>
      <w:r w:rsidRPr="008462D4">
        <w:rPr>
          <w:sz w:val="22"/>
          <w:szCs w:val="22"/>
        </w:rPr>
        <w:lastRenderedPageBreak/>
        <w:t>Формы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нтроля</w:t>
      </w:r>
    </w:p>
    <w:p w:rsidR="00616720" w:rsidRPr="008462D4" w:rsidRDefault="00616720" w:rsidP="00616720">
      <w:pPr>
        <w:pStyle w:val="a3"/>
        <w:spacing w:before="36" w:line="276" w:lineRule="auto"/>
        <w:ind w:right="10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Критер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ценк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стижени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стник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творч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ъедин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равнен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новным образованием менее конкретны. Тем не менее, оценка обученности по програм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полните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«Школ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ческ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ксперимента»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еобходим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л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предел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ффектив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ализац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ррекци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ндивидуа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тельного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ршрута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каждого воспитанника.</w:t>
      </w:r>
    </w:p>
    <w:p w:rsidR="00616720" w:rsidRPr="008462D4" w:rsidRDefault="00616720" w:rsidP="00616720">
      <w:pPr>
        <w:pStyle w:val="a3"/>
        <w:spacing w:before="1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3"/>
        <w:ind w:left="783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о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каждой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теме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едагог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ставит учащимся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оценки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трёхуровневой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шкале:</w:t>
      </w:r>
    </w:p>
    <w:p w:rsidR="00616720" w:rsidRPr="008462D4" w:rsidRDefault="00616720" w:rsidP="00616720">
      <w:pPr>
        <w:pStyle w:val="a3"/>
        <w:spacing w:before="7"/>
        <w:ind w:left="0"/>
        <w:rPr>
          <w:sz w:val="22"/>
          <w:szCs w:val="22"/>
        </w:rPr>
      </w:pPr>
    </w:p>
    <w:p w:rsidR="00616720" w:rsidRPr="008462D4" w:rsidRDefault="00616720" w:rsidP="00616720">
      <w:pPr>
        <w:pStyle w:val="a7"/>
        <w:numPr>
          <w:ilvl w:val="1"/>
          <w:numId w:val="2"/>
        </w:numPr>
        <w:tabs>
          <w:tab w:val="left" w:pos="928"/>
        </w:tabs>
        <w:spacing w:before="1"/>
        <w:ind w:hanging="145"/>
      </w:pPr>
      <w:r w:rsidRPr="008462D4">
        <w:t>8</w:t>
      </w:r>
      <w:r w:rsidRPr="008462D4">
        <w:rPr>
          <w:spacing w:val="-3"/>
        </w:rPr>
        <w:t xml:space="preserve"> </w:t>
      </w:r>
      <w:r w:rsidRPr="008462D4">
        <w:t>–</w:t>
      </w:r>
      <w:r w:rsidRPr="008462D4">
        <w:rPr>
          <w:spacing w:val="-2"/>
        </w:rPr>
        <w:t xml:space="preserve"> </w:t>
      </w:r>
      <w:r w:rsidRPr="008462D4">
        <w:t>10</w:t>
      </w:r>
      <w:r w:rsidRPr="008462D4">
        <w:rPr>
          <w:spacing w:val="-1"/>
        </w:rPr>
        <w:t xml:space="preserve"> </w:t>
      </w:r>
      <w:r w:rsidRPr="008462D4">
        <w:t>баллов</w:t>
      </w:r>
      <w:r w:rsidRPr="008462D4">
        <w:rPr>
          <w:spacing w:val="-3"/>
        </w:rPr>
        <w:t xml:space="preserve"> </w:t>
      </w:r>
      <w:r w:rsidRPr="008462D4">
        <w:t>–</w:t>
      </w:r>
      <w:r w:rsidRPr="008462D4">
        <w:rPr>
          <w:spacing w:val="-2"/>
        </w:rPr>
        <w:t xml:space="preserve"> </w:t>
      </w:r>
      <w:r w:rsidRPr="008462D4">
        <w:t>высокий</w:t>
      </w:r>
      <w:r w:rsidRPr="008462D4">
        <w:rPr>
          <w:spacing w:val="2"/>
        </w:rPr>
        <w:t xml:space="preserve"> </w:t>
      </w:r>
      <w:r w:rsidRPr="008462D4">
        <w:t>уровень;</w:t>
      </w:r>
    </w:p>
    <w:p w:rsidR="00616720" w:rsidRPr="008462D4" w:rsidRDefault="00616720" w:rsidP="00616720">
      <w:pPr>
        <w:pStyle w:val="a7"/>
        <w:numPr>
          <w:ilvl w:val="1"/>
          <w:numId w:val="2"/>
        </w:numPr>
        <w:tabs>
          <w:tab w:val="left" w:pos="928"/>
        </w:tabs>
        <w:spacing w:before="43"/>
        <w:ind w:hanging="145"/>
      </w:pPr>
      <w:r w:rsidRPr="008462D4">
        <w:t>4</w:t>
      </w:r>
      <w:r w:rsidRPr="008462D4">
        <w:rPr>
          <w:spacing w:val="-3"/>
        </w:rPr>
        <w:t xml:space="preserve"> </w:t>
      </w:r>
      <w:r w:rsidRPr="008462D4">
        <w:t>–</w:t>
      </w:r>
      <w:r w:rsidRPr="008462D4">
        <w:rPr>
          <w:spacing w:val="-2"/>
        </w:rPr>
        <w:t xml:space="preserve"> </w:t>
      </w:r>
      <w:r w:rsidRPr="008462D4">
        <w:t>7</w:t>
      </w:r>
      <w:r w:rsidRPr="008462D4">
        <w:rPr>
          <w:spacing w:val="-1"/>
        </w:rPr>
        <w:t xml:space="preserve"> </w:t>
      </w:r>
      <w:r w:rsidRPr="008462D4">
        <w:t>баллов</w:t>
      </w:r>
      <w:r w:rsidRPr="008462D4">
        <w:rPr>
          <w:spacing w:val="-3"/>
        </w:rPr>
        <w:t xml:space="preserve"> </w:t>
      </w:r>
      <w:r w:rsidRPr="008462D4">
        <w:t>–</w:t>
      </w:r>
      <w:r w:rsidRPr="008462D4">
        <w:rPr>
          <w:spacing w:val="-2"/>
        </w:rPr>
        <w:t xml:space="preserve"> </w:t>
      </w:r>
      <w:r w:rsidRPr="008462D4">
        <w:t>средний</w:t>
      </w:r>
      <w:r w:rsidRPr="008462D4">
        <w:rPr>
          <w:spacing w:val="2"/>
        </w:rPr>
        <w:t xml:space="preserve"> </w:t>
      </w:r>
      <w:r w:rsidRPr="008462D4">
        <w:t>уровень;</w:t>
      </w:r>
    </w:p>
    <w:p w:rsidR="00616720" w:rsidRPr="008462D4" w:rsidRDefault="00616720" w:rsidP="00616720">
      <w:pPr>
        <w:pStyle w:val="a7"/>
        <w:numPr>
          <w:ilvl w:val="1"/>
          <w:numId w:val="2"/>
        </w:numPr>
        <w:tabs>
          <w:tab w:val="left" w:pos="928"/>
        </w:tabs>
        <w:spacing w:before="41"/>
        <w:ind w:hanging="145"/>
      </w:pPr>
      <w:r w:rsidRPr="008462D4">
        <w:t>1</w:t>
      </w:r>
      <w:r w:rsidRPr="008462D4">
        <w:rPr>
          <w:spacing w:val="-3"/>
        </w:rPr>
        <w:t xml:space="preserve"> </w:t>
      </w:r>
      <w:r w:rsidRPr="008462D4">
        <w:t>–</w:t>
      </w:r>
      <w:r w:rsidRPr="008462D4">
        <w:rPr>
          <w:spacing w:val="-2"/>
        </w:rPr>
        <w:t xml:space="preserve"> </w:t>
      </w:r>
      <w:r w:rsidRPr="008462D4">
        <w:t>3</w:t>
      </w:r>
      <w:r w:rsidRPr="008462D4">
        <w:rPr>
          <w:spacing w:val="-1"/>
        </w:rPr>
        <w:t xml:space="preserve"> </w:t>
      </w:r>
      <w:r w:rsidRPr="008462D4">
        <w:t>балла</w:t>
      </w:r>
      <w:r w:rsidRPr="008462D4">
        <w:rPr>
          <w:spacing w:val="-3"/>
        </w:rPr>
        <w:t xml:space="preserve"> </w:t>
      </w:r>
      <w:r w:rsidRPr="008462D4">
        <w:t>–</w:t>
      </w:r>
      <w:r w:rsidRPr="008462D4">
        <w:rPr>
          <w:spacing w:val="-2"/>
        </w:rPr>
        <w:t xml:space="preserve"> </w:t>
      </w:r>
      <w:r w:rsidRPr="008462D4">
        <w:t>низкий</w:t>
      </w:r>
      <w:r w:rsidRPr="008462D4">
        <w:rPr>
          <w:spacing w:val="2"/>
        </w:rPr>
        <w:t xml:space="preserve"> </w:t>
      </w:r>
      <w:r w:rsidRPr="008462D4">
        <w:t>уровень.</w:t>
      </w:r>
    </w:p>
    <w:p w:rsidR="00616720" w:rsidRPr="008462D4" w:rsidRDefault="00616720" w:rsidP="00616720">
      <w:pPr>
        <w:pStyle w:val="a3"/>
        <w:spacing w:before="40" w:line="276" w:lineRule="auto"/>
        <w:ind w:firstLine="566"/>
        <w:rPr>
          <w:sz w:val="22"/>
          <w:szCs w:val="22"/>
        </w:rPr>
      </w:pPr>
      <w:r w:rsidRPr="008462D4">
        <w:rPr>
          <w:sz w:val="22"/>
          <w:szCs w:val="22"/>
        </w:rPr>
        <w:t>Результативность</w:t>
      </w:r>
      <w:r w:rsidRPr="008462D4">
        <w:rPr>
          <w:spacing w:val="46"/>
          <w:sz w:val="22"/>
          <w:szCs w:val="22"/>
        </w:rPr>
        <w:t xml:space="preserve"> </w:t>
      </w:r>
      <w:r w:rsidRPr="008462D4">
        <w:rPr>
          <w:sz w:val="22"/>
          <w:szCs w:val="22"/>
        </w:rPr>
        <w:t>освоения</w:t>
      </w:r>
      <w:r w:rsidRPr="008462D4">
        <w:rPr>
          <w:spacing w:val="46"/>
          <w:sz w:val="22"/>
          <w:szCs w:val="22"/>
        </w:rPr>
        <w:t xml:space="preserve"> </w:t>
      </w:r>
      <w:r w:rsidRPr="008462D4">
        <w:rPr>
          <w:sz w:val="22"/>
          <w:szCs w:val="22"/>
        </w:rPr>
        <w:t>всей</w:t>
      </w:r>
      <w:r w:rsidRPr="008462D4">
        <w:rPr>
          <w:spacing w:val="47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43"/>
          <w:sz w:val="22"/>
          <w:szCs w:val="22"/>
        </w:rPr>
        <w:t xml:space="preserve"> </w:t>
      </w:r>
      <w:r w:rsidRPr="008462D4">
        <w:rPr>
          <w:sz w:val="22"/>
          <w:szCs w:val="22"/>
        </w:rPr>
        <w:t>в</w:t>
      </w:r>
      <w:r w:rsidRPr="008462D4">
        <w:rPr>
          <w:spacing w:val="46"/>
          <w:sz w:val="22"/>
          <w:szCs w:val="22"/>
        </w:rPr>
        <w:t xml:space="preserve"> </w:t>
      </w:r>
      <w:r w:rsidRPr="008462D4">
        <w:rPr>
          <w:sz w:val="22"/>
          <w:szCs w:val="22"/>
        </w:rPr>
        <w:t>целом</w:t>
      </w:r>
      <w:r w:rsidRPr="008462D4">
        <w:rPr>
          <w:spacing w:val="45"/>
          <w:sz w:val="22"/>
          <w:szCs w:val="22"/>
        </w:rPr>
        <w:t xml:space="preserve"> </w:t>
      </w:r>
      <w:r w:rsidRPr="008462D4">
        <w:rPr>
          <w:sz w:val="22"/>
          <w:szCs w:val="22"/>
        </w:rPr>
        <w:t>определяется</w:t>
      </w:r>
      <w:r w:rsidRPr="008462D4">
        <w:rPr>
          <w:spacing w:val="46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</w:t>
      </w:r>
      <w:r w:rsidRPr="008462D4">
        <w:rPr>
          <w:spacing w:val="47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полнении</w:t>
      </w:r>
      <w:r w:rsidRPr="008462D4">
        <w:rPr>
          <w:spacing w:val="45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защит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различных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учных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ектов.</w:t>
      </w:r>
      <w:r>
        <w:rPr>
          <w:sz w:val="22"/>
          <w:szCs w:val="22"/>
        </w:rPr>
        <w:t xml:space="preserve"> </w:t>
      </w:r>
      <w:r w:rsidRPr="008462D4">
        <w:rPr>
          <w:sz w:val="22"/>
          <w:szCs w:val="22"/>
        </w:rPr>
        <w:t>В качестве основной формы текущей оценки деятельности детей по данной программ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спользуется простое наблюдение за проявлением знаний, умений и навыков у учащихся 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цесс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й.</w:t>
      </w:r>
    </w:p>
    <w:p w:rsidR="00616720" w:rsidRPr="008462D4" w:rsidRDefault="00616720" w:rsidP="00616720">
      <w:pPr>
        <w:pStyle w:val="a3"/>
        <w:spacing w:before="1" w:line="276" w:lineRule="auto"/>
        <w:ind w:right="111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оэтапна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зультативность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сво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тслежива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нятиях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вершающих цикл обучения по каждой теме. По тому, насколько самостоятельно учащие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биваются решения поставленно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ред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им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задачи, дела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ывод об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ффектив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меняем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тод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емов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н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анн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тапе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ступност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атериал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зросшему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уровню творческого развития детей.</w:t>
      </w:r>
    </w:p>
    <w:p w:rsidR="00616720" w:rsidRPr="008462D4" w:rsidRDefault="00616720" w:rsidP="00616720">
      <w:pPr>
        <w:pStyle w:val="11"/>
        <w:jc w:val="left"/>
        <w:rPr>
          <w:sz w:val="22"/>
          <w:szCs w:val="22"/>
        </w:rPr>
      </w:pPr>
      <w:r w:rsidRPr="008462D4">
        <w:rPr>
          <w:sz w:val="22"/>
          <w:szCs w:val="22"/>
        </w:rPr>
        <w:t>Средства,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необходимые</w:t>
      </w:r>
      <w:r w:rsidRPr="008462D4">
        <w:rPr>
          <w:spacing w:val="-6"/>
          <w:sz w:val="22"/>
          <w:szCs w:val="22"/>
        </w:rPr>
        <w:t xml:space="preserve"> </w:t>
      </w:r>
      <w:r w:rsidRPr="008462D4">
        <w:rPr>
          <w:sz w:val="22"/>
          <w:szCs w:val="22"/>
        </w:rPr>
        <w:t>для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ализации</w:t>
      </w:r>
      <w:r w:rsidRPr="008462D4">
        <w:rPr>
          <w:spacing w:val="-4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</w:p>
    <w:p w:rsidR="00616720" w:rsidRPr="008462D4" w:rsidRDefault="00616720" w:rsidP="00616720">
      <w:pPr>
        <w:pStyle w:val="a3"/>
        <w:spacing w:before="38" w:line="276" w:lineRule="auto"/>
        <w:ind w:right="113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Занятия проводятся в кабинете физики общеобразовательной школы, оборудованном для</w:t>
      </w:r>
      <w:r w:rsidRPr="008462D4">
        <w:rPr>
          <w:spacing w:val="-57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ведени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актических работ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монстрационных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экспериментов.</w:t>
      </w:r>
    </w:p>
    <w:p w:rsidR="00616720" w:rsidRPr="008462D4" w:rsidRDefault="00616720" w:rsidP="00616720">
      <w:pPr>
        <w:pStyle w:val="a3"/>
        <w:spacing w:line="276" w:lineRule="auto"/>
        <w:ind w:right="109" w:firstLine="566"/>
        <w:jc w:val="both"/>
        <w:rPr>
          <w:sz w:val="22"/>
          <w:szCs w:val="22"/>
        </w:rPr>
      </w:pPr>
      <w:r w:rsidRPr="008462D4">
        <w:rPr>
          <w:sz w:val="22"/>
          <w:szCs w:val="22"/>
        </w:rPr>
        <w:t>При выполнении экспериментальных и лабораторных работ особое внимание уделяет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учению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ащихся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етода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иема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ррект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учет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грешност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змерений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водятс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так же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эксперименты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с</w:t>
      </w:r>
      <w:r w:rsidRPr="008462D4">
        <w:rPr>
          <w:spacing w:val="-2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ручными материалами.</w:t>
      </w:r>
    </w:p>
    <w:p w:rsidR="00616720" w:rsidRPr="008462D4" w:rsidRDefault="00616720" w:rsidP="00616720">
      <w:pPr>
        <w:pStyle w:val="11"/>
        <w:jc w:val="left"/>
        <w:rPr>
          <w:sz w:val="22"/>
          <w:szCs w:val="22"/>
        </w:rPr>
      </w:pPr>
      <w:r w:rsidRPr="008462D4">
        <w:rPr>
          <w:sz w:val="22"/>
          <w:szCs w:val="22"/>
        </w:rPr>
        <w:t>Список</w:t>
      </w:r>
      <w:r w:rsidRPr="008462D4">
        <w:rPr>
          <w:spacing w:val="-3"/>
          <w:sz w:val="22"/>
          <w:szCs w:val="22"/>
        </w:rPr>
        <w:t xml:space="preserve"> </w:t>
      </w:r>
      <w:r w:rsidRPr="008462D4">
        <w:rPr>
          <w:sz w:val="22"/>
          <w:szCs w:val="22"/>
        </w:rPr>
        <w:t>используемой</w:t>
      </w:r>
      <w:r w:rsidRPr="008462D4">
        <w:rPr>
          <w:spacing w:val="-5"/>
          <w:sz w:val="22"/>
          <w:szCs w:val="22"/>
        </w:rPr>
        <w:t xml:space="preserve"> </w:t>
      </w:r>
      <w:r w:rsidRPr="008462D4">
        <w:rPr>
          <w:sz w:val="22"/>
          <w:szCs w:val="22"/>
        </w:rPr>
        <w:t>литературы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134"/>
        </w:tabs>
        <w:spacing w:before="36" w:line="276" w:lineRule="auto"/>
        <w:ind w:left="426" w:right="104" w:hanging="426"/>
        <w:jc w:val="left"/>
      </w:pPr>
      <w:r w:rsidRPr="008462D4">
        <w:t>Артеменков</w:t>
      </w:r>
      <w:r w:rsidRPr="008462D4">
        <w:rPr>
          <w:spacing w:val="23"/>
        </w:rPr>
        <w:t xml:space="preserve"> </w:t>
      </w:r>
      <w:r w:rsidRPr="008462D4">
        <w:t>Д.А.,</w:t>
      </w:r>
      <w:r w:rsidRPr="008462D4">
        <w:rPr>
          <w:spacing w:val="26"/>
        </w:rPr>
        <w:t xml:space="preserve"> </w:t>
      </w:r>
      <w:r w:rsidRPr="008462D4">
        <w:t>Ломаченков</w:t>
      </w:r>
      <w:r w:rsidRPr="008462D4">
        <w:rPr>
          <w:spacing w:val="23"/>
        </w:rPr>
        <w:t xml:space="preserve"> </w:t>
      </w:r>
      <w:r w:rsidRPr="008462D4">
        <w:t>И.А.,</w:t>
      </w:r>
      <w:r w:rsidRPr="008462D4">
        <w:rPr>
          <w:spacing w:val="24"/>
        </w:rPr>
        <w:t xml:space="preserve"> </w:t>
      </w:r>
      <w:r w:rsidRPr="008462D4">
        <w:t>Панебратцев</w:t>
      </w:r>
      <w:r w:rsidRPr="008462D4">
        <w:rPr>
          <w:spacing w:val="23"/>
        </w:rPr>
        <w:t xml:space="preserve"> </w:t>
      </w:r>
      <w:r w:rsidRPr="008462D4">
        <w:t>Ю.А.</w:t>
      </w:r>
      <w:r w:rsidRPr="008462D4">
        <w:rPr>
          <w:spacing w:val="24"/>
        </w:rPr>
        <w:t xml:space="preserve"> </w:t>
      </w:r>
      <w:r w:rsidRPr="008462D4">
        <w:t>Физика-7.</w:t>
      </w:r>
      <w:r w:rsidRPr="008462D4">
        <w:rPr>
          <w:spacing w:val="24"/>
        </w:rPr>
        <w:t xml:space="preserve"> </w:t>
      </w:r>
      <w:r w:rsidRPr="008462D4">
        <w:t>Задачник</w:t>
      </w:r>
      <w:r w:rsidRPr="008462D4">
        <w:rPr>
          <w:spacing w:val="24"/>
        </w:rPr>
        <w:t xml:space="preserve"> </w:t>
      </w:r>
      <w:r w:rsidRPr="008462D4">
        <w:t>для</w:t>
      </w:r>
      <w:r w:rsidRPr="008462D4">
        <w:rPr>
          <w:spacing w:val="-57"/>
        </w:rPr>
        <w:t xml:space="preserve"> </w:t>
      </w:r>
      <w:r w:rsidRPr="008462D4">
        <w:t>общеобразовательных</w:t>
      </w:r>
      <w:r w:rsidRPr="008462D4">
        <w:rPr>
          <w:spacing w:val="-2"/>
        </w:rPr>
        <w:t xml:space="preserve"> </w:t>
      </w:r>
      <w:r w:rsidRPr="008462D4">
        <w:t>учреждений.-</w:t>
      </w:r>
      <w:r w:rsidRPr="008462D4">
        <w:rPr>
          <w:spacing w:val="-1"/>
        </w:rPr>
        <w:t xml:space="preserve"> </w:t>
      </w:r>
      <w:r w:rsidRPr="008462D4">
        <w:t>М.: Просвещение,2009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110"/>
        </w:tabs>
        <w:spacing w:before="2" w:line="276" w:lineRule="auto"/>
        <w:ind w:left="426" w:right="104" w:hanging="426"/>
        <w:jc w:val="left"/>
      </w:pPr>
      <w:r w:rsidRPr="008462D4">
        <w:t>Артеменков</w:t>
      </w:r>
      <w:r w:rsidRPr="008462D4">
        <w:rPr>
          <w:spacing w:val="23"/>
        </w:rPr>
        <w:t xml:space="preserve"> </w:t>
      </w:r>
      <w:r w:rsidRPr="008462D4">
        <w:t>Д.А.,</w:t>
      </w:r>
      <w:r w:rsidRPr="008462D4">
        <w:rPr>
          <w:spacing w:val="26"/>
        </w:rPr>
        <w:t xml:space="preserve"> </w:t>
      </w:r>
      <w:r w:rsidRPr="008462D4">
        <w:t>Ломаченков</w:t>
      </w:r>
      <w:r w:rsidRPr="008462D4">
        <w:rPr>
          <w:spacing w:val="23"/>
        </w:rPr>
        <w:t xml:space="preserve"> </w:t>
      </w:r>
      <w:r w:rsidRPr="008462D4">
        <w:t>И.А.,</w:t>
      </w:r>
      <w:r w:rsidRPr="008462D4">
        <w:rPr>
          <w:spacing w:val="24"/>
        </w:rPr>
        <w:t xml:space="preserve"> </w:t>
      </w:r>
      <w:r w:rsidRPr="008462D4">
        <w:t>Панебратцев</w:t>
      </w:r>
      <w:r w:rsidRPr="008462D4">
        <w:rPr>
          <w:spacing w:val="23"/>
        </w:rPr>
        <w:t xml:space="preserve"> </w:t>
      </w:r>
      <w:r w:rsidRPr="008462D4">
        <w:t>Ю.А.</w:t>
      </w:r>
      <w:r w:rsidRPr="008462D4">
        <w:rPr>
          <w:spacing w:val="24"/>
        </w:rPr>
        <w:t xml:space="preserve"> </w:t>
      </w:r>
      <w:r w:rsidRPr="008462D4">
        <w:t>Физика-8.</w:t>
      </w:r>
      <w:r w:rsidRPr="008462D4">
        <w:rPr>
          <w:spacing w:val="24"/>
        </w:rPr>
        <w:t xml:space="preserve"> </w:t>
      </w:r>
      <w:r w:rsidRPr="008462D4">
        <w:t>Задачник</w:t>
      </w:r>
      <w:r w:rsidRPr="008462D4">
        <w:rPr>
          <w:spacing w:val="24"/>
        </w:rPr>
        <w:t xml:space="preserve"> </w:t>
      </w:r>
      <w:r w:rsidRPr="008462D4">
        <w:t>для</w:t>
      </w:r>
      <w:r w:rsidRPr="008462D4">
        <w:rPr>
          <w:spacing w:val="-57"/>
        </w:rPr>
        <w:t xml:space="preserve"> </w:t>
      </w:r>
      <w:r w:rsidRPr="008462D4">
        <w:t>общеобразовательных</w:t>
      </w:r>
      <w:r w:rsidRPr="008462D4">
        <w:rPr>
          <w:spacing w:val="-2"/>
        </w:rPr>
        <w:t xml:space="preserve"> </w:t>
      </w:r>
      <w:r w:rsidRPr="008462D4">
        <w:t>учреждений.-</w:t>
      </w:r>
      <w:r w:rsidRPr="008462D4">
        <w:rPr>
          <w:spacing w:val="-1"/>
        </w:rPr>
        <w:t xml:space="preserve"> </w:t>
      </w:r>
      <w:r w:rsidRPr="008462D4">
        <w:t>М.: Просвещение,2010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208"/>
          <w:tab w:val="left" w:pos="1209"/>
          <w:tab w:val="left" w:pos="2126"/>
          <w:tab w:val="left" w:pos="2870"/>
          <w:tab w:val="left" w:pos="4362"/>
          <w:tab w:val="left" w:pos="5132"/>
          <w:tab w:val="left" w:pos="7233"/>
          <w:tab w:val="left" w:pos="8508"/>
          <w:tab w:val="left" w:pos="9647"/>
        </w:tabs>
        <w:spacing w:line="276" w:lineRule="auto"/>
        <w:ind w:left="426" w:right="104" w:hanging="426"/>
        <w:jc w:val="left"/>
      </w:pPr>
      <w:r w:rsidRPr="008462D4">
        <w:t>Белага</w:t>
      </w:r>
      <w:r w:rsidRPr="008462D4">
        <w:tab/>
        <w:t>В.В.,</w:t>
      </w:r>
      <w:r w:rsidRPr="008462D4">
        <w:tab/>
        <w:t>Ломаченков</w:t>
      </w:r>
      <w:r w:rsidRPr="008462D4">
        <w:tab/>
        <w:t>И.А.,</w:t>
      </w:r>
      <w:r w:rsidRPr="008462D4">
        <w:tab/>
        <w:t>ПанебратцевЮ.А.</w:t>
      </w:r>
      <w:r w:rsidRPr="008462D4">
        <w:tab/>
        <w:t>Физика-7.</w:t>
      </w:r>
      <w:r w:rsidRPr="008462D4">
        <w:tab/>
        <w:t>Учебник</w:t>
      </w:r>
      <w:r w:rsidRPr="008462D4">
        <w:tab/>
      </w:r>
      <w:r w:rsidRPr="008462D4">
        <w:rPr>
          <w:spacing w:val="-1"/>
        </w:rPr>
        <w:t>для</w:t>
      </w:r>
      <w:r w:rsidRPr="008462D4">
        <w:rPr>
          <w:spacing w:val="-57"/>
        </w:rPr>
        <w:t xml:space="preserve"> </w:t>
      </w:r>
      <w:r w:rsidRPr="008462D4">
        <w:t>общеобразовательных</w:t>
      </w:r>
      <w:r w:rsidRPr="008462D4">
        <w:rPr>
          <w:spacing w:val="-2"/>
        </w:rPr>
        <w:t xml:space="preserve"> </w:t>
      </w:r>
      <w:r w:rsidRPr="008462D4">
        <w:t>учреждений.</w:t>
      </w:r>
      <w:r w:rsidRPr="008462D4">
        <w:rPr>
          <w:spacing w:val="3"/>
        </w:rPr>
        <w:t xml:space="preserve"> </w:t>
      </w:r>
      <w:r w:rsidRPr="008462D4">
        <w:t>-</w:t>
      </w:r>
      <w:r w:rsidRPr="008462D4">
        <w:rPr>
          <w:spacing w:val="-1"/>
        </w:rPr>
        <w:t xml:space="preserve"> </w:t>
      </w:r>
      <w:r w:rsidRPr="008462D4">
        <w:t>М.:</w:t>
      </w:r>
      <w:r w:rsidRPr="008462D4">
        <w:rPr>
          <w:spacing w:val="-1"/>
        </w:rPr>
        <w:t xml:space="preserve"> </w:t>
      </w:r>
      <w:r w:rsidRPr="008462D4">
        <w:t>Просвещение,2009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038"/>
        </w:tabs>
        <w:spacing w:line="276" w:lineRule="auto"/>
        <w:ind w:left="426" w:right="107" w:hanging="426"/>
        <w:jc w:val="left"/>
      </w:pPr>
      <w:r w:rsidRPr="008462D4">
        <w:t>Белага</w:t>
      </w:r>
      <w:r w:rsidRPr="008462D4">
        <w:rPr>
          <w:spacing w:val="11"/>
        </w:rPr>
        <w:t xml:space="preserve"> </w:t>
      </w:r>
      <w:r w:rsidRPr="008462D4">
        <w:t>В.В.,</w:t>
      </w:r>
      <w:r w:rsidRPr="008462D4">
        <w:rPr>
          <w:spacing w:val="12"/>
        </w:rPr>
        <w:t xml:space="preserve"> </w:t>
      </w:r>
      <w:r w:rsidRPr="008462D4">
        <w:t>Ломаченков</w:t>
      </w:r>
      <w:r w:rsidRPr="008462D4">
        <w:rPr>
          <w:spacing w:val="11"/>
        </w:rPr>
        <w:t xml:space="preserve"> </w:t>
      </w:r>
      <w:r w:rsidRPr="008462D4">
        <w:t>И.А.</w:t>
      </w:r>
      <w:r w:rsidRPr="008462D4">
        <w:rPr>
          <w:spacing w:val="12"/>
        </w:rPr>
        <w:t xml:space="preserve"> </w:t>
      </w:r>
      <w:r w:rsidRPr="008462D4">
        <w:t>и</w:t>
      </w:r>
      <w:r w:rsidRPr="008462D4">
        <w:rPr>
          <w:spacing w:val="13"/>
        </w:rPr>
        <w:t xml:space="preserve"> </w:t>
      </w:r>
      <w:r w:rsidRPr="008462D4">
        <w:t>др.</w:t>
      </w:r>
      <w:r w:rsidRPr="008462D4">
        <w:rPr>
          <w:spacing w:val="13"/>
        </w:rPr>
        <w:t xml:space="preserve"> </w:t>
      </w:r>
      <w:r w:rsidRPr="008462D4">
        <w:t>Физика</w:t>
      </w:r>
      <w:r w:rsidRPr="008462D4">
        <w:rPr>
          <w:spacing w:val="16"/>
        </w:rPr>
        <w:t xml:space="preserve"> </w:t>
      </w:r>
      <w:r w:rsidRPr="008462D4">
        <w:t>–</w:t>
      </w:r>
      <w:r w:rsidRPr="008462D4">
        <w:rPr>
          <w:spacing w:val="12"/>
        </w:rPr>
        <w:t xml:space="preserve"> </w:t>
      </w:r>
      <w:r w:rsidRPr="008462D4">
        <w:t>7.</w:t>
      </w:r>
      <w:r w:rsidRPr="008462D4">
        <w:rPr>
          <w:spacing w:val="12"/>
        </w:rPr>
        <w:t xml:space="preserve"> </w:t>
      </w:r>
      <w:r w:rsidRPr="008462D4">
        <w:t>Тетрадь-практикум.</w:t>
      </w:r>
      <w:r w:rsidRPr="008462D4">
        <w:rPr>
          <w:spacing w:val="12"/>
        </w:rPr>
        <w:t xml:space="preserve"> </w:t>
      </w:r>
      <w:r w:rsidRPr="008462D4">
        <w:t>Учебное</w:t>
      </w:r>
      <w:r w:rsidRPr="008462D4">
        <w:rPr>
          <w:spacing w:val="11"/>
        </w:rPr>
        <w:t xml:space="preserve"> </w:t>
      </w:r>
      <w:r w:rsidRPr="008462D4">
        <w:t>пособие</w:t>
      </w:r>
      <w:r w:rsidRPr="008462D4">
        <w:rPr>
          <w:spacing w:val="-57"/>
        </w:rPr>
        <w:t xml:space="preserve"> </w:t>
      </w:r>
      <w:r w:rsidRPr="008462D4">
        <w:t>для</w:t>
      </w:r>
      <w:r w:rsidRPr="008462D4">
        <w:rPr>
          <w:spacing w:val="-1"/>
        </w:rPr>
        <w:t xml:space="preserve"> </w:t>
      </w:r>
      <w:r w:rsidRPr="008462D4">
        <w:t>общеобразовательных</w:t>
      </w:r>
      <w:r w:rsidRPr="008462D4">
        <w:rPr>
          <w:spacing w:val="3"/>
        </w:rPr>
        <w:t xml:space="preserve"> </w:t>
      </w:r>
      <w:r w:rsidRPr="008462D4">
        <w:t>учреждений.-</w:t>
      </w:r>
      <w:r w:rsidRPr="008462D4">
        <w:rPr>
          <w:spacing w:val="-2"/>
        </w:rPr>
        <w:t xml:space="preserve"> </w:t>
      </w:r>
      <w:r w:rsidRPr="008462D4">
        <w:t>М.: Просвещение,2009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161"/>
        </w:tabs>
        <w:spacing w:line="276" w:lineRule="auto"/>
        <w:ind w:left="426" w:right="104" w:hanging="426"/>
        <w:jc w:val="left"/>
      </w:pPr>
      <w:r w:rsidRPr="008462D4">
        <w:t>Белага</w:t>
      </w:r>
      <w:r w:rsidRPr="008462D4">
        <w:rPr>
          <w:spacing w:val="13"/>
        </w:rPr>
        <w:t xml:space="preserve"> </w:t>
      </w:r>
      <w:r w:rsidRPr="008462D4">
        <w:t>В.В.,</w:t>
      </w:r>
      <w:r w:rsidRPr="008462D4">
        <w:rPr>
          <w:spacing w:val="14"/>
        </w:rPr>
        <w:t xml:space="preserve"> </w:t>
      </w:r>
      <w:r w:rsidRPr="008462D4">
        <w:t>Ломаченков</w:t>
      </w:r>
      <w:r w:rsidRPr="008462D4">
        <w:rPr>
          <w:spacing w:val="14"/>
        </w:rPr>
        <w:t xml:space="preserve"> </w:t>
      </w:r>
      <w:r w:rsidRPr="008462D4">
        <w:t>И.А.,</w:t>
      </w:r>
      <w:r w:rsidRPr="008462D4">
        <w:rPr>
          <w:spacing w:val="14"/>
        </w:rPr>
        <w:t xml:space="preserve"> </w:t>
      </w:r>
      <w:r w:rsidRPr="008462D4">
        <w:t>Панебратцев</w:t>
      </w:r>
      <w:r w:rsidRPr="008462D4">
        <w:rPr>
          <w:spacing w:val="14"/>
        </w:rPr>
        <w:t xml:space="preserve"> </w:t>
      </w:r>
      <w:r w:rsidRPr="008462D4">
        <w:t>Ю.А.</w:t>
      </w:r>
      <w:r w:rsidRPr="008462D4">
        <w:rPr>
          <w:spacing w:val="14"/>
        </w:rPr>
        <w:t xml:space="preserve"> </w:t>
      </w:r>
      <w:r w:rsidRPr="008462D4">
        <w:t>Физика</w:t>
      </w:r>
      <w:r w:rsidRPr="008462D4">
        <w:rPr>
          <w:spacing w:val="17"/>
        </w:rPr>
        <w:t xml:space="preserve"> </w:t>
      </w:r>
      <w:r w:rsidRPr="008462D4">
        <w:t>-8.</w:t>
      </w:r>
      <w:r w:rsidRPr="008462D4">
        <w:rPr>
          <w:spacing w:val="14"/>
        </w:rPr>
        <w:t xml:space="preserve"> </w:t>
      </w:r>
      <w:r w:rsidRPr="008462D4">
        <w:t>Учебник</w:t>
      </w:r>
      <w:r w:rsidRPr="008462D4">
        <w:rPr>
          <w:spacing w:val="15"/>
        </w:rPr>
        <w:t xml:space="preserve"> </w:t>
      </w:r>
      <w:r w:rsidRPr="008462D4">
        <w:t>для</w:t>
      </w:r>
      <w:r w:rsidRPr="008462D4">
        <w:rPr>
          <w:spacing w:val="-57"/>
        </w:rPr>
        <w:t xml:space="preserve"> </w:t>
      </w:r>
      <w:r w:rsidRPr="008462D4">
        <w:t>общеобразовательных</w:t>
      </w:r>
      <w:r w:rsidRPr="008462D4">
        <w:rPr>
          <w:spacing w:val="-2"/>
        </w:rPr>
        <w:t xml:space="preserve"> </w:t>
      </w:r>
      <w:r w:rsidRPr="008462D4">
        <w:t>учреждений.</w:t>
      </w:r>
      <w:r w:rsidRPr="008462D4">
        <w:rPr>
          <w:spacing w:val="1"/>
        </w:rPr>
        <w:t xml:space="preserve"> </w:t>
      </w:r>
      <w:r w:rsidRPr="008462D4">
        <w:t>-</w:t>
      </w:r>
      <w:r w:rsidRPr="008462D4">
        <w:rPr>
          <w:spacing w:val="-1"/>
        </w:rPr>
        <w:t xml:space="preserve"> </w:t>
      </w:r>
      <w:r w:rsidRPr="008462D4">
        <w:t>М.:</w:t>
      </w:r>
      <w:r w:rsidRPr="008462D4">
        <w:rPr>
          <w:spacing w:val="-1"/>
        </w:rPr>
        <w:t xml:space="preserve"> </w:t>
      </w:r>
      <w:r w:rsidRPr="008462D4">
        <w:t>Просвещение,2010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038"/>
        </w:tabs>
        <w:spacing w:line="278" w:lineRule="auto"/>
        <w:ind w:left="426" w:right="107" w:hanging="426"/>
        <w:jc w:val="left"/>
      </w:pPr>
      <w:r w:rsidRPr="008462D4">
        <w:t>Белага</w:t>
      </w:r>
      <w:r w:rsidRPr="008462D4">
        <w:rPr>
          <w:spacing w:val="11"/>
        </w:rPr>
        <w:t xml:space="preserve"> </w:t>
      </w:r>
      <w:r w:rsidRPr="008462D4">
        <w:t>В.В.,</w:t>
      </w:r>
      <w:r w:rsidRPr="008462D4">
        <w:rPr>
          <w:spacing w:val="12"/>
        </w:rPr>
        <w:t xml:space="preserve"> </w:t>
      </w:r>
      <w:r w:rsidRPr="008462D4">
        <w:t>Ломаченков</w:t>
      </w:r>
      <w:r w:rsidRPr="008462D4">
        <w:rPr>
          <w:spacing w:val="11"/>
        </w:rPr>
        <w:t xml:space="preserve"> </w:t>
      </w:r>
      <w:r w:rsidRPr="008462D4">
        <w:t>И.А.</w:t>
      </w:r>
      <w:r w:rsidRPr="008462D4">
        <w:rPr>
          <w:spacing w:val="12"/>
        </w:rPr>
        <w:t xml:space="preserve"> </w:t>
      </w:r>
      <w:r w:rsidRPr="008462D4">
        <w:t>и</w:t>
      </w:r>
      <w:r w:rsidRPr="008462D4">
        <w:rPr>
          <w:spacing w:val="13"/>
        </w:rPr>
        <w:t xml:space="preserve"> </w:t>
      </w:r>
      <w:r w:rsidRPr="008462D4">
        <w:t>др.</w:t>
      </w:r>
      <w:r w:rsidRPr="008462D4">
        <w:rPr>
          <w:spacing w:val="13"/>
        </w:rPr>
        <w:t xml:space="preserve"> </w:t>
      </w:r>
      <w:r w:rsidRPr="008462D4">
        <w:t>Физика</w:t>
      </w:r>
      <w:r w:rsidRPr="008462D4">
        <w:rPr>
          <w:spacing w:val="16"/>
        </w:rPr>
        <w:t xml:space="preserve"> </w:t>
      </w:r>
      <w:r w:rsidRPr="008462D4">
        <w:t>–</w:t>
      </w:r>
      <w:r w:rsidRPr="008462D4">
        <w:rPr>
          <w:spacing w:val="12"/>
        </w:rPr>
        <w:t xml:space="preserve"> </w:t>
      </w:r>
      <w:r w:rsidRPr="008462D4">
        <w:t>8.</w:t>
      </w:r>
      <w:r w:rsidRPr="008462D4">
        <w:rPr>
          <w:spacing w:val="12"/>
        </w:rPr>
        <w:t xml:space="preserve"> </w:t>
      </w:r>
      <w:r w:rsidRPr="008462D4">
        <w:t>Тетрадь-практикум.</w:t>
      </w:r>
      <w:r w:rsidRPr="008462D4">
        <w:rPr>
          <w:spacing w:val="12"/>
        </w:rPr>
        <w:t xml:space="preserve"> </w:t>
      </w:r>
      <w:r w:rsidRPr="008462D4">
        <w:t>Учебное</w:t>
      </w:r>
      <w:r w:rsidRPr="008462D4">
        <w:rPr>
          <w:spacing w:val="11"/>
        </w:rPr>
        <w:t xml:space="preserve"> </w:t>
      </w:r>
      <w:r w:rsidRPr="008462D4">
        <w:t>пособие</w:t>
      </w:r>
      <w:r w:rsidRPr="008462D4">
        <w:rPr>
          <w:spacing w:val="-57"/>
        </w:rPr>
        <w:t xml:space="preserve"> </w:t>
      </w:r>
      <w:r w:rsidRPr="008462D4">
        <w:t>для</w:t>
      </w:r>
      <w:r w:rsidRPr="008462D4">
        <w:rPr>
          <w:spacing w:val="-1"/>
        </w:rPr>
        <w:t xml:space="preserve"> </w:t>
      </w:r>
      <w:r w:rsidRPr="008462D4">
        <w:t>общеобразовательных</w:t>
      </w:r>
      <w:r w:rsidRPr="008462D4">
        <w:rPr>
          <w:spacing w:val="3"/>
        </w:rPr>
        <w:t xml:space="preserve"> </w:t>
      </w:r>
      <w:r w:rsidRPr="008462D4">
        <w:t>учреждений.</w:t>
      </w:r>
      <w:r w:rsidRPr="008462D4">
        <w:rPr>
          <w:spacing w:val="2"/>
        </w:rPr>
        <w:t xml:space="preserve"> </w:t>
      </w:r>
      <w:r w:rsidRPr="008462D4">
        <w:t>-</w:t>
      </w:r>
      <w:r w:rsidRPr="008462D4">
        <w:rPr>
          <w:spacing w:val="-1"/>
        </w:rPr>
        <w:t xml:space="preserve"> </w:t>
      </w:r>
      <w:r w:rsidRPr="008462D4">
        <w:t>М.:</w:t>
      </w:r>
      <w:r w:rsidRPr="008462D4">
        <w:rPr>
          <w:spacing w:val="-1"/>
        </w:rPr>
        <w:t xml:space="preserve"> </w:t>
      </w:r>
      <w:r w:rsidRPr="008462D4">
        <w:t>Просвещение,2010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149"/>
        </w:tabs>
        <w:spacing w:line="276" w:lineRule="auto"/>
        <w:ind w:left="426" w:right="106" w:hanging="426"/>
        <w:jc w:val="left"/>
      </w:pPr>
      <w:r w:rsidRPr="008462D4">
        <w:t>Бутырский</w:t>
      </w:r>
      <w:r w:rsidRPr="008462D4">
        <w:rPr>
          <w:spacing w:val="3"/>
        </w:rPr>
        <w:t xml:space="preserve"> </w:t>
      </w:r>
      <w:r w:rsidRPr="008462D4">
        <w:t>Г.А.,</w:t>
      </w:r>
      <w:r w:rsidRPr="008462D4">
        <w:rPr>
          <w:spacing w:val="2"/>
        </w:rPr>
        <w:t xml:space="preserve"> </w:t>
      </w:r>
      <w:r w:rsidRPr="008462D4">
        <w:t>Сауров</w:t>
      </w:r>
      <w:r w:rsidRPr="008462D4">
        <w:rPr>
          <w:spacing w:val="4"/>
        </w:rPr>
        <w:t xml:space="preserve"> </w:t>
      </w:r>
      <w:r w:rsidRPr="008462D4">
        <w:t>Ю.А.</w:t>
      </w:r>
      <w:r w:rsidRPr="008462D4">
        <w:rPr>
          <w:spacing w:val="2"/>
        </w:rPr>
        <w:t xml:space="preserve"> </w:t>
      </w:r>
      <w:r w:rsidRPr="008462D4">
        <w:t>Экспериментальные</w:t>
      </w:r>
      <w:r w:rsidRPr="008462D4">
        <w:rPr>
          <w:spacing w:val="1"/>
        </w:rPr>
        <w:t xml:space="preserve"> </w:t>
      </w:r>
      <w:r w:rsidRPr="008462D4">
        <w:t>работы</w:t>
      </w:r>
      <w:r w:rsidRPr="008462D4">
        <w:rPr>
          <w:spacing w:val="2"/>
        </w:rPr>
        <w:t xml:space="preserve"> </w:t>
      </w:r>
      <w:r w:rsidRPr="008462D4">
        <w:t>по</w:t>
      </w:r>
      <w:r w:rsidRPr="008462D4">
        <w:rPr>
          <w:spacing w:val="2"/>
        </w:rPr>
        <w:t xml:space="preserve"> </w:t>
      </w:r>
      <w:r w:rsidRPr="008462D4">
        <w:t>физике.</w:t>
      </w:r>
      <w:r w:rsidRPr="008462D4">
        <w:rPr>
          <w:spacing w:val="11"/>
        </w:rPr>
        <w:t xml:space="preserve"> </w:t>
      </w:r>
      <w:r w:rsidRPr="008462D4">
        <w:t>-</w:t>
      </w:r>
      <w:r w:rsidRPr="008462D4">
        <w:rPr>
          <w:spacing w:val="2"/>
        </w:rPr>
        <w:t xml:space="preserve"> </w:t>
      </w:r>
      <w:r w:rsidRPr="008462D4">
        <w:t>М.:</w:t>
      </w:r>
      <w:r w:rsidRPr="008462D4">
        <w:rPr>
          <w:spacing w:val="-57"/>
        </w:rPr>
        <w:t xml:space="preserve"> </w:t>
      </w:r>
      <w:r w:rsidRPr="008462D4">
        <w:t>Просвещение,2000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024"/>
        </w:tabs>
        <w:spacing w:line="275" w:lineRule="exact"/>
        <w:ind w:left="426" w:hanging="426"/>
        <w:jc w:val="left"/>
      </w:pPr>
      <w:r w:rsidRPr="008462D4">
        <w:t>Гальперштейн</w:t>
      </w:r>
      <w:r w:rsidRPr="008462D4">
        <w:rPr>
          <w:spacing w:val="-3"/>
        </w:rPr>
        <w:t xml:space="preserve"> </w:t>
      </w:r>
      <w:r w:rsidRPr="008462D4">
        <w:t>Л.Я.</w:t>
      </w:r>
      <w:r w:rsidRPr="008462D4">
        <w:rPr>
          <w:spacing w:val="-3"/>
        </w:rPr>
        <w:t xml:space="preserve"> </w:t>
      </w:r>
      <w:r w:rsidRPr="008462D4">
        <w:t>Забавная</w:t>
      </w:r>
      <w:r w:rsidRPr="008462D4">
        <w:rPr>
          <w:spacing w:val="-3"/>
        </w:rPr>
        <w:t xml:space="preserve"> </w:t>
      </w:r>
      <w:r w:rsidRPr="008462D4">
        <w:t>физика.-</w:t>
      </w:r>
      <w:r w:rsidRPr="008462D4">
        <w:rPr>
          <w:spacing w:val="-3"/>
        </w:rPr>
        <w:t xml:space="preserve"> </w:t>
      </w:r>
      <w:r w:rsidRPr="008462D4">
        <w:t>М.:</w:t>
      </w:r>
      <w:r w:rsidRPr="008462D4">
        <w:rPr>
          <w:spacing w:val="-3"/>
        </w:rPr>
        <w:t xml:space="preserve"> </w:t>
      </w:r>
      <w:r w:rsidRPr="008462D4">
        <w:t>Мир,1994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1115"/>
        </w:tabs>
        <w:spacing w:before="37" w:line="276" w:lineRule="auto"/>
        <w:ind w:left="426" w:right="111" w:hanging="426"/>
        <w:jc w:val="left"/>
      </w:pPr>
      <w:r w:rsidRPr="008462D4">
        <w:t>Кадышевский</w:t>
      </w:r>
      <w:r w:rsidRPr="008462D4">
        <w:rPr>
          <w:spacing w:val="28"/>
        </w:rPr>
        <w:t xml:space="preserve"> </w:t>
      </w:r>
      <w:r w:rsidRPr="008462D4">
        <w:t>В.Г.,</w:t>
      </w:r>
      <w:r w:rsidRPr="008462D4">
        <w:rPr>
          <w:spacing w:val="30"/>
        </w:rPr>
        <w:t xml:space="preserve"> </w:t>
      </w:r>
      <w:r w:rsidRPr="008462D4">
        <w:t>Панебратцев</w:t>
      </w:r>
      <w:r w:rsidRPr="008462D4">
        <w:rPr>
          <w:spacing w:val="27"/>
        </w:rPr>
        <w:t xml:space="preserve"> </w:t>
      </w:r>
      <w:r w:rsidRPr="008462D4">
        <w:t>Ю.А.,</w:t>
      </w:r>
      <w:r w:rsidRPr="008462D4">
        <w:rPr>
          <w:spacing w:val="30"/>
        </w:rPr>
        <w:t xml:space="preserve"> </w:t>
      </w:r>
      <w:r w:rsidRPr="008462D4">
        <w:t>Ломаченков</w:t>
      </w:r>
      <w:r w:rsidRPr="008462D4">
        <w:rPr>
          <w:spacing w:val="27"/>
        </w:rPr>
        <w:t xml:space="preserve"> </w:t>
      </w:r>
      <w:r w:rsidRPr="008462D4">
        <w:t>И.А.</w:t>
      </w:r>
      <w:r w:rsidRPr="008462D4">
        <w:rPr>
          <w:spacing w:val="27"/>
        </w:rPr>
        <w:t xml:space="preserve"> </w:t>
      </w:r>
      <w:r w:rsidRPr="008462D4">
        <w:t>и</w:t>
      </w:r>
      <w:r w:rsidRPr="008462D4">
        <w:rPr>
          <w:spacing w:val="28"/>
        </w:rPr>
        <w:t xml:space="preserve"> </w:t>
      </w:r>
      <w:r w:rsidRPr="008462D4">
        <w:t>др.</w:t>
      </w:r>
      <w:r w:rsidRPr="008462D4">
        <w:rPr>
          <w:spacing w:val="27"/>
        </w:rPr>
        <w:t xml:space="preserve"> </w:t>
      </w:r>
      <w:r w:rsidRPr="008462D4">
        <w:t>Инновационный</w:t>
      </w:r>
      <w:r w:rsidRPr="008462D4">
        <w:rPr>
          <w:spacing w:val="-57"/>
        </w:rPr>
        <w:t xml:space="preserve"> </w:t>
      </w:r>
      <w:r w:rsidRPr="008462D4">
        <w:t>учебно-методический</w:t>
      </w:r>
      <w:r w:rsidRPr="008462D4">
        <w:rPr>
          <w:spacing w:val="-1"/>
        </w:rPr>
        <w:t xml:space="preserve"> </w:t>
      </w:r>
      <w:r w:rsidRPr="008462D4">
        <w:t>комплекс</w:t>
      </w:r>
      <w:r w:rsidRPr="008462D4">
        <w:rPr>
          <w:spacing w:val="-2"/>
        </w:rPr>
        <w:t xml:space="preserve"> </w:t>
      </w:r>
      <w:r w:rsidRPr="008462D4">
        <w:t>“Физика. 7</w:t>
      </w:r>
      <w:r w:rsidRPr="008462D4">
        <w:rPr>
          <w:spacing w:val="2"/>
        </w:rPr>
        <w:t xml:space="preserve"> </w:t>
      </w:r>
      <w:r w:rsidRPr="008462D4">
        <w:t>–</w:t>
      </w:r>
      <w:r w:rsidRPr="008462D4">
        <w:rPr>
          <w:spacing w:val="-1"/>
        </w:rPr>
        <w:t xml:space="preserve"> </w:t>
      </w:r>
      <w:r w:rsidRPr="008462D4">
        <w:t>9</w:t>
      </w:r>
      <w:r w:rsidRPr="008462D4">
        <w:rPr>
          <w:spacing w:val="-3"/>
        </w:rPr>
        <w:t xml:space="preserve"> </w:t>
      </w:r>
      <w:r w:rsidRPr="008462D4">
        <w:t>классы”-</w:t>
      </w:r>
      <w:r w:rsidRPr="008462D4">
        <w:rPr>
          <w:spacing w:val="-2"/>
        </w:rPr>
        <w:t xml:space="preserve"> </w:t>
      </w:r>
      <w:r w:rsidRPr="008462D4">
        <w:t>М.:</w:t>
      </w:r>
      <w:r w:rsidRPr="008462D4">
        <w:rPr>
          <w:spacing w:val="-1"/>
        </w:rPr>
        <w:t xml:space="preserve"> </w:t>
      </w:r>
      <w:r w:rsidRPr="008462D4">
        <w:t>Просвещение,2007.</w:t>
      </w:r>
    </w:p>
    <w:p w:rsidR="00616720" w:rsidRPr="008462D4" w:rsidRDefault="00616720" w:rsidP="00616720">
      <w:pPr>
        <w:pStyle w:val="a3"/>
        <w:numPr>
          <w:ilvl w:val="0"/>
          <w:numId w:val="1"/>
        </w:numPr>
        <w:spacing w:before="41"/>
        <w:ind w:left="0" w:firstLine="0"/>
        <w:rPr>
          <w:sz w:val="22"/>
          <w:szCs w:val="22"/>
        </w:rPr>
      </w:pPr>
      <w:r w:rsidRPr="008462D4">
        <w:t>Ланге В.Н. Физические опыты</w:t>
      </w:r>
      <w:r w:rsidRPr="00B52D4D">
        <w:rPr>
          <w:spacing w:val="-1"/>
        </w:rPr>
        <w:t xml:space="preserve"> </w:t>
      </w:r>
      <w:r w:rsidRPr="008462D4">
        <w:t>и</w:t>
      </w:r>
      <w:r w:rsidRPr="00B52D4D">
        <w:rPr>
          <w:spacing w:val="-1"/>
        </w:rPr>
        <w:t xml:space="preserve"> </w:t>
      </w:r>
      <w:r w:rsidRPr="008462D4">
        <w:t>наблюдения</w:t>
      </w:r>
      <w:r w:rsidRPr="00B52D4D">
        <w:rPr>
          <w:spacing w:val="1"/>
        </w:rPr>
        <w:t xml:space="preserve"> </w:t>
      </w:r>
      <w:r w:rsidRPr="008462D4">
        <w:t>в</w:t>
      </w:r>
      <w:r w:rsidRPr="00B52D4D">
        <w:rPr>
          <w:spacing w:val="-1"/>
        </w:rPr>
        <w:t xml:space="preserve"> </w:t>
      </w:r>
      <w:r w:rsidRPr="008462D4">
        <w:t>домашней</w:t>
      </w:r>
      <w:r w:rsidRPr="00B52D4D">
        <w:rPr>
          <w:spacing w:val="2"/>
        </w:rPr>
        <w:t xml:space="preserve"> </w:t>
      </w:r>
      <w:r w:rsidRPr="008462D4">
        <w:t>обстановке.- М.: Либроком</w:t>
      </w:r>
      <w:r>
        <w:t xml:space="preserve">, </w:t>
      </w:r>
      <w:r w:rsidRPr="008462D4">
        <w:rPr>
          <w:sz w:val="22"/>
          <w:szCs w:val="22"/>
        </w:rPr>
        <w:t>2010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spacing w:line="276" w:lineRule="auto"/>
        <w:ind w:left="426" w:right="1774" w:hanging="426"/>
        <w:jc w:val="left"/>
      </w:pPr>
      <w:r w:rsidRPr="008462D4">
        <w:t>Ланге</w:t>
      </w:r>
      <w:r w:rsidRPr="008462D4">
        <w:rPr>
          <w:spacing w:val="-4"/>
        </w:rPr>
        <w:t xml:space="preserve"> </w:t>
      </w:r>
      <w:r w:rsidRPr="008462D4">
        <w:t>В.Н.</w:t>
      </w:r>
      <w:r w:rsidRPr="008462D4">
        <w:rPr>
          <w:spacing w:val="-3"/>
        </w:rPr>
        <w:t xml:space="preserve"> </w:t>
      </w:r>
      <w:r w:rsidRPr="008462D4">
        <w:t>Физические</w:t>
      </w:r>
      <w:r w:rsidRPr="008462D4">
        <w:rPr>
          <w:spacing w:val="-4"/>
        </w:rPr>
        <w:t xml:space="preserve"> </w:t>
      </w:r>
      <w:r w:rsidRPr="008462D4">
        <w:t>парадоксы,</w:t>
      </w:r>
      <w:r w:rsidRPr="008462D4">
        <w:rPr>
          <w:spacing w:val="-3"/>
        </w:rPr>
        <w:t xml:space="preserve"> </w:t>
      </w:r>
      <w:r w:rsidRPr="008462D4">
        <w:t>софизмы</w:t>
      </w:r>
      <w:r w:rsidRPr="008462D4">
        <w:rPr>
          <w:spacing w:val="-3"/>
        </w:rPr>
        <w:t xml:space="preserve"> </w:t>
      </w:r>
      <w:r w:rsidRPr="008462D4">
        <w:t>и</w:t>
      </w:r>
      <w:r w:rsidRPr="008462D4">
        <w:rPr>
          <w:spacing w:val="-2"/>
        </w:rPr>
        <w:t xml:space="preserve"> </w:t>
      </w:r>
      <w:r w:rsidRPr="008462D4">
        <w:t>занимательные</w:t>
      </w:r>
      <w:r w:rsidRPr="008462D4">
        <w:rPr>
          <w:spacing w:val="-5"/>
        </w:rPr>
        <w:t xml:space="preserve"> </w:t>
      </w:r>
      <w:r w:rsidRPr="008462D4">
        <w:t>задачи.</w:t>
      </w:r>
      <w:r w:rsidRPr="008462D4">
        <w:rPr>
          <w:spacing w:val="-57"/>
        </w:rPr>
        <w:t xml:space="preserve"> </w:t>
      </w:r>
      <w:r w:rsidRPr="008462D4">
        <w:t>Механика.</w:t>
      </w:r>
      <w:r w:rsidRPr="008462D4">
        <w:rPr>
          <w:spacing w:val="-4"/>
        </w:rPr>
        <w:t xml:space="preserve"> </w:t>
      </w:r>
      <w:r w:rsidRPr="008462D4">
        <w:t>Молекулярная</w:t>
      </w:r>
      <w:r w:rsidRPr="008462D4">
        <w:rPr>
          <w:spacing w:val="-4"/>
        </w:rPr>
        <w:t xml:space="preserve"> </w:t>
      </w:r>
      <w:r w:rsidRPr="008462D4">
        <w:t>физика.</w:t>
      </w:r>
      <w:r w:rsidRPr="008462D4">
        <w:rPr>
          <w:spacing w:val="-4"/>
        </w:rPr>
        <w:t xml:space="preserve"> </w:t>
      </w:r>
      <w:r w:rsidRPr="008462D4">
        <w:t>Термодинамика. –</w:t>
      </w:r>
      <w:r w:rsidRPr="008462D4">
        <w:rPr>
          <w:spacing w:val="-4"/>
        </w:rPr>
        <w:t xml:space="preserve"> </w:t>
      </w:r>
      <w:r w:rsidRPr="008462D4">
        <w:t>М.:</w:t>
      </w:r>
      <w:r w:rsidRPr="008462D4">
        <w:rPr>
          <w:spacing w:val="-4"/>
        </w:rPr>
        <w:t xml:space="preserve"> </w:t>
      </w:r>
      <w:r w:rsidRPr="008462D4">
        <w:t>Либроком,2009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347"/>
        </w:tabs>
        <w:spacing w:line="275" w:lineRule="exact"/>
        <w:ind w:left="426" w:hanging="426"/>
        <w:jc w:val="left"/>
      </w:pPr>
      <w:r w:rsidRPr="008462D4">
        <w:t>Ланге</w:t>
      </w:r>
      <w:r w:rsidRPr="008462D4">
        <w:rPr>
          <w:spacing w:val="-4"/>
        </w:rPr>
        <w:t xml:space="preserve"> </w:t>
      </w:r>
      <w:r w:rsidRPr="008462D4">
        <w:t>В.Н.</w:t>
      </w:r>
      <w:r w:rsidRPr="008462D4">
        <w:rPr>
          <w:spacing w:val="-2"/>
        </w:rPr>
        <w:t xml:space="preserve"> </w:t>
      </w:r>
      <w:r w:rsidRPr="008462D4">
        <w:t>Физические</w:t>
      </w:r>
      <w:r w:rsidRPr="008462D4">
        <w:rPr>
          <w:spacing w:val="-4"/>
        </w:rPr>
        <w:t xml:space="preserve"> </w:t>
      </w:r>
      <w:r w:rsidRPr="008462D4">
        <w:t>парадоксы,</w:t>
      </w:r>
      <w:r w:rsidRPr="008462D4">
        <w:rPr>
          <w:spacing w:val="-2"/>
        </w:rPr>
        <w:t xml:space="preserve"> </w:t>
      </w:r>
      <w:r w:rsidRPr="008462D4">
        <w:t>софизмы</w:t>
      </w:r>
      <w:r w:rsidRPr="008462D4">
        <w:rPr>
          <w:spacing w:val="-3"/>
        </w:rPr>
        <w:t xml:space="preserve"> </w:t>
      </w:r>
      <w:r w:rsidRPr="008462D4">
        <w:t>и</w:t>
      </w:r>
      <w:r w:rsidRPr="008462D4">
        <w:rPr>
          <w:spacing w:val="-2"/>
        </w:rPr>
        <w:t xml:space="preserve"> </w:t>
      </w:r>
      <w:r w:rsidRPr="008462D4">
        <w:t>занимательные</w:t>
      </w:r>
      <w:r w:rsidRPr="008462D4">
        <w:rPr>
          <w:spacing w:val="-4"/>
        </w:rPr>
        <w:t xml:space="preserve"> </w:t>
      </w:r>
      <w:r w:rsidRPr="008462D4">
        <w:t>задачи.</w:t>
      </w:r>
    </w:p>
    <w:p w:rsidR="00616720" w:rsidRPr="008462D4" w:rsidRDefault="00616720" w:rsidP="00616720">
      <w:pPr>
        <w:pStyle w:val="a3"/>
        <w:spacing w:before="41"/>
        <w:ind w:left="426" w:hanging="426"/>
        <w:rPr>
          <w:sz w:val="22"/>
          <w:szCs w:val="22"/>
        </w:rPr>
      </w:pPr>
      <w:r w:rsidRPr="008462D4">
        <w:rPr>
          <w:sz w:val="22"/>
          <w:szCs w:val="22"/>
        </w:rPr>
        <w:t>Электричество</w:t>
      </w:r>
      <w:r w:rsidRPr="008462D4">
        <w:rPr>
          <w:spacing w:val="20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22"/>
          <w:sz w:val="22"/>
          <w:szCs w:val="22"/>
        </w:rPr>
        <w:t xml:space="preserve"> </w:t>
      </w:r>
      <w:r w:rsidRPr="008462D4">
        <w:rPr>
          <w:sz w:val="22"/>
          <w:szCs w:val="22"/>
        </w:rPr>
        <w:t>магнетизм.</w:t>
      </w:r>
      <w:r w:rsidRPr="008462D4">
        <w:rPr>
          <w:spacing w:val="21"/>
          <w:sz w:val="22"/>
          <w:szCs w:val="22"/>
        </w:rPr>
        <w:t xml:space="preserve"> </w:t>
      </w:r>
      <w:r w:rsidRPr="008462D4">
        <w:rPr>
          <w:sz w:val="22"/>
          <w:szCs w:val="22"/>
        </w:rPr>
        <w:t>Колебания</w:t>
      </w:r>
      <w:r w:rsidRPr="008462D4">
        <w:rPr>
          <w:spacing w:val="2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22"/>
          <w:sz w:val="22"/>
          <w:szCs w:val="22"/>
        </w:rPr>
        <w:t xml:space="preserve"> </w:t>
      </w:r>
      <w:r w:rsidRPr="008462D4">
        <w:rPr>
          <w:sz w:val="22"/>
          <w:szCs w:val="22"/>
        </w:rPr>
        <w:t>волны.</w:t>
      </w:r>
      <w:r w:rsidRPr="008462D4">
        <w:rPr>
          <w:spacing w:val="21"/>
          <w:sz w:val="22"/>
          <w:szCs w:val="22"/>
        </w:rPr>
        <w:t xml:space="preserve"> </w:t>
      </w:r>
      <w:r w:rsidRPr="008462D4">
        <w:rPr>
          <w:sz w:val="22"/>
          <w:szCs w:val="22"/>
        </w:rPr>
        <w:t>Оптика.</w:t>
      </w:r>
      <w:r w:rsidRPr="008462D4">
        <w:rPr>
          <w:spacing w:val="20"/>
          <w:sz w:val="22"/>
          <w:szCs w:val="22"/>
        </w:rPr>
        <w:t xml:space="preserve"> </w:t>
      </w:r>
      <w:r w:rsidRPr="008462D4">
        <w:rPr>
          <w:sz w:val="22"/>
          <w:szCs w:val="22"/>
        </w:rPr>
        <w:t>Атомная</w:t>
      </w:r>
      <w:r w:rsidRPr="008462D4">
        <w:rPr>
          <w:spacing w:val="2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22"/>
          <w:sz w:val="22"/>
          <w:szCs w:val="22"/>
        </w:rPr>
        <w:t xml:space="preserve"> </w:t>
      </w:r>
      <w:r w:rsidRPr="008462D4">
        <w:rPr>
          <w:sz w:val="22"/>
          <w:szCs w:val="22"/>
        </w:rPr>
        <w:t>ядерная</w:t>
      </w:r>
      <w:r w:rsidRPr="008462D4">
        <w:rPr>
          <w:spacing w:val="2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а.</w:t>
      </w:r>
      <w:r w:rsidRPr="008462D4">
        <w:rPr>
          <w:spacing w:val="32"/>
          <w:sz w:val="22"/>
          <w:szCs w:val="22"/>
        </w:rPr>
        <w:t xml:space="preserve"> </w:t>
      </w:r>
      <w:r w:rsidRPr="008462D4">
        <w:rPr>
          <w:sz w:val="22"/>
          <w:szCs w:val="22"/>
        </w:rPr>
        <w:t>–М.: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Либроком,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2009.</w:t>
      </w:r>
    </w:p>
    <w:p w:rsidR="00616720" w:rsidRPr="00A711FA" w:rsidRDefault="00616720" w:rsidP="00616720">
      <w:pPr>
        <w:pStyle w:val="a7"/>
        <w:numPr>
          <w:ilvl w:val="0"/>
          <w:numId w:val="1"/>
        </w:numPr>
        <w:tabs>
          <w:tab w:val="left" w:pos="361"/>
        </w:tabs>
        <w:spacing w:before="68"/>
        <w:ind w:left="426" w:hanging="426"/>
        <w:jc w:val="left"/>
      </w:pPr>
      <w:r w:rsidRPr="008462D4">
        <w:t>Разумовский</w:t>
      </w:r>
      <w:r w:rsidRPr="008462D4">
        <w:rPr>
          <w:spacing w:val="12"/>
        </w:rPr>
        <w:t xml:space="preserve"> </w:t>
      </w:r>
      <w:r w:rsidRPr="008462D4">
        <w:t>В.Г.</w:t>
      </w:r>
      <w:r w:rsidRPr="008462D4">
        <w:rPr>
          <w:spacing w:val="12"/>
        </w:rPr>
        <w:t xml:space="preserve"> </w:t>
      </w:r>
      <w:r w:rsidRPr="008462D4">
        <w:t>Творческие</w:t>
      </w:r>
      <w:r w:rsidRPr="008462D4">
        <w:rPr>
          <w:spacing w:val="11"/>
        </w:rPr>
        <w:t xml:space="preserve"> </w:t>
      </w:r>
      <w:r w:rsidRPr="008462D4">
        <w:t>задачи</w:t>
      </w:r>
      <w:r w:rsidRPr="008462D4">
        <w:rPr>
          <w:spacing w:val="13"/>
        </w:rPr>
        <w:t xml:space="preserve"> </w:t>
      </w:r>
      <w:r w:rsidRPr="008462D4">
        <w:t>по</w:t>
      </w:r>
      <w:r w:rsidRPr="008462D4">
        <w:rPr>
          <w:spacing w:val="12"/>
        </w:rPr>
        <w:t xml:space="preserve"> </w:t>
      </w:r>
      <w:r w:rsidRPr="008462D4">
        <w:t>физике</w:t>
      </w:r>
      <w:r w:rsidRPr="008462D4">
        <w:rPr>
          <w:spacing w:val="11"/>
        </w:rPr>
        <w:t xml:space="preserve"> </w:t>
      </w:r>
      <w:r w:rsidRPr="008462D4">
        <w:t>в</w:t>
      </w:r>
      <w:r w:rsidRPr="008462D4">
        <w:rPr>
          <w:spacing w:val="11"/>
        </w:rPr>
        <w:t xml:space="preserve"> </w:t>
      </w:r>
      <w:r w:rsidRPr="008462D4">
        <w:t>средней</w:t>
      </w:r>
      <w:r w:rsidRPr="008462D4">
        <w:rPr>
          <w:spacing w:val="13"/>
        </w:rPr>
        <w:t xml:space="preserve"> </w:t>
      </w:r>
      <w:r w:rsidRPr="008462D4">
        <w:t>школе.-</w:t>
      </w:r>
      <w:r w:rsidRPr="008462D4">
        <w:rPr>
          <w:spacing w:val="11"/>
        </w:rPr>
        <w:t xml:space="preserve"> </w:t>
      </w:r>
      <w:r w:rsidRPr="008462D4">
        <w:t>М.:</w:t>
      </w:r>
      <w:r w:rsidRPr="008462D4">
        <w:rPr>
          <w:spacing w:val="12"/>
        </w:rPr>
        <w:t xml:space="preserve"> </w:t>
      </w:r>
      <w:r w:rsidRPr="008462D4">
        <w:t>Просвещение,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347"/>
        </w:tabs>
        <w:ind w:left="426" w:hanging="426"/>
        <w:jc w:val="left"/>
      </w:pPr>
      <w:r w:rsidRPr="008462D4">
        <w:t>Дж.Уокер.</w:t>
      </w:r>
      <w:r w:rsidRPr="008462D4">
        <w:rPr>
          <w:spacing w:val="-4"/>
        </w:rPr>
        <w:t xml:space="preserve"> </w:t>
      </w:r>
      <w:r w:rsidRPr="008462D4">
        <w:t>Физический</w:t>
      </w:r>
      <w:r w:rsidRPr="008462D4">
        <w:rPr>
          <w:spacing w:val="-3"/>
        </w:rPr>
        <w:t xml:space="preserve"> </w:t>
      </w:r>
      <w:r w:rsidRPr="008462D4">
        <w:t>фейерверк.</w:t>
      </w:r>
      <w:r w:rsidRPr="008462D4">
        <w:rPr>
          <w:spacing w:val="-1"/>
        </w:rPr>
        <w:t xml:space="preserve"> </w:t>
      </w:r>
      <w:r w:rsidRPr="008462D4">
        <w:t>-</w:t>
      </w:r>
      <w:r w:rsidRPr="008462D4">
        <w:rPr>
          <w:spacing w:val="-3"/>
        </w:rPr>
        <w:t xml:space="preserve"> </w:t>
      </w:r>
      <w:r w:rsidRPr="008462D4">
        <w:t>М.:</w:t>
      </w:r>
      <w:r w:rsidRPr="008462D4">
        <w:rPr>
          <w:spacing w:val="-2"/>
        </w:rPr>
        <w:t xml:space="preserve"> </w:t>
      </w:r>
      <w:r w:rsidRPr="008462D4">
        <w:t>Мир,</w:t>
      </w:r>
      <w:r w:rsidRPr="008462D4">
        <w:rPr>
          <w:spacing w:val="-2"/>
        </w:rPr>
        <w:t xml:space="preserve"> </w:t>
      </w:r>
      <w:r w:rsidRPr="008462D4">
        <w:t>1989.</w:t>
      </w:r>
    </w:p>
    <w:p w:rsidR="00616720" w:rsidRPr="008462D4" w:rsidRDefault="00616720" w:rsidP="00616720">
      <w:pPr>
        <w:pStyle w:val="a7"/>
        <w:numPr>
          <w:ilvl w:val="0"/>
          <w:numId w:val="1"/>
        </w:numPr>
        <w:tabs>
          <w:tab w:val="left" w:pos="402"/>
        </w:tabs>
        <w:spacing w:before="41"/>
        <w:ind w:left="426" w:hanging="426"/>
        <w:jc w:val="left"/>
      </w:pPr>
      <w:r w:rsidRPr="008462D4">
        <w:t>Руководство</w:t>
      </w:r>
      <w:r w:rsidRPr="008462D4">
        <w:rPr>
          <w:spacing w:val="51"/>
        </w:rPr>
        <w:t xml:space="preserve"> </w:t>
      </w:r>
      <w:r w:rsidRPr="008462D4">
        <w:t>по</w:t>
      </w:r>
      <w:r w:rsidRPr="008462D4">
        <w:rPr>
          <w:spacing w:val="51"/>
        </w:rPr>
        <w:t xml:space="preserve"> </w:t>
      </w:r>
      <w:r w:rsidRPr="008462D4">
        <w:t>экспериментальной</w:t>
      </w:r>
      <w:r w:rsidRPr="008462D4">
        <w:rPr>
          <w:spacing w:val="53"/>
        </w:rPr>
        <w:t xml:space="preserve"> </w:t>
      </w:r>
      <w:r w:rsidRPr="008462D4">
        <w:t>физике.</w:t>
      </w:r>
      <w:r w:rsidRPr="008462D4">
        <w:rPr>
          <w:spacing w:val="51"/>
        </w:rPr>
        <w:t xml:space="preserve"> </w:t>
      </w:r>
      <w:r w:rsidRPr="008462D4">
        <w:t>Учебное</w:t>
      </w:r>
      <w:r w:rsidRPr="008462D4">
        <w:rPr>
          <w:spacing w:val="51"/>
        </w:rPr>
        <w:t xml:space="preserve"> </w:t>
      </w:r>
      <w:r w:rsidRPr="008462D4">
        <w:t>пособие.</w:t>
      </w:r>
      <w:r w:rsidRPr="008462D4">
        <w:rPr>
          <w:spacing w:val="2"/>
        </w:rPr>
        <w:t xml:space="preserve"> </w:t>
      </w:r>
      <w:r w:rsidRPr="008462D4">
        <w:t>-</w:t>
      </w:r>
      <w:r w:rsidRPr="008462D4">
        <w:rPr>
          <w:spacing w:val="52"/>
        </w:rPr>
        <w:t xml:space="preserve"> </w:t>
      </w:r>
      <w:r w:rsidRPr="008462D4">
        <w:t>г.Сергиев</w:t>
      </w:r>
      <w:r w:rsidRPr="008462D4">
        <w:rPr>
          <w:spacing w:val="51"/>
        </w:rPr>
        <w:t xml:space="preserve"> </w:t>
      </w:r>
      <w:r w:rsidRPr="008462D4">
        <w:t>Посад,</w:t>
      </w:r>
    </w:p>
    <w:p w:rsidR="00616720" w:rsidRDefault="00616720" w:rsidP="00616720">
      <w:pPr>
        <w:pStyle w:val="a7"/>
        <w:numPr>
          <w:ilvl w:val="0"/>
          <w:numId w:val="1"/>
        </w:numPr>
        <w:tabs>
          <w:tab w:val="left" w:pos="1146"/>
        </w:tabs>
        <w:spacing w:line="275" w:lineRule="exact"/>
        <w:ind w:left="426" w:hanging="426"/>
        <w:jc w:val="left"/>
      </w:pPr>
      <w:r w:rsidRPr="008462D4">
        <w:t>Примерная</w:t>
      </w:r>
      <w:r w:rsidRPr="008462D4">
        <w:rPr>
          <w:spacing w:val="45"/>
        </w:rPr>
        <w:t xml:space="preserve"> </w:t>
      </w:r>
      <w:r w:rsidRPr="008462D4">
        <w:t>программа</w:t>
      </w:r>
      <w:r w:rsidRPr="008462D4">
        <w:rPr>
          <w:spacing w:val="102"/>
        </w:rPr>
        <w:t xml:space="preserve"> </w:t>
      </w:r>
      <w:r w:rsidRPr="008462D4">
        <w:t>по</w:t>
      </w:r>
      <w:r w:rsidRPr="008462D4">
        <w:rPr>
          <w:spacing w:val="104"/>
        </w:rPr>
        <w:t xml:space="preserve"> </w:t>
      </w:r>
      <w:r w:rsidRPr="008462D4">
        <w:t>физике</w:t>
      </w:r>
      <w:r w:rsidRPr="008462D4">
        <w:rPr>
          <w:spacing w:val="103"/>
        </w:rPr>
        <w:t xml:space="preserve"> </w:t>
      </w:r>
      <w:r w:rsidRPr="008462D4">
        <w:t>под</w:t>
      </w:r>
      <w:r w:rsidRPr="008462D4">
        <w:rPr>
          <w:spacing w:val="102"/>
        </w:rPr>
        <w:t xml:space="preserve"> </w:t>
      </w:r>
      <w:r w:rsidRPr="008462D4">
        <w:t>редакцией</w:t>
      </w:r>
      <w:r w:rsidRPr="008462D4">
        <w:rPr>
          <w:spacing w:val="110"/>
        </w:rPr>
        <w:t xml:space="preserve"> </w:t>
      </w:r>
      <w:r w:rsidRPr="008462D4">
        <w:t>В.А.Орлова,</w:t>
      </w:r>
      <w:r w:rsidRPr="008462D4">
        <w:rPr>
          <w:spacing w:val="104"/>
        </w:rPr>
        <w:t xml:space="preserve"> </w:t>
      </w:r>
      <w:r w:rsidRPr="008462D4">
        <w:t>О.Ф.Кабардина,,</w:t>
      </w:r>
    </w:p>
    <w:p w:rsidR="00616720" w:rsidRDefault="00616720" w:rsidP="00616720">
      <w:pPr>
        <w:pStyle w:val="a3"/>
        <w:numPr>
          <w:ilvl w:val="0"/>
          <w:numId w:val="1"/>
        </w:numPr>
        <w:spacing w:before="41" w:line="276" w:lineRule="auto"/>
        <w:ind w:left="426" w:right="104" w:hanging="426"/>
        <w:jc w:val="left"/>
        <w:rPr>
          <w:sz w:val="22"/>
          <w:szCs w:val="22"/>
        </w:rPr>
      </w:pPr>
      <w:r w:rsidRPr="008462D4">
        <w:rPr>
          <w:sz w:val="22"/>
          <w:szCs w:val="22"/>
        </w:rPr>
        <w:t>В.А.Коровин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р.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вторски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рограммы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физике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од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дакцией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.М.Гутник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.В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Перышкина./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lastRenderedPageBreak/>
        <w:t>В.А.Орлов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.Ф.Коровин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Е.М.Гутник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А.В.Перышкин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–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М.: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рофа,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2009.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Рекомендован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епартаментом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ще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и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дошкольного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</w:t>
      </w:r>
      <w:r w:rsidRPr="008462D4">
        <w:rPr>
          <w:spacing w:val="61"/>
          <w:sz w:val="22"/>
          <w:szCs w:val="22"/>
        </w:rPr>
        <w:t xml:space="preserve"> </w:t>
      </w:r>
      <w:r w:rsidRPr="008462D4">
        <w:rPr>
          <w:sz w:val="22"/>
          <w:szCs w:val="22"/>
        </w:rPr>
        <w:t>Министерства</w:t>
      </w:r>
      <w:r w:rsidRPr="008462D4">
        <w:rPr>
          <w:spacing w:val="1"/>
          <w:sz w:val="22"/>
          <w:szCs w:val="22"/>
        </w:rPr>
        <w:t xml:space="preserve"> </w:t>
      </w:r>
      <w:r w:rsidRPr="008462D4">
        <w:rPr>
          <w:sz w:val="22"/>
          <w:szCs w:val="22"/>
        </w:rPr>
        <w:t>образования</w:t>
      </w:r>
      <w:r w:rsidRPr="008462D4">
        <w:rPr>
          <w:spacing w:val="-1"/>
          <w:sz w:val="22"/>
          <w:szCs w:val="22"/>
        </w:rPr>
        <w:t xml:space="preserve"> </w:t>
      </w:r>
      <w:r w:rsidRPr="008462D4">
        <w:rPr>
          <w:sz w:val="22"/>
          <w:szCs w:val="22"/>
        </w:rPr>
        <w:t>РФ</w:t>
      </w:r>
    </w:p>
    <w:p w:rsidR="00616720" w:rsidRDefault="00616720" w:rsidP="00616720">
      <w:pPr>
        <w:tabs>
          <w:tab w:val="left" w:pos="1146"/>
        </w:tabs>
        <w:spacing w:line="275" w:lineRule="exact"/>
      </w:pPr>
    </w:p>
    <w:p w:rsidR="00616720" w:rsidRDefault="00616720" w:rsidP="00616720">
      <w:pPr>
        <w:tabs>
          <w:tab w:val="left" w:pos="1146"/>
        </w:tabs>
        <w:spacing w:line="275" w:lineRule="exact"/>
      </w:pPr>
    </w:p>
    <w:p w:rsidR="00616720" w:rsidRPr="006D5DC3" w:rsidRDefault="00616720" w:rsidP="00616720">
      <w:pPr>
        <w:jc w:val="center"/>
        <w:rPr>
          <w:b/>
          <w:sz w:val="28"/>
        </w:rPr>
      </w:pPr>
      <w:r w:rsidRPr="006D5DC3">
        <w:rPr>
          <w:sz w:val="28"/>
        </w:rPr>
        <w:t>У</w:t>
      </w:r>
      <w:r w:rsidRPr="006D5DC3">
        <w:rPr>
          <w:b/>
          <w:sz w:val="28"/>
        </w:rPr>
        <w:t>чебно-методическое и материально-техническое обеспечение образовательного процесса</w:t>
      </w:r>
    </w:p>
    <w:p w:rsidR="00616720" w:rsidRPr="006D5DC3" w:rsidRDefault="00616720" w:rsidP="00616720">
      <w:pPr>
        <w:jc w:val="both"/>
      </w:pPr>
    </w:p>
    <w:p w:rsidR="00616720" w:rsidRPr="006D5DC3" w:rsidRDefault="00616720" w:rsidP="00616720">
      <w:pPr>
        <w:jc w:val="both"/>
        <w:rPr>
          <w:b/>
          <w:sz w:val="28"/>
        </w:rPr>
      </w:pPr>
      <w:r w:rsidRPr="006D5DC3">
        <w:rPr>
          <w:b/>
          <w:sz w:val="28"/>
        </w:rPr>
        <w:t>Перечень средств ИКТ, используемых для реализации настоящей программы:</w:t>
      </w:r>
    </w:p>
    <w:p w:rsidR="00616720" w:rsidRPr="006D5DC3" w:rsidRDefault="00616720" w:rsidP="00616720">
      <w:pPr>
        <w:jc w:val="both"/>
        <w:rPr>
          <w:b/>
          <w:sz w:val="28"/>
        </w:rPr>
      </w:pPr>
      <w:r w:rsidRPr="006D5DC3">
        <w:rPr>
          <w:b/>
          <w:sz w:val="28"/>
        </w:rPr>
        <w:t>Аппаратные средства:</w:t>
      </w:r>
    </w:p>
    <w:p w:rsidR="00616720" w:rsidRPr="006D5DC3" w:rsidRDefault="00616720" w:rsidP="00616720">
      <w:pPr>
        <w:widowControl/>
        <w:numPr>
          <w:ilvl w:val="0"/>
          <w:numId w:val="5"/>
        </w:numPr>
        <w:autoSpaceDE/>
        <w:autoSpaceDN/>
        <w:jc w:val="both"/>
        <w:rPr>
          <w:sz w:val="28"/>
        </w:rPr>
      </w:pPr>
      <w:r w:rsidRPr="006D5DC3">
        <w:rPr>
          <w:sz w:val="28"/>
        </w:rPr>
        <w:t>мультимедийный ПК;</w:t>
      </w:r>
    </w:p>
    <w:p w:rsidR="00616720" w:rsidRPr="006D5DC3" w:rsidRDefault="00616720" w:rsidP="00616720">
      <w:pPr>
        <w:widowControl/>
        <w:numPr>
          <w:ilvl w:val="0"/>
          <w:numId w:val="5"/>
        </w:numPr>
        <w:autoSpaceDE/>
        <w:autoSpaceDN/>
        <w:jc w:val="both"/>
        <w:rPr>
          <w:sz w:val="28"/>
        </w:rPr>
      </w:pPr>
      <w:r w:rsidRPr="006D5DC3">
        <w:rPr>
          <w:sz w:val="28"/>
        </w:rPr>
        <w:t>принтер;</w:t>
      </w:r>
    </w:p>
    <w:p w:rsidR="00616720" w:rsidRPr="006D5DC3" w:rsidRDefault="00616720" w:rsidP="00616720">
      <w:pPr>
        <w:widowControl/>
        <w:numPr>
          <w:ilvl w:val="0"/>
          <w:numId w:val="5"/>
        </w:numPr>
        <w:autoSpaceDE/>
        <w:autoSpaceDN/>
        <w:jc w:val="both"/>
        <w:rPr>
          <w:sz w:val="28"/>
        </w:rPr>
      </w:pPr>
      <w:r w:rsidRPr="006D5DC3">
        <w:rPr>
          <w:sz w:val="28"/>
        </w:rPr>
        <w:t>интерактивная доска;</w:t>
      </w:r>
    </w:p>
    <w:p w:rsidR="00616720" w:rsidRPr="006D5DC3" w:rsidRDefault="00616720" w:rsidP="00616720">
      <w:pPr>
        <w:pStyle w:val="a7"/>
        <w:widowControl/>
        <w:numPr>
          <w:ilvl w:val="0"/>
          <w:numId w:val="5"/>
        </w:numPr>
        <w:shd w:val="clear" w:color="auto" w:fill="FFFFFF"/>
        <w:adjustRightInd w:val="0"/>
        <w:contextualSpacing/>
        <w:jc w:val="both"/>
        <w:rPr>
          <w:sz w:val="28"/>
        </w:rPr>
      </w:pPr>
      <w:r w:rsidRPr="006D5DC3">
        <w:rPr>
          <w:sz w:val="28"/>
        </w:rPr>
        <w:t>Акустические колонки в составе рабочего места преподавателя.</w:t>
      </w:r>
    </w:p>
    <w:p w:rsidR="00616720" w:rsidRPr="006D5DC3" w:rsidRDefault="00616720" w:rsidP="00616720">
      <w:pPr>
        <w:pStyle w:val="a7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6D5DC3">
        <w:rPr>
          <w:sz w:val="28"/>
        </w:rPr>
        <w:t>цифровой фотоаппарат</w:t>
      </w:r>
    </w:p>
    <w:p w:rsidR="00616720" w:rsidRDefault="00616720" w:rsidP="00616720">
      <w:pPr>
        <w:tabs>
          <w:tab w:val="left" w:pos="1146"/>
        </w:tabs>
        <w:spacing w:line="275" w:lineRule="exact"/>
      </w:pPr>
    </w:p>
    <w:p w:rsidR="00616720" w:rsidRDefault="00616720" w:rsidP="00616720">
      <w:pPr>
        <w:tabs>
          <w:tab w:val="left" w:pos="1146"/>
        </w:tabs>
        <w:spacing w:line="275" w:lineRule="exact"/>
      </w:pPr>
    </w:p>
    <w:p w:rsidR="008E79A6" w:rsidRDefault="008E79A6"/>
    <w:sectPr w:rsidR="008E79A6" w:rsidSect="00E702E4">
      <w:pgSz w:w="11910" w:h="16840"/>
      <w:pgMar w:top="1040" w:right="740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F09"/>
    <w:multiLevelType w:val="hybridMultilevel"/>
    <w:tmpl w:val="FD5AF7AE"/>
    <w:lvl w:ilvl="0" w:tplc="98F8EBAA">
      <w:numFmt w:val="bullet"/>
      <w:lvlText w:val="•"/>
      <w:lvlJc w:val="left"/>
      <w:pPr>
        <w:ind w:left="16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7C1B80">
      <w:numFmt w:val="bullet"/>
      <w:lvlText w:val="•"/>
      <w:lvlJc w:val="left"/>
      <w:pPr>
        <w:ind w:left="92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8847344">
      <w:numFmt w:val="bullet"/>
      <w:lvlText w:val="•"/>
      <w:lvlJc w:val="left"/>
      <w:pPr>
        <w:ind w:left="1856" w:hanging="144"/>
      </w:pPr>
      <w:rPr>
        <w:rFonts w:hint="default"/>
        <w:lang w:val="ru-RU" w:eastAsia="en-US" w:bidi="ar-SA"/>
      </w:rPr>
    </w:lvl>
    <w:lvl w:ilvl="3" w:tplc="7B665C9C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4" w:tplc="6AE67C8C">
      <w:numFmt w:val="bullet"/>
      <w:lvlText w:val="•"/>
      <w:lvlJc w:val="left"/>
      <w:pPr>
        <w:ind w:left="3729" w:hanging="144"/>
      </w:pPr>
      <w:rPr>
        <w:rFonts w:hint="default"/>
        <w:lang w:val="ru-RU" w:eastAsia="en-US" w:bidi="ar-SA"/>
      </w:rPr>
    </w:lvl>
    <w:lvl w:ilvl="5" w:tplc="854403C8">
      <w:numFmt w:val="bullet"/>
      <w:lvlText w:val="•"/>
      <w:lvlJc w:val="left"/>
      <w:pPr>
        <w:ind w:left="4665" w:hanging="144"/>
      </w:pPr>
      <w:rPr>
        <w:rFonts w:hint="default"/>
        <w:lang w:val="ru-RU" w:eastAsia="en-US" w:bidi="ar-SA"/>
      </w:rPr>
    </w:lvl>
    <w:lvl w:ilvl="6" w:tplc="7AD83C0A">
      <w:numFmt w:val="bullet"/>
      <w:lvlText w:val="•"/>
      <w:lvlJc w:val="left"/>
      <w:pPr>
        <w:ind w:left="5601" w:hanging="144"/>
      </w:pPr>
      <w:rPr>
        <w:rFonts w:hint="default"/>
        <w:lang w:val="ru-RU" w:eastAsia="en-US" w:bidi="ar-SA"/>
      </w:rPr>
    </w:lvl>
    <w:lvl w:ilvl="7" w:tplc="DC065784">
      <w:numFmt w:val="bullet"/>
      <w:lvlText w:val="•"/>
      <w:lvlJc w:val="left"/>
      <w:pPr>
        <w:ind w:left="6538" w:hanging="144"/>
      </w:pPr>
      <w:rPr>
        <w:rFonts w:hint="default"/>
        <w:lang w:val="ru-RU" w:eastAsia="en-US" w:bidi="ar-SA"/>
      </w:rPr>
    </w:lvl>
    <w:lvl w:ilvl="8" w:tplc="BF9A12D4">
      <w:numFmt w:val="bullet"/>
      <w:lvlText w:val="•"/>
      <w:lvlJc w:val="left"/>
      <w:pPr>
        <w:ind w:left="747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5FCC5C7A"/>
    <w:multiLevelType w:val="hybridMultilevel"/>
    <w:tmpl w:val="DBA627E2"/>
    <w:lvl w:ilvl="0" w:tplc="7DF81446">
      <w:start w:val="1"/>
      <w:numFmt w:val="decimal"/>
      <w:lvlText w:val="%1."/>
      <w:lvlJc w:val="left"/>
      <w:pPr>
        <w:ind w:left="217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32ECE62">
      <w:numFmt w:val="bullet"/>
      <w:lvlText w:val="•"/>
      <w:lvlJc w:val="left"/>
      <w:pPr>
        <w:ind w:left="1208" w:hanging="850"/>
      </w:pPr>
      <w:rPr>
        <w:rFonts w:hint="default"/>
        <w:lang w:val="ru-RU" w:eastAsia="en-US" w:bidi="ar-SA"/>
      </w:rPr>
    </w:lvl>
    <w:lvl w:ilvl="2" w:tplc="FFAAAB84">
      <w:numFmt w:val="bullet"/>
      <w:lvlText w:val="•"/>
      <w:lvlJc w:val="left"/>
      <w:pPr>
        <w:ind w:left="2197" w:hanging="850"/>
      </w:pPr>
      <w:rPr>
        <w:rFonts w:hint="default"/>
        <w:lang w:val="ru-RU" w:eastAsia="en-US" w:bidi="ar-SA"/>
      </w:rPr>
    </w:lvl>
    <w:lvl w:ilvl="3" w:tplc="77FA15D0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 w:tplc="4B50A0BC">
      <w:numFmt w:val="bullet"/>
      <w:lvlText w:val="•"/>
      <w:lvlJc w:val="left"/>
      <w:pPr>
        <w:ind w:left="4174" w:hanging="850"/>
      </w:pPr>
      <w:rPr>
        <w:rFonts w:hint="default"/>
        <w:lang w:val="ru-RU" w:eastAsia="en-US" w:bidi="ar-SA"/>
      </w:rPr>
    </w:lvl>
    <w:lvl w:ilvl="5" w:tplc="BE987484">
      <w:numFmt w:val="bullet"/>
      <w:lvlText w:val="•"/>
      <w:lvlJc w:val="left"/>
      <w:pPr>
        <w:ind w:left="5163" w:hanging="850"/>
      </w:pPr>
      <w:rPr>
        <w:rFonts w:hint="default"/>
        <w:lang w:val="ru-RU" w:eastAsia="en-US" w:bidi="ar-SA"/>
      </w:rPr>
    </w:lvl>
    <w:lvl w:ilvl="6" w:tplc="83ACE7A4">
      <w:numFmt w:val="bullet"/>
      <w:lvlText w:val="•"/>
      <w:lvlJc w:val="left"/>
      <w:pPr>
        <w:ind w:left="6151" w:hanging="850"/>
      </w:pPr>
      <w:rPr>
        <w:rFonts w:hint="default"/>
        <w:lang w:val="ru-RU" w:eastAsia="en-US" w:bidi="ar-SA"/>
      </w:rPr>
    </w:lvl>
    <w:lvl w:ilvl="7" w:tplc="0DB43554">
      <w:numFmt w:val="bullet"/>
      <w:lvlText w:val="•"/>
      <w:lvlJc w:val="left"/>
      <w:pPr>
        <w:ind w:left="7140" w:hanging="850"/>
      </w:pPr>
      <w:rPr>
        <w:rFonts w:hint="default"/>
        <w:lang w:val="ru-RU" w:eastAsia="en-US" w:bidi="ar-SA"/>
      </w:rPr>
    </w:lvl>
    <w:lvl w:ilvl="8" w:tplc="40DED174">
      <w:numFmt w:val="bullet"/>
      <w:lvlText w:val="•"/>
      <w:lvlJc w:val="left"/>
      <w:pPr>
        <w:ind w:left="8129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01AF3"/>
    <w:multiLevelType w:val="hybridMultilevel"/>
    <w:tmpl w:val="31DE5C5C"/>
    <w:lvl w:ilvl="0" w:tplc="8B1668D2">
      <w:numFmt w:val="bullet"/>
      <w:lvlText w:val="•"/>
      <w:lvlJc w:val="left"/>
      <w:pPr>
        <w:ind w:left="217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BEE2CA">
      <w:numFmt w:val="bullet"/>
      <w:lvlText w:val="•"/>
      <w:lvlJc w:val="left"/>
      <w:pPr>
        <w:ind w:left="1208" w:hanging="209"/>
      </w:pPr>
      <w:rPr>
        <w:rFonts w:hint="default"/>
        <w:lang w:val="ru-RU" w:eastAsia="en-US" w:bidi="ar-SA"/>
      </w:rPr>
    </w:lvl>
    <w:lvl w:ilvl="2" w:tplc="DE421230">
      <w:numFmt w:val="bullet"/>
      <w:lvlText w:val="•"/>
      <w:lvlJc w:val="left"/>
      <w:pPr>
        <w:ind w:left="2197" w:hanging="209"/>
      </w:pPr>
      <w:rPr>
        <w:rFonts w:hint="default"/>
        <w:lang w:val="ru-RU" w:eastAsia="en-US" w:bidi="ar-SA"/>
      </w:rPr>
    </w:lvl>
    <w:lvl w:ilvl="3" w:tplc="0DE68E1E">
      <w:numFmt w:val="bullet"/>
      <w:lvlText w:val="•"/>
      <w:lvlJc w:val="left"/>
      <w:pPr>
        <w:ind w:left="3185" w:hanging="209"/>
      </w:pPr>
      <w:rPr>
        <w:rFonts w:hint="default"/>
        <w:lang w:val="ru-RU" w:eastAsia="en-US" w:bidi="ar-SA"/>
      </w:rPr>
    </w:lvl>
    <w:lvl w:ilvl="4" w:tplc="79F42962">
      <w:numFmt w:val="bullet"/>
      <w:lvlText w:val="•"/>
      <w:lvlJc w:val="left"/>
      <w:pPr>
        <w:ind w:left="4174" w:hanging="209"/>
      </w:pPr>
      <w:rPr>
        <w:rFonts w:hint="default"/>
        <w:lang w:val="ru-RU" w:eastAsia="en-US" w:bidi="ar-SA"/>
      </w:rPr>
    </w:lvl>
    <w:lvl w:ilvl="5" w:tplc="10DC4DE8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49E8B818">
      <w:numFmt w:val="bullet"/>
      <w:lvlText w:val="•"/>
      <w:lvlJc w:val="left"/>
      <w:pPr>
        <w:ind w:left="6151" w:hanging="209"/>
      </w:pPr>
      <w:rPr>
        <w:rFonts w:hint="default"/>
        <w:lang w:val="ru-RU" w:eastAsia="en-US" w:bidi="ar-SA"/>
      </w:rPr>
    </w:lvl>
    <w:lvl w:ilvl="7" w:tplc="15360240">
      <w:numFmt w:val="bullet"/>
      <w:lvlText w:val="•"/>
      <w:lvlJc w:val="left"/>
      <w:pPr>
        <w:ind w:left="7140" w:hanging="209"/>
      </w:pPr>
      <w:rPr>
        <w:rFonts w:hint="default"/>
        <w:lang w:val="ru-RU" w:eastAsia="en-US" w:bidi="ar-SA"/>
      </w:rPr>
    </w:lvl>
    <w:lvl w:ilvl="8" w:tplc="8FC2A01A">
      <w:numFmt w:val="bullet"/>
      <w:lvlText w:val="•"/>
      <w:lvlJc w:val="left"/>
      <w:pPr>
        <w:ind w:left="8129" w:hanging="209"/>
      </w:pPr>
      <w:rPr>
        <w:rFonts w:hint="default"/>
        <w:lang w:val="ru-RU" w:eastAsia="en-US" w:bidi="ar-SA"/>
      </w:rPr>
    </w:lvl>
  </w:abstractNum>
  <w:abstractNum w:abstractNumId="4" w15:restartNumberingAfterBreak="0">
    <w:nsid w:val="7FB16B13"/>
    <w:multiLevelType w:val="hybridMultilevel"/>
    <w:tmpl w:val="8AC2963E"/>
    <w:lvl w:ilvl="0" w:tplc="2E1421A4">
      <w:start w:val="1"/>
      <w:numFmt w:val="decimal"/>
      <w:lvlText w:val="%1."/>
      <w:lvlJc w:val="left"/>
      <w:pPr>
        <w:ind w:left="217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E6E2A">
      <w:numFmt w:val="bullet"/>
      <w:lvlText w:val="•"/>
      <w:lvlJc w:val="left"/>
      <w:pPr>
        <w:ind w:left="1208" w:hanging="327"/>
      </w:pPr>
      <w:rPr>
        <w:rFonts w:hint="default"/>
        <w:lang w:val="ru-RU" w:eastAsia="en-US" w:bidi="ar-SA"/>
      </w:rPr>
    </w:lvl>
    <w:lvl w:ilvl="2" w:tplc="BEBE06A6">
      <w:numFmt w:val="bullet"/>
      <w:lvlText w:val="•"/>
      <w:lvlJc w:val="left"/>
      <w:pPr>
        <w:ind w:left="2197" w:hanging="327"/>
      </w:pPr>
      <w:rPr>
        <w:rFonts w:hint="default"/>
        <w:lang w:val="ru-RU" w:eastAsia="en-US" w:bidi="ar-SA"/>
      </w:rPr>
    </w:lvl>
    <w:lvl w:ilvl="3" w:tplc="566A78DE">
      <w:numFmt w:val="bullet"/>
      <w:lvlText w:val="•"/>
      <w:lvlJc w:val="left"/>
      <w:pPr>
        <w:ind w:left="3185" w:hanging="327"/>
      </w:pPr>
      <w:rPr>
        <w:rFonts w:hint="default"/>
        <w:lang w:val="ru-RU" w:eastAsia="en-US" w:bidi="ar-SA"/>
      </w:rPr>
    </w:lvl>
    <w:lvl w:ilvl="4" w:tplc="6324EAC4">
      <w:numFmt w:val="bullet"/>
      <w:lvlText w:val="•"/>
      <w:lvlJc w:val="left"/>
      <w:pPr>
        <w:ind w:left="4174" w:hanging="327"/>
      </w:pPr>
      <w:rPr>
        <w:rFonts w:hint="default"/>
        <w:lang w:val="ru-RU" w:eastAsia="en-US" w:bidi="ar-SA"/>
      </w:rPr>
    </w:lvl>
    <w:lvl w:ilvl="5" w:tplc="EDDA58A8">
      <w:numFmt w:val="bullet"/>
      <w:lvlText w:val="•"/>
      <w:lvlJc w:val="left"/>
      <w:pPr>
        <w:ind w:left="5163" w:hanging="327"/>
      </w:pPr>
      <w:rPr>
        <w:rFonts w:hint="default"/>
        <w:lang w:val="ru-RU" w:eastAsia="en-US" w:bidi="ar-SA"/>
      </w:rPr>
    </w:lvl>
    <w:lvl w:ilvl="6" w:tplc="8E18BCAC">
      <w:numFmt w:val="bullet"/>
      <w:lvlText w:val="•"/>
      <w:lvlJc w:val="left"/>
      <w:pPr>
        <w:ind w:left="6151" w:hanging="327"/>
      </w:pPr>
      <w:rPr>
        <w:rFonts w:hint="default"/>
        <w:lang w:val="ru-RU" w:eastAsia="en-US" w:bidi="ar-SA"/>
      </w:rPr>
    </w:lvl>
    <w:lvl w:ilvl="7" w:tplc="CC765D52">
      <w:numFmt w:val="bullet"/>
      <w:lvlText w:val="•"/>
      <w:lvlJc w:val="left"/>
      <w:pPr>
        <w:ind w:left="7140" w:hanging="327"/>
      </w:pPr>
      <w:rPr>
        <w:rFonts w:hint="default"/>
        <w:lang w:val="ru-RU" w:eastAsia="en-US" w:bidi="ar-SA"/>
      </w:rPr>
    </w:lvl>
    <w:lvl w:ilvl="8" w:tplc="A7948AEC">
      <w:numFmt w:val="bullet"/>
      <w:lvlText w:val="•"/>
      <w:lvlJc w:val="left"/>
      <w:pPr>
        <w:ind w:left="8129" w:hanging="32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20"/>
    <w:rsid w:val="000B67E2"/>
    <w:rsid w:val="00616720"/>
    <w:rsid w:val="00720F06"/>
    <w:rsid w:val="008E79A6"/>
    <w:rsid w:val="00CE56AC"/>
    <w:rsid w:val="00E7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D1DB"/>
  <w15:docId w15:val="{BA48FB3B-C2E5-4D76-9838-1632C0E0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67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CE56AC"/>
    <w:pPr>
      <w:keepNext/>
      <w:keepLines/>
      <w:spacing w:after="3" w:line="265" w:lineRule="auto"/>
      <w:ind w:left="10" w:right="2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7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720"/>
    <w:pPr>
      <w:ind w:left="21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72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6720"/>
    <w:pPr>
      <w:ind w:left="783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616720"/>
    <w:pPr>
      <w:spacing w:before="4"/>
      <w:ind w:left="1080" w:right="972"/>
      <w:jc w:val="center"/>
    </w:pPr>
    <w:rPr>
      <w:sz w:val="52"/>
      <w:szCs w:val="52"/>
    </w:rPr>
  </w:style>
  <w:style w:type="character" w:customStyle="1" w:styleId="a6">
    <w:name w:val="Заголовок Знак"/>
    <w:basedOn w:val="a0"/>
    <w:link w:val="a5"/>
    <w:uiPriority w:val="1"/>
    <w:rsid w:val="00616720"/>
    <w:rPr>
      <w:rFonts w:ascii="Times New Roman" w:eastAsia="Times New Roman" w:hAnsi="Times New Roman" w:cs="Times New Roman"/>
      <w:sz w:val="52"/>
      <w:szCs w:val="52"/>
    </w:rPr>
  </w:style>
  <w:style w:type="paragraph" w:styleId="a7">
    <w:name w:val="List Paragraph"/>
    <w:basedOn w:val="a"/>
    <w:uiPriority w:val="34"/>
    <w:qFormat/>
    <w:rsid w:val="00616720"/>
    <w:pPr>
      <w:ind w:left="217" w:firstLine="566"/>
    </w:pPr>
  </w:style>
  <w:style w:type="paragraph" w:customStyle="1" w:styleId="TableParagraph">
    <w:name w:val="Table Paragraph"/>
    <w:basedOn w:val="a"/>
    <w:uiPriority w:val="1"/>
    <w:qFormat/>
    <w:rsid w:val="00616720"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CE56AC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598E-53A9-4AFE-B5BE-C20BED7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Школа №6</cp:lastModifiedBy>
  <cp:revision>3</cp:revision>
  <dcterms:created xsi:type="dcterms:W3CDTF">2022-08-30T12:40:00Z</dcterms:created>
  <dcterms:modified xsi:type="dcterms:W3CDTF">2022-08-30T12:54:00Z</dcterms:modified>
</cp:coreProperties>
</file>